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043A27">
        <w:rPr>
          <w:rFonts w:ascii="Times New Roman" w:hAnsi="Times New Roman" w:cs="Times New Roman"/>
          <w:b/>
          <w:color w:val="262626" w:themeColor="text1" w:themeTint="D9"/>
          <w:sz w:val="24"/>
          <w:szCs w:val="24"/>
        </w:rPr>
        <w:t>60</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043A27">
        <w:rPr>
          <w:rFonts w:ascii="Times New Roman" w:hAnsi="Times New Roman" w:cs="Times New Roman"/>
          <w:b/>
          <w:color w:val="262626" w:themeColor="text1" w:themeTint="D9"/>
          <w:sz w:val="24"/>
          <w:szCs w:val="24"/>
        </w:rPr>
        <w:t>27</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767223">
        <w:rPr>
          <w:rFonts w:ascii="Times New Roman" w:hAnsi="Times New Roman" w:cs="Times New Roman"/>
          <w:b/>
          <w:color w:val="262626" w:themeColor="text1" w:themeTint="D9"/>
          <w:sz w:val="24"/>
          <w:szCs w:val="24"/>
        </w:rPr>
        <w:t>março</w:t>
      </w:r>
      <w:r w:rsidR="005B7A1A">
        <w:rPr>
          <w:rFonts w:ascii="Times New Roman" w:hAnsi="Times New Roman" w:cs="Times New Roman"/>
          <w:b/>
          <w:color w:val="262626" w:themeColor="text1" w:themeTint="D9"/>
          <w:sz w:val="24"/>
          <w:szCs w:val="24"/>
        </w:rPr>
        <w:t xml:space="preserve"> de 2023</w:t>
      </w:r>
      <w:r w:rsidR="00C33809" w:rsidRPr="002A3638">
        <w:rPr>
          <w:rFonts w:ascii="Times New Roman" w:hAnsi="Times New Roman" w:cs="Times New Roman"/>
          <w:b/>
          <w:color w:val="262626" w:themeColor="text1" w:themeTint="D9"/>
          <w:sz w:val="24"/>
          <w:szCs w:val="24"/>
        </w:rPr>
        <w:t>.</w:t>
      </w:r>
    </w:p>
    <w:p w:rsidR="00C25B10" w:rsidRPr="00013262" w:rsidRDefault="00373796" w:rsidP="00F66E92">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043A27">
        <w:rPr>
          <w:rFonts w:ascii="Times New Roman" w:hAnsi="Times New Roman"/>
          <w:color w:val="262626" w:themeColor="text1" w:themeTint="D9"/>
          <w:sz w:val="24"/>
          <w:szCs w:val="24"/>
        </w:rPr>
        <w:t>27</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767223">
        <w:rPr>
          <w:rFonts w:ascii="Times New Roman" w:hAnsi="Times New Roman"/>
          <w:color w:val="262626" w:themeColor="text1" w:themeTint="D9"/>
          <w:sz w:val="24"/>
          <w:szCs w:val="24"/>
        </w:rPr>
        <w:t>março</w:t>
      </w:r>
      <w:r w:rsidR="005B7A1A">
        <w:rPr>
          <w:rFonts w:ascii="Times New Roman" w:hAnsi="Times New Roman"/>
          <w:color w:val="262626" w:themeColor="text1" w:themeTint="D9"/>
          <w:sz w:val="24"/>
          <w:szCs w:val="24"/>
        </w:rPr>
        <w:t xml:space="preserve"> de dois mil e vinte e três</w:t>
      </w:r>
      <w:r w:rsidR="0012231F">
        <w:rPr>
          <w:rFonts w:ascii="Times New Roman" w:hAnsi="Times New Roman"/>
          <w:color w:val="262626" w:themeColor="text1" w:themeTint="D9"/>
          <w:sz w:val="24"/>
          <w:szCs w:val="24"/>
        </w:rPr>
        <w:t xml:space="preserve">, às </w:t>
      </w:r>
      <w:r w:rsidR="00B4609D">
        <w:rPr>
          <w:rFonts w:ascii="Times New Roman" w:hAnsi="Times New Roman"/>
          <w:color w:val="262626" w:themeColor="text1" w:themeTint="D9"/>
          <w:sz w:val="24"/>
          <w:szCs w:val="24"/>
        </w:rPr>
        <w:t>dezoito</w:t>
      </w:r>
      <w:r w:rsidR="0012231F">
        <w:rPr>
          <w:rFonts w:ascii="Times New Roman" w:hAnsi="Times New Roman"/>
          <w:color w:val="262626" w:themeColor="text1" w:themeTint="D9"/>
          <w:sz w:val="24"/>
          <w:szCs w:val="24"/>
        </w:rPr>
        <w:t xml:space="preserve"> horas</w:t>
      </w:r>
      <w:r w:rsidR="001A285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Sala de Sessões Zalmair João Roier (Alemão), localizada nas dependências do Centro Cultural José Maria Vigo da Silveira, na Rua Coronel Gervásio nº 500</w:t>
      </w:r>
      <w:r w:rsidR="00C33809" w:rsidRPr="000674D5">
        <w:rPr>
          <w:rFonts w:ascii="Times New Roman" w:hAnsi="Times New Roman"/>
          <w:color w:val="262626" w:themeColor="text1" w:themeTint="D9"/>
          <w:sz w:val="24"/>
          <w:szCs w:val="24"/>
        </w:rPr>
        <w:t>, estiveram reunidos em Sessão Ordinária, os Vereadores que compõem o Poder Legislativo, sob a Presidênci</w:t>
      </w:r>
      <w:r w:rsidR="00A72803">
        <w:rPr>
          <w:rFonts w:ascii="Times New Roman" w:hAnsi="Times New Roman"/>
          <w:color w:val="262626" w:themeColor="text1" w:themeTint="D9"/>
          <w:sz w:val="24"/>
          <w:szCs w:val="24"/>
        </w:rPr>
        <w:t xml:space="preserve">a do Vereador </w:t>
      </w:r>
      <w:r w:rsidR="00D5299C">
        <w:rPr>
          <w:rFonts w:ascii="Times New Roman" w:hAnsi="Times New Roman"/>
          <w:color w:val="262626" w:themeColor="text1" w:themeTint="D9"/>
          <w:sz w:val="24"/>
          <w:szCs w:val="24"/>
        </w:rPr>
        <w:t xml:space="preserve"> Déberton Fracaro (PDT), </w:t>
      </w:r>
      <w:r w:rsidR="00BE7A0A">
        <w:rPr>
          <w:rFonts w:ascii="Times New Roman" w:hAnsi="Times New Roman"/>
          <w:color w:val="262626" w:themeColor="text1" w:themeTint="D9"/>
          <w:sz w:val="24"/>
          <w:szCs w:val="24"/>
        </w:rPr>
        <w:t>Rita Scariot</w:t>
      </w:r>
      <w:r w:rsidR="0033218D">
        <w:rPr>
          <w:rFonts w:ascii="Times New Roman" w:hAnsi="Times New Roman"/>
          <w:color w:val="262626" w:themeColor="text1" w:themeTint="D9"/>
          <w:sz w:val="24"/>
          <w:szCs w:val="24"/>
        </w:rPr>
        <w:t xml:space="preserve"> </w:t>
      </w:r>
      <w:r w:rsidR="003F32C3">
        <w:rPr>
          <w:rFonts w:ascii="Times New Roman" w:hAnsi="Times New Roman"/>
          <w:color w:val="262626" w:themeColor="text1" w:themeTint="D9"/>
          <w:sz w:val="24"/>
          <w:szCs w:val="24"/>
        </w:rPr>
        <w:t xml:space="preserve"> Sossella </w:t>
      </w:r>
      <w:r w:rsidR="0033218D">
        <w:rPr>
          <w:rFonts w:ascii="Times New Roman" w:hAnsi="Times New Roman"/>
          <w:color w:val="262626" w:themeColor="text1" w:themeTint="D9"/>
          <w:sz w:val="24"/>
          <w:szCs w:val="24"/>
        </w:rPr>
        <w:t>(PSB</w:t>
      </w:r>
      <w:r w:rsidR="00C33809" w:rsidRPr="000674D5">
        <w:rPr>
          <w:rFonts w:ascii="Times New Roman" w:hAnsi="Times New Roman"/>
          <w:color w:val="262626" w:themeColor="text1" w:themeTint="D9"/>
          <w:sz w:val="24"/>
          <w:szCs w:val="24"/>
        </w:rPr>
        <w:t>),</w:t>
      </w:r>
      <w:r w:rsidR="00C52CD7">
        <w:rPr>
          <w:rFonts w:ascii="Times New Roman" w:hAnsi="Times New Roman"/>
          <w:color w:val="262626" w:themeColor="text1" w:themeTint="D9"/>
          <w:sz w:val="24"/>
          <w:szCs w:val="24"/>
        </w:rPr>
        <w:t xml:space="preserve"> Paulo Cé</w:t>
      </w:r>
      <w:r w:rsidR="00D5299C">
        <w:rPr>
          <w:rFonts w:ascii="Times New Roman" w:hAnsi="Times New Roman"/>
          <w:color w:val="262626" w:themeColor="text1" w:themeTint="D9"/>
          <w:sz w:val="24"/>
          <w:szCs w:val="24"/>
        </w:rPr>
        <w:t>sar Langaro</w:t>
      </w:r>
      <w:r w:rsidR="002D1C53" w:rsidRPr="000674D5">
        <w:rPr>
          <w:rFonts w:ascii="Times New Roman" w:hAnsi="Times New Roman"/>
          <w:color w:val="262626" w:themeColor="text1" w:themeTint="D9"/>
          <w:sz w:val="24"/>
          <w:szCs w:val="24"/>
        </w:rPr>
        <w:t xml:space="preserve"> (PDT), Everton Rovani</w:t>
      </w:r>
      <w:r w:rsidR="00767223">
        <w:rPr>
          <w:rFonts w:ascii="Times New Roman" w:hAnsi="Times New Roman"/>
          <w:color w:val="262626" w:themeColor="text1" w:themeTint="D9"/>
          <w:sz w:val="24"/>
          <w:szCs w:val="24"/>
        </w:rPr>
        <w:t xml:space="preserve"> (PP), Edson Luiz Dalla Costa</w:t>
      </w:r>
      <w:r w:rsidR="007777CA">
        <w:rPr>
          <w:rFonts w:ascii="Times New Roman" w:hAnsi="Times New Roman"/>
          <w:color w:val="262626" w:themeColor="text1" w:themeTint="D9"/>
          <w:sz w:val="24"/>
          <w:szCs w:val="24"/>
        </w:rPr>
        <w:t xml:space="preserve"> (PP), Josué Girardi</w:t>
      </w:r>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altrich (MDB),</w:t>
      </w:r>
      <w:r w:rsidR="001A2854">
        <w:rPr>
          <w:rFonts w:ascii="Times New Roman" w:hAnsi="Times New Roman"/>
          <w:color w:val="262626" w:themeColor="text1" w:themeTint="D9"/>
          <w:sz w:val="24"/>
          <w:szCs w:val="24"/>
        </w:rPr>
        <w:t xml:space="preserve"> José Marcos Sutil</w:t>
      </w:r>
      <w:r w:rsidR="003B2DB1">
        <w:rPr>
          <w:rFonts w:ascii="Times New Roman" w:hAnsi="Times New Roman"/>
          <w:color w:val="262626" w:themeColor="text1" w:themeTint="D9"/>
          <w:sz w:val="24"/>
          <w:szCs w:val="24"/>
        </w:rPr>
        <w:t xml:space="preserve"> (MDB), Maeli Brunetto</w:t>
      </w:r>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Menegaz (MDB),</w:t>
      </w:r>
      <w:r w:rsidR="00D5299C">
        <w:rPr>
          <w:rFonts w:ascii="Times New Roman" w:hAnsi="Times New Roman"/>
          <w:color w:val="262626" w:themeColor="text1" w:themeTint="D9"/>
          <w:sz w:val="24"/>
          <w:szCs w:val="24"/>
        </w:rPr>
        <w:t xml:space="preserve"> Celso Fernandes de Oliveira</w:t>
      </w:r>
      <w:r w:rsidR="00C33809" w:rsidRPr="000674D5">
        <w:rPr>
          <w:rFonts w:ascii="Times New Roman" w:hAnsi="Times New Roman"/>
          <w:color w:val="262626" w:themeColor="text1" w:themeTint="D9"/>
          <w:sz w:val="24"/>
          <w:szCs w:val="24"/>
        </w:rPr>
        <w:t xml:space="preserve"> (Cidadania</w:t>
      </w:r>
      <w:r w:rsidR="00E542D5">
        <w:rPr>
          <w:rFonts w:ascii="Times New Roman" w:hAnsi="Times New Roman"/>
          <w:color w:val="262626" w:themeColor="text1" w:themeTint="D9"/>
          <w:sz w:val="24"/>
          <w:szCs w:val="24"/>
        </w:rPr>
        <w:t>).</w:t>
      </w:r>
      <w:r w:rsidR="00B77C6C" w:rsidRPr="00B77C6C">
        <w:t xml:space="preserve"> </w:t>
      </w:r>
      <w:r w:rsidR="00D2391C" w:rsidRPr="00D2391C">
        <w:rPr>
          <w:rFonts w:ascii="Times New Roman" w:hAnsi="Times New Roman"/>
          <w:sz w:val="24"/>
          <w:szCs w:val="24"/>
        </w:rPr>
        <w:t xml:space="preserve">Em seguida, o Presidente submeteu a </w:t>
      </w:r>
      <w:r w:rsidR="00742AE5">
        <w:rPr>
          <w:rFonts w:ascii="Times New Roman" w:hAnsi="Times New Roman"/>
          <w:sz w:val="24"/>
          <w:szCs w:val="24"/>
        </w:rPr>
        <w:t xml:space="preserve">ata da sessão ordinária do dia </w:t>
      </w:r>
      <w:r w:rsidR="00043A27">
        <w:rPr>
          <w:rFonts w:ascii="Times New Roman" w:hAnsi="Times New Roman"/>
          <w:sz w:val="24"/>
          <w:szCs w:val="24"/>
        </w:rPr>
        <w:t>20</w:t>
      </w:r>
      <w:r w:rsidR="00BE7A0A">
        <w:rPr>
          <w:rFonts w:ascii="Times New Roman" w:hAnsi="Times New Roman"/>
          <w:sz w:val="24"/>
          <w:szCs w:val="24"/>
        </w:rPr>
        <w:t>/03</w:t>
      </w:r>
      <w:r w:rsidR="00D2391C" w:rsidRPr="00D2391C">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Aprovado por unanimidade.</w:t>
      </w:r>
      <w:r w:rsidR="00D2391C" w:rsidRPr="00D2391C">
        <w:t xml:space="preserve"> </w:t>
      </w:r>
      <w:r w:rsidR="00D2391C" w:rsidRPr="00D2391C">
        <w:rPr>
          <w:rFonts w:ascii="Times New Roman" w:hAnsi="Times New Roman"/>
          <w:sz w:val="24"/>
          <w:szCs w:val="24"/>
        </w:rPr>
        <w:t>Na Sessão Ordinária de hoje deram entrada as seguintes matérias:</w:t>
      </w:r>
      <w:r w:rsidR="00227F22" w:rsidRPr="00227F22">
        <w:t xml:space="preserve"> </w:t>
      </w:r>
      <w:r w:rsidR="00227F22" w:rsidRPr="00227F22">
        <w:rPr>
          <w:rFonts w:ascii="Times New Roman" w:hAnsi="Times New Roman"/>
          <w:sz w:val="24"/>
          <w:szCs w:val="24"/>
        </w:rPr>
        <w:t>Ofício nº 156/2</w:t>
      </w:r>
      <w:r w:rsidR="00227F22">
        <w:rPr>
          <w:rFonts w:ascii="Times New Roman" w:hAnsi="Times New Roman"/>
          <w:sz w:val="24"/>
          <w:szCs w:val="24"/>
        </w:rPr>
        <w:t xml:space="preserve">3 do Poder Executivo Municipal; </w:t>
      </w:r>
      <w:r w:rsidR="00227F22" w:rsidRPr="00227F22">
        <w:rPr>
          <w:rFonts w:ascii="Times New Roman" w:hAnsi="Times New Roman"/>
          <w:sz w:val="24"/>
          <w:szCs w:val="24"/>
        </w:rPr>
        <w:t>Projeto</w:t>
      </w:r>
      <w:r w:rsidR="00227F22">
        <w:rPr>
          <w:rFonts w:ascii="Times New Roman" w:hAnsi="Times New Roman"/>
          <w:sz w:val="24"/>
          <w:szCs w:val="24"/>
        </w:rPr>
        <w:t xml:space="preserve"> de Lei do Executivo nº 022/23; Requerimento nº 007/23; Requerimento nº 008/23; Indicação nº 009/23; </w:t>
      </w:r>
      <w:r w:rsidR="00227F22" w:rsidRPr="00227F22">
        <w:rPr>
          <w:rFonts w:ascii="Times New Roman" w:hAnsi="Times New Roman"/>
          <w:sz w:val="24"/>
          <w:szCs w:val="24"/>
        </w:rPr>
        <w:t>Vo</w:t>
      </w:r>
      <w:r w:rsidR="00227F22">
        <w:rPr>
          <w:rFonts w:ascii="Times New Roman" w:hAnsi="Times New Roman"/>
          <w:sz w:val="24"/>
          <w:szCs w:val="24"/>
        </w:rPr>
        <w:t xml:space="preserve">tos de Pesar Sr. Rogério Galina. </w:t>
      </w:r>
      <w:r w:rsidR="00C511E7">
        <w:rPr>
          <w:rFonts w:ascii="Times New Roman" w:hAnsi="Times New Roman"/>
          <w:sz w:val="24"/>
          <w:szCs w:val="24"/>
        </w:rPr>
        <w:t>Ordem do dia.</w:t>
      </w:r>
      <w:r w:rsidR="00263EB7">
        <w:rPr>
          <w:rFonts w:ascii="Times New Roman" w:hAnsi="Times New Roman"/>
          <w:sz w:val="24"/>
          <w:szCs w:val="24"/>
        </w:rPr>
        <w:t xml:space="preserve"> Requerimentos:</w:t>
      </w:r>
      <w:r w:rsidR="00263EB7" w:rsidRPr="00263EB7">
        <w:t xml:space="preserve"> </w:t>
      </w:r>
      <w:r w:rsidR="00263EB7" w:rsidRPr="00263EB7">
        <w:rPr>
          <w:rFonts w:ascii="Times New Roman" w:hAnsi="Times New Roman"/>
          <w:sz w:val="24"/>
          <w:szCs w:val="24"/>
        </w:rPr>
        <w:t xml:space="preserve">Em discussão o Requerimento n° 007/2023, visa que seja realizado o envio de um convite ao Pastor Misael </w:t>
      </w:r>
      <w:proofErr w:type="spellStart"/>
      <w:r w:rsidR="00263EB7" w:rsidRPr="00263EB7">
        <w:rPr>
          <w:rFonts w:ascii="Times New Roman" w:hAnsi="Times New Roman"/>
          <w:sz w:val="24"/>
          <w:szCs w:val="24"/>
        </w:rPr>
        <w:t>Mishaja</w:t>
      </w:r>
      <w:proofErr w:type="spellEnd"/>
      <w:r w:rsidR="00263EB7" w:rsidRPr="00263EB7">
        <w:rPr>
          <w:rFonts w:ascii="Times New Roman" w:hAnsi="Times New Roman"/>
          <w:sz w:val="24"/>
          <w:szCs w:val="24"/>
        </w:rPr>
        <w:t xml:space="preserve"> para fazer uso da tribuna afim de falar sobre os 49 anos da Igreja do Evan</w:t>
      </w:r>
      <w:r w:rsidR="00263EB7">
        <w:rPr>
          <w:rFonts w:ascii="Times New Roman" w:hAnsi="Times New Roman"/>
          <w:sz w:val="24"/>
          <w:szCs w:val="24"/>
        </w:rPr>
        <w:t xml:space="preserve">gelho Quadrangular de Tapejara. </w:t>
      </w:r>
      <w:r w:rsidR="00263EB7" w:rsidRPr="00263EB7">
        <w:rPr>
          <w:rFonts w:ascii="Times New Roman" w:hAnsi="Times New Roman"/>
          <w:sz w:val="24"/>
          <w:szCs w:val="24"/>
        </w:rPr>
        <w:t xml:space="preserve">Com a </w:t>
      </w:r>
      <w:r w:rsidR="00263EB7">
        <w:rPr>
          <w:rFonts w:ascii="Times New Roman" w:hAnsi="Times New Roman"/>
          <w:sz w:val="24"/>
          <w:szCs w:val="24"/>
        </w:rPr>
        <w:t xml:space="preserve">palavra os senhores vereadores. </w:t>
      </w:r>
      <w:r w:rsidR="00104055" w:rsidRPr="00104055">
        <w:rPr>
          <w:rFonts w:ascii="Times New Roman" w:hAnsi="Times New Roman"/>
          <w:sz w:val="24"/>
          <w:szCs w:val="24"/>
        </w:rPr>
        <w:t>Com a palavra o Presidente Déberton Fracaro (PDT). Informou que a Igreja do Evangelho Quadrangular de Tapejara está completando 49 anos e o Pastor solicitou a Tribuna como está previsto que a primeira sessão de cada mês possa ser utilizada a Tribuna Popular para falar sobre a história e a importância que tem essa Igreja aqui no município.</w:t>
      </w:r>
      <w:r w:rsidR="00104055" w:rsidRPr="00104055">
        <w:t xml:space="preserve"> </w:t>
      </w:r>
      <w:r w:rsidR="00104055" w:rsidRPr="00104055">
        <w:rPr>
          <w:rFonts w:ascii="Times New Roman" w:hAnsi="Times New Roman"/>
          <w:sz w:val="24"/>
          <w:szCs w:val="24"/>
        </w:rPr>
        <w:t>Como mais nenhum vereador deseja fazer uso da palavra coloco em vota</w:t>
      </w:r>
      <w:r w:rsidR="00104055">
        <w:rPr>
          <w:rFonts w:ascii="Times New Roman" w:hAnsi="Times New Roman"/>
          <w:sz w:val="24"/>
          <w:szCs w:val="24"/>
        </w:rPr>
        <w:t xml:space="preserve">ção o Requerimento nº 007/2023. </w:t>
      </w:r>
      <w:r w:rsidR="00104055" w:rsidRPr="00104055">
        <w:rPr>
          <w:rFonts w:ascii="Times New Roman" w:hAnsi="Times New Roman"/>
          <w:sz w:val="24"/>
          <w:szCs w:val="24"/>
        </w:rPr>
        <w:t xml:space="preserve">Vereadores favoráveis permaneçam como </w:t>
      </w:r>
      <w:r w:rsidR="00104055">
        <w:rPr>
          <w:rFonts w:ascii="Times New Roman" w:hAnsi="Times New Roman"/>
          <w:sz w:val="24"/>
          <w:szCs w:val="24"/>
        </w:rPr>
        <w:t>estão contrários se manifestem. Aprovado por unanimidade.</w:t>
      </w:r>
      <w:r w:rsidR="00104055" w:rsidRPr="00104055">
        <w:t xml:space="preserve"> </w:t>
      </w:r>
      <w:r w:rsidR="00104055" w:rsidRPr="00104055">
        <w:rPr>
          <w:rFonts w:ascii="Times New Roman" w:hAnsi="Times New Roman"/>
          <w:sz w:val="24"/>
          <w:szCs w:val="24"/>
        </w:rPr>
        <w:t xml:space="preserve">De acordo com o Art. 138 do Regimento Interno, os requerimentos escritos serão deliberados pelo plenário e votados na mesma </w:t>
      </w:r>
      <w:r w:rsidR="00104055" w:rsidRPr="00104055">
        <w:rPr>
          <w:rFonts w:ascii="Times New Roman" w:hAnsi="Times New Roman"/>
          <w:sz w:val="24"/>
          <w:szCs w:val="24"/>
        </w:rPr>
        <w:lastRenderedPageBreak/>
        <w:t>sessão de apresentação, não cab</w:t>
      </w:r>
      <w:r w:rsidR="00104055">
        <w:rPr>
          <w:rFonts w:ascii="Times New Roman" w:hAnsi="Times New Roman"/>
          <w:sz w:val="24"/>
          <w:szCs w:val="24"/>
        </w:rPr>
        <w:t xml:space="preserve">endo o adiamento nem discussão. Portanto, coloco em votação: </w:t>
      </w:r>
      <w:r w:rsidR="00104055" w:rsidRPr="00104055">
        <w:rPr>
          <w:rFonts w:ascii="Times New Roman" w:hAnsi="Times New Roman"/>
          <w:sz w:val="24"/>
          <w:szCs w:val="24"/>
        </w:rPr>
        <w:t xml:space="preserve">Requerimento nº 008/2023. O Presidente da Câmara de Vereadores Déberton Fracaro, juntamente com os vereadores abaixo subscritos, em conformidade com o que estabelece o artigo 122 e artigo nº </w:t>
      </w:r>
      <w:r w:rsidR="004732E8">
        <w:rPr>
          <w:rFonts w:ascii="Times New Roman" w:hAnsi="Times New Roman"/>
          <w:sz w:val="24"/>
          <w:szCs w:val="24"/>
        </w:rPr>
        <w:t>168 do Regimento Interno, requer</w:t>
      </w:r>
      <w:r w:rsidR="00104055" w:rsidRPr="00104055">
        <w:rPr>
          <w:rFonts w:ascii="Times New Roman" w:hAnsi="Times New Roman"/>
          <w:sz w:val="24"/>
          <w:szCs w:val="24"/>
        </w:rPr>
        <w:t xml:space="preserve"> a inclusão imediata na Ordem do dia da Sessão Ordinária do dia 27 de março, do Projeto</w:t>
      </w:r>
      <w:r w:rsidR="00104055">
        <w:rPr>
          <w:rFonts w:ascii="Times New Roman" w:hAnsi="Times New Roman"/>
          <w:sz w:val="24"/>
          <w:szCs w:val="24"/>
        </w:rPr>
        <w:t xml:space="preserve"> de Lei do Executivo n° 022/23. </w:t>
      </w:r>
      <w:r w:rsidR="00104055" w:rsidRPr="00104055">
        <w:rPr>
          <w:rFonts w:ascii="Times New Roman" w:hAnsi="Times New Roman"/>
          <w:sz w:val="24"/>
          <w:szCs w:val="24"/>
        </w:rPr>
        <w:t>Coloco em vo</w:t>
      </w:r>
      <w:r w:rsidR="00104055">
        <w:rPr>
          <w:rFonts w:ascii="Times New Roman" w:hAnsi="Times New Roman"/>
          <w:sz w:val="24"/>
          <w:szCs w:val="24"/>
        </w:rPr>
        <w:t xml:space="preserve">tação o requerimento 008/2023. </w:t>
      </w:r>
      <w:r w:rsidR="00104055" w:rsidRPr="00104055">
        <w:rPr>
          <w:rFonts w:ascii="Times New Roman" w:hAnsi="Times New Roman"/>
          <w:sz w:val="24"/>
          <w:szCs w:val="24"/>
        </w:rPr>
        <w:t>Vereadores favoráveis permaneçam como estão contrários se manifestem</w:t>
      </w:r>
      <w:r w:rsidR="00104055">
        <w:rPr>
          <w:rFonts w:ascii="Times New Roman" w:hAnsi="Times New Roman"/>
          <w:sz w:val="24"/>
          <w:szCs w:val="24"/>
        </w:rPr>
        <w:t>. Aprovado por unanimidade. Projeto de Lei do Executivo.</w:t>
      </w:r>
      <w:r w:rsidR="00104055" w:rsidRPr="00104055">
        <w:t xml:space="preserve"> </w:t>
      </w:r>
      <w:r w:rsidR="00104055" w:rsidRPr="00104055">
        <w:rPr>
          <w:rFonts w:ascii="Times New Roman" w:hAnsi="Times New Roman"/>
          <w:sz w:val="24"/>
          <w:szCs w:val="24"/>
        </w:rPr>
        <w:t>Em discussão o Projeto de Lei do Executivo nº 017/2023.  Institui o Programa de Recuperação de Recuperação fiscal – REFIS, dispõe sobre o pagamento parcelado, remissão e cobrança de créditos tributários e não tributários, inscritos ou não em dívida ativa, conceder desconto nos juros e multa e dá outras providências.</w:t>
      </w:r>
      <w:r w:rsidR="00104055">
        <w:rPr>
          <w:rFonts w:ascii="Times New Roman" w:hAnsi="Times New Roman"/>
          <w:sz w:val="24"/>
          <w:szCs w:val="24"/>
        </w:rPr>
        <w:t xml:space="preserve"> Com a palavra o Vereador Josué Girardi (PP). Cumprimentou a todos.</w:t>
      </w:r>
      <w:r w:rsidR="002407A5">
        <w:rPr>
          <w:rFonts w:ascii="Times New Roman" w:hAnsi="Times New Roman"/>
          <w:sz w:val="24"/>
          <w:szCs w:val="24"/>
        </w:rPr>
        <w:t xml:space="preserve"> Projeto que veio para esta casa através da Secretaria da Fazenda e que todo ano vem para esta casa. Projeto nº 017 que trata do REFIS. Programa de recuperação fiscal, ou seja, pagamento parcelado, remissão e cobrança de crédito tributário e não tributários. Dívidas tributárias, ou seja, IPTU, ISS, ITBI, Taxas Diversas.</w:t>
      </w:r>
      <w:r w:rsidR="00C341BE">
        <w:rPr>
          <w:rFonts w:ascii="Times New Roman" w:hAnsi="Times New Roman"/>
          <w:sz w:val="24"/>
          <w:szCs w:val="24"/>
        </w:rPr>
        <w:t xml:space="preserve"> E Créditos não tributários e algumas outras que seriam transporte escolar, dívidas com lotes urbanos, Pró Moradia. O Executivo manda para essa casa uma forma para que o cidadão possa regularizar de uma forma facilitada a sua situação junto ao município, ficando em dia com as suas obrigações. Condições atrativas para quem possa aderir ao Programa</w:t>
      </w:r>
      <w:r w:rsidR="005E5040">
        <w:rPr>
          <w:rFonts w:ascii="Times New Roman" w:hAnsi="Times New Roman"/>
          <w:sz w:val="24"/>
          <w:szCs w:val="24"/>
        </w:rPr>
        <w:t>. O desconto que o Executivo propõe a adesão será a partir de do dia 03 de abril de 2023 até 31 de outubro de 2023. Isso vai proporcionar a entrada de receitas no município</w:t>
      </w:r>
      <w:r w:rsidR="00231BB7">
        <w:rPr>
          <w:rFonts w:ascii="Times New Roman" w:hAnsi="Times New Roman"/>
          <w:sz w:val="24"/>
          <w:szCs w:val="24"/>
        </w:rPr>
        <w:t>. Da dívida ativa valor total até 31 de janeiro mais de sete milhões e o total que incluí dívidas antigas que o município tem em torno de 16 milhões. O total geral da remissão ficará em torno de seis milhões. Projeção que vai gerar uma arrecadação de</w:t>
      </w:r>
      <w:r w:rsidR="00825416">
        <w:rPr>
          <w:rFonts w:ascii="Times New Roman" w:hAnsi="Times New Roman"/>
          <w:sz w:val="24"/>
          <w:szCs w:val="24"/>
        </w:rPr>
        <w:t xml:space="preserve"> entorno de</w:t>
      </w:r>
      <w:r w:rsidR="00231BB7">
        <w:rPr>
          <w:rFonts w:ascii="Times New Roman" w:hAnsi="Times New Roman"/>
          <w:sz w:val="24"/>
          <w:szCs w:val="24"/>
        </w:rPr>
        <w:t xml:space="preserve"> um milhão de reais.</w:t>
      </w:r>
      <w:r w:rsidR="008C0349">
        <w:rPr>
          <w:rFonts w:ascii="Times New Roman" w:hAnsi="Times New Roman"/>
          <w:sz w:val="24"/>
          <w:szCs w:val="24"/>
        </w:rPr>
        <w:t xml:space="preserve"> Proporcionando uma remissão de seiscentos mil. As opções do REFIS municipal são quatro</w:t>
      </w:r>
      <w:r w:rsidR="00E020E6">
        <w:rPr>
          <w:rFonts w:ascii="Times New Roman" w:hAnsi="Times New Roman"/>
          <w:sz w:val="24"/>
          <w:szCs w:val="24"/>
        </w:rPr>
        <w:t>. A primeira</w:t>
      </w:r>
      <w:proofErr w:type="gramStart"/>
      <w:r w:rsidR="00E020E6">
        <w:rPr>
          <w:rFonts w:ascii="Times New Roman" w:hAnsi="Times New Roman"/>
          <w:sz w:val="24"/>
          <w:szCs w:val="24"/>
        </w:rPr>
        <w:t xml:space="preserve">  </w:t>
      </w:r>
      <w:proofErr w:type="gramEnd"/>
      <w:r w:rsidR="00E020E6">
        <w:rPr>
          <w:rFonts w:ascii="Times New Roman" w:hAnsi="Times New Roman"/>
          <w:sz w:val="24"/>
          <w:szCs w:val="24"/>
        </w:rPr>
        <w:t xml:space="preserve">desconto de 100% sobre juros e multa e dívidas vencidas para pagamento em parcela única dos exercícios financeiros até o ano de 2022, vai ter que quitar um exercício no mínimo até 31 de outubro de 2023. A opção dois que </w:t>
      </w:r>
      <w:r w:rsidR="00E020E6">
        <w:rPr>
          <w:rFonts w:ascii="Times New Roman" w:hAnsi="Times New Roman"/>
          <w:sz w:val="24"/>
          <w:szCs w:val="24"/>
        </w:rPr>
        <w:lastRenderedPageBreak/>
        <w:t>seria desconto de 100% também sobre juros e multas para dívidas vencidas e pagamento em parcela única dos débitos referentes ao exercício financeiro em meses sequenciais, parcelados ou não até 31 de outubro, desde que cumprida a ordem cronológica do pagamento. A opção terceira que seria 75%</w:t>
      </w:r>
      <w:r w:rsidR="00614B38">
        <w:rPr>
          <w:rFonts w:ascii="Times New Roman" w:hAnsi="Times New Roman"/>
          <w:sz w:val="24"/>
          <w:szCs w:val="24"/>
        </w:rPr>
        <w:t xml:space="preserve"> de desconto e multa e dívidas até 31 de dezembro de 2022. Para parcelamento em seis parcelas mensais e sucessivas conforme o Código Tributário Municipal. A quarta opção com desconto de 50% sobre juros e multa para dívidas vencidas também até 31 de dezembro para poder pagar em 12 vezes parceladas. Pediu apoio aos demais colegas vereadores. Com a palavra o Vereador Celso Fernandes de Oliveira (Cidadania). Cumprimentou a todos.</w:t>
      </w:r>
      <w:r w:rsidR="00EB64AC">
        <w:rPr>
          <w:rFonts w:ascii="Times New Roman" w:hAnsi="Times New Roman"/>
          <w:sz w:val="24"/>
          <w:szCs w:val="24"/>
        </w:rPr>
        <w:t xml:space="preserve"> Na sua opinião o REFIS em Tapejara beneficia algumas pessoas realmente que tem dificuldade e não consegue fazer o pagamento a vista. Ao mesmo tempo pode beneficiar o infrator. Citou como exemplo o IPTU na qual tenho no município mil reais para pagar, eu não posso pagar à vista, então vou parcelar em seis pagamentos </w:t>
      </w:r>
      <w:r w:rsidR="004C2123">
        <w:rPr>
          <w:rFonts w:ascii="Times New Roman" w:hAnsi="Times New Roman"/>
          <w:sz w:val="24"/>
          <w:szCs w:val="24"/>
        </w:rPr>
        <w:t>os mil reais, mas eu não pago esses mil reais. Não pago nestes seis pagamentos, vou pagar daqui quatro anos. Vou ter um desconto de 100% de juro e de multas. Acredita que o REFIS precisa ser revisto.</w:t>
      </w:r>
      <w:r w:rsidR="000266A3">
        <w:rPr>
          <w:rFonts w:ascii="Times New Roman" w:hAnsi="Times New Roman"/>
          <w:sz w:val="24"/>
          <w:szCs w:val="24"/>
        </w:rPr>
        <w:t xml:space="preserve"> Com a palavra o Presidente Déberton Fracaro (PDT).</w:t>
      </w:r>
      <w:r w:rsidR="00D52948">
        <w:rPr>
          <w:rFonts w:ascii="Times New Roman" w:hAnsi="Times New Roman"/>
          <w:sz w:val="24"/>
          <w:szCs w:val="24"/>
        </w:rPr>
        <w:t xml:space="preserve"> Até pouco tempo atrás a inflação estava muito baixa e a maioria do pessoal que se conversa não sabe como é feito esse cálculo. Em anos que a inflação dá 6% ou 7% é muito vantajoso quem administra dinheiro, é vantajoso você não pagar e esperar para pagar lá na frente que você está pagando só a inflação. É vantagem deixar de pagar a Prefeitura e pagar lá na frente o REFIS sem juro e multa pagando</w:t>
      </w:r>
      <w:r w:rsidR="0029192D">
        <w:rPr>
          <w:rFonts w:ascii="Times New Roman" w:hAnsi="Times New Roman"/>
          <w:sz w:val="24"/>
          <w:szCs w:val="24"/>
        </w:rPr>
        <w:t xml:space="preserve"> os 6% ou 7% de inflação quando dá esse valor do que eu gastar o meu dinheiro para pagar a Prefeitura e correr atrás de um empréstimo para cobrir as minhas contas que esse empréstimo vai cobrar 2% ao mês em torno disso depende do banco que for pegar. Muita gente se aproveita dessa situação p</w:t>
      </w:r>
      <w:r w:rsidR="004732E8">
        <w:rPr>
          <w:rFonts w:ascii="Times New Roman" w:hAnsi="Times New Roman"/>
          <w:sz w:val="24"/>
          <w:szCs w:val="24"/>
        </w:rPr>
        <w:t>ara</w:t>
      </w:r>
      <w:r w:rsidR="0029192D">
        <w:rPr>
          <w:rFonts w:ascii="Times New Roman" w:hAnsi="Times New Roman"/>
          <w:sz w:val="24"/>
          <w:szCs w:val="24"/>
        </w:rPr>
        <w:t xml:space="preserve"> não pagar o imposto e esperar o REFIS</w:t>
      </w:r>
      <w:r w:rsidR="0076058F">
        <w:rPr>
          <w:rFonts w:ascii="Times New Roman" w:hAnsi="Times New Roman"/>
          <w:sz w:val="24"/>
          <w:szCs w:val="24"/>
        </w:rPr>
        <w:t>. Desconto de 100% eu não faria nunca para ninguém. Estou a favor da população que precisa. Ano que vem não tem REFIS, quem tem coisa p</w:t>
      </w:r>
      <w:r w:rsidR="004732E8">
        <w:rPr>
          <w:rFonts w:ascii="Times New Roman" w:hAnsi="Times New Roman"/>
          <w:sz w:val="24"/>
          <w:szCs w:val="24"/>
        </w:rPr>
        <w:t>a</w:t>
      </w:r>
      <w:r w:rsidR="0076058F">
        <w:rPr>
          <w:rFonts w:ascii="Times New Roman" w:hAnsi="Times New Roman"/>
          <w:sz w:val="24"/>
          <w:szCs w:val="24"/>
        </w:rPr>
        <w:t>ra pagar aproveita este ano.</w:t>
      </w:r>
      <w:r w:rsidR="0076058F" w:rsidRPr="0076058F">
        <w:t xml:space="preserve"> </w:t>
      </w:r>
      <w:r w:rsidR="0076058F" w:rsidRPr="0076058F">
        <w:rPr>
          <w:rFonts w:ascii="Times New Roman" w:hAnsi="Times New Roman"/>
          <w:sz w:val="24"/>
          <w:szCs w:val="24"/>
        </w:rPr>
        <w:t>Como mais nenhum vereador deseja fazer uso da palavra coloco em votação o Projeto d</w:t>
      </w:r>
      <w:r w:rsidR="0076058F">
        <w:rPr>
          <w:rFonts w:ascii="Times New Roman" w:hAnsi="Times New Roman"/>
          <w:sz w:val="24"/>
          <w:szCs w:val="24"/>
        </w:rPr>
        <w:t xml:space="preserve">e Lei do Executivo nº 017/2023. </w:t>
      </w:r>
      <w:r w:rsidR="0076058F" w:rsidRPr="0076058F">
        <w:rPr>
          <w:rFonts w:ascii="Times New Roman" w:hAnsi="Times New Roman"/>
          <w:sz w:val="24"/>
          <w:szCs w:val="24"/>
        </w:rPr>
        <w:t xml:space="preserve">Vereadores favoráveis permaneçam como </w:t>
      </w:r>
      <w:r w:rsidR="0076058F">
        <w:rPr>
          <w:rFonts w:ascii="Times New Roman" w:hAnsi="Times New Roman"/>
          <w:sz w:val="24"/>
          <w:szCs w:val="24"/>
        </w:rPr>
        <w:t>estão contrários se manifestem. Aprovado por unanimidade.</w:t>
      </w:r>
      <w:r w:rsidR="003A27E8" w:rsidRPr="003A27E8">
        <w:t xml:space="preserve"> </w:t>
      </w:r>
      <w:r w:rsidR="003A27E8" w:rsidRPr="003A27E8">
        <w:rPr>
          <w:rFonts w:ascii="Times New Roman" w:hAnsi="Times New Roman"/>
          <w:sz w:val="24"/>
          <w:szCs w:val="24"/>
        </w:rPr>
        <w:t xml:space="preserve">Em </w:t>
      </w:r>
      <w:r w:rsidR="003A27E8" w:rsidRPr="003A27E8">
        <w:rPr>
          <w:rFonts w:ascii="Times New Roman" w:hAnsi="Times New Roman"/>
          <w:sz w:val="24"/>
          <w:szCs w:val="24"/>
        </w:rPr>
        <w:lastRenderedPageBreak/>
        <w:t xml:space="preserve">discussão o Projeto de Lei do Executivo nº 019/2023.  Cria e extingue cargos dentro do Quadro de Cargos de Provimento Efetivo constante da Lei nº 3433 de 07 de dezembro de 2010, que consolida o Quadro  de Cargos, Funções Públicas e Plano de Carreiras de Servidores do Município de Tapejara, e dá outras providências e da Lei nº 4196 de 09 de janeiro de 2018, que estabelece o Plano de Carreira do Magistério Público do Município de Tapejara, institui o respectivo quadro de cargos e funções e dá outras providências; extingue empregos públicos e constantes das Leis nº 2929 de 30 de maio de 2006 e </w:t>
      </w:r>
      <w:r w:rsidR="003A27E8">
        <w:rPr>
          <w:rFonts w:ascii="Times New Roman" w:hAnsi="Times New Roman"/>
          <w:sz w:val="24"/>
          <w:szCs w:val="24"/>
        </w:rPr>
        <w:t xml:space="preserve">nº 4242 de 05 de junho de 2018. </w:t>
      </w:r>
      <w:r w:rsidR="003A27E8" w:rsidRPr="003A27E8">
        <w:rPr>
          <w:rFonts w:ascii="Times New Roman" w:hAnsi="Times New Roman"/>
          <w:sz w:val="24"/>
          <w:szCs w:val="24"/>
        </w:rPr>
        <w:t>A palavra está com senhores vereadores.</w:t>
      </w:r>
      <w:r w:rsidR="003A27E8">
        <w:rPr>
          <w:rFonts w:ascii="Times New Roman" w:hAnsi="Times New Roman"/>
          <w:sz w:val="24"/>
          <w:szCs w:val="24"/>
        </w:rPr>
        <w:t xml:space="preserve"> Com a palavra o Vereador Josué Girardi (PP).</w:t>
      </w:r>
      <w:r w:rsidR="00392D0D">
        <w:rPr>
          <w:rFonts w:ascii="Times New Roman" w:hAnsi="Times New Roman"/>
          <w:sz w:val="24"/>
          <w:szCs w:val="24"/>
        </w:rPr>
        <w:t xml:space="preserve"> Trata de extinguir alguns cargos que existem no município para adequação das necessidades atuais do Executivo. O Executivo está extinguindo 29 cargos e 51 empregos públicos, totalizando 80 extinções e criando 44 novos cargos com destaque para monitor de creche que é uma necessidade urgente da Secretaria da Educação</w:t>
      </w:r>
      <w:r w:rsidR="005F670E">
        <w:rPr>
          <w:rFonts w:ascii="Times New Roman" w:hAnsi="Times New Roman"/>
          <w:sz w:val="24"/>
          <w:szCs w:val="24"/>
        </w:rPr>
        <w:t>. A adequação dos cargos para que se possa realizar o concurso público. O município terá um concurso público após esse Projeto de Lei passar por esta casa. Desses cargos que estão sendo extintos ninguém está trabalhando.</w:t>
      </w:r>
      <w:r w:rsidR="002759BB">
        <w:rPr>
          <w:rFonts w:ascii="Times New Roman" w:hAnsi="Times New Roman"/>
          <w:sz w:val="24"/>
          <w:szCs w:val="24"/>
        </w:rPr>
        <w:t xml:space="preserve"> O artigo 4º fala na criação dos cargos, Administrador 01vaga, Agente de Trânsito 05 vagas, Engenheiro Agrônomo 01</w:t>
      </w:r>
      <w:r w:rsidR="004732E8">
        <w:rPr>
          <w:rFonts w:ascii="Times New Roman" w:hAnsi="Times New Roman"/>
          <w:sz w:val="24"/>
          <w:szCs w:val="24"/>
        </w:rPr>
        <w:t xml:space="preserve"> vaga, Médico Veterinário 01 </w:t>
      </w:r>
      <w:r w:rsidR="002759BB">
        <w:rPr>
          <w:rFonts w:ascii="Times New Roman" w:hAnsi="Times New Roman"/>
          <w:sz w:val="24"/>
          <w:szCs w:val="24"/>
        </w:rPr>
        <w:t xml:space="preserve">vaga, Monitores de creche 36 vagas. O Artigo 5º fala na criação de outras vagas Auxiliar, Biólogo, Contador, Cozinheiro, Educador, Fiscal, Instrutor, Mecânico, Nutricionista, Psicólogo, Zelador. No Artigo 6º cria vagas para a Secretaria da Educação, mais 10 vagas para Professor da rede municipal. Ainda dentro da lei o art. 7º cria os padrões de vencimento destes novos cargos. </w:t>
      </w:r>
      <w:r w:rsidR="0080200F">
        <w:rPr>
          <w:rFonts w:ascii="Times New Roman" w:hAnsi="Times New Roman"/>
          <w:sz w:val="24"/>
          <w:szCs w:val="24"/>
        </w:rPr>
        <w:t xml:space="preserve">Pediu apoio aos demais colegas vereadores. Com a palavra o Vereador Altamir Galvão Waltrich (MDB). Cumprimentou a todos. Projeto bastante extenso, mas que se faz necessário neste momento a extinção de alguns cargos que não estão sendo utilizados </w:t>
      </w:r>
      <w:r w:rsidR="00B63714">
        <w:rPr>
          <w:rFonts w:ascii="Times New Roman" w:hAnsi="Times New Roman"/>
          <w:sz w:val="24"/>
          <w:szCs w:val="24"/>
        </w:rPr>
        <w:t xml:space="preserve">e principalmente cargos celetistas e celetista não é possível fazer o concurso para essas vagas está sendo extinto. Destacar que isso não prejudica ninguém muito pelo contrário, as vagas que estão sendo ocupadas continuam e as que não estão sendo ocupadas serão extintas. Feita uma readequação. Tivemos isso no Governo Menegaz e no Governo Merotto e também no Juliano. Esses últimos governos </w:t>
      </w:r>
      <w:r w:rsidR="00B63714">
        <w:rPr>
          <w:rFonts w:ascii="Times New Roman" w:hAnsi="Times New Roman"/>
          <w:sz w:val="24"/>
          <w:szCs w:val="24"/>
        </w:rPr>
        <w:lastRenderedPageBreak/>
        <w:t>precisaram fazer esses ajustes, especialmente para fazer os concursos necessários para efetivar os profissionais que o município necessita. Novidade que está sendo criado o cargo de monitor de creche com 40 horas, os de 30 horas permanecem e não prejudica ninguém.</w:t>
      </w:r>
      <w:r w:rsidR="006E01F0">
        <w:rPr>
          <w:rFonts w:ascii="Times New Roman" w:hAnsi="Times New Roman"/>
          <w:sz w:val="24"/>
          <w:szCs w:val="24"/>
        </w:rPr>
        <w:t xml:space="preserve"> Manifestou-se de modo favorável. Com a palavra o Vereador Everton Rovani (PP). Cumprimentou a todos.</w:t>
      </w:r>
      <w:r w:rsidR="00230A19">
        <w:rPr>
          <w:rFonts w:ascii="Times New Roman" w:hAnsi="Times New Roman"/>
          <w:sz w:val="24"/>
          <w:szCs w:val="24"/>
        </w:rPr>
        <w:t xml:space="preserve"> O cargo de Administrador com curso superior que será exigido, importa</w:t>
      </w:r>
      <w:r w:rsidR="00BA7FE5">
        <w:rPr>
          <w:rFonts w:ascii="Times New Roman" w:hAnsi="Times New Roman"/>
          <w:sz w:val="24"/>
          <w:szCs w:val="24"/>
        </w:rPr>
        <w:t>nte que será 01</w:t>
      </w:r>
      <w:r w:rsidR="004732E8">
        <w:rPr>
          <w:rFonts w:ascii="Times New Roman" w:hAnsi="Times New Roman"/>
          <w:sz w:val="24"/>
          <w:szCs w:val="24"/>
        </w:rPr>
        <w:t xml:space="preserve"> </w:t>
      </w:r>
      <w:r w:rsidR="00230A19">
        <w:rPr>
          <w:rFonts w:ascii="Times New Roman" w:hAnsi="Times New Roman"/>
          <w:sz w:val="24"/>
          <w:szCs w:val="24"/>
        </w:rPr>
        <w:t>vaga. A Administração entende que será necessário que esse Administrador continue alguns trabalhos. Um dos compromissos de campanha do Governo BIG era a Guarda Municipal   e está sendo criado 05 Agentes de Trânsito. Veterinário 30 horas que é para as empresas do SIM, uma exigência do Ministério Público que pede que seja concursado. Engenheiro Agrônomo que hoje só temos técnicos. Com a palavra o Presidente Déberton Fracaro (PDT).</w:t>
      </w:r>
      <w:r w:rsidR="00BA7FE5">
        <w:rPr>
          <w:rFonts w:ascii="Times New Roman" w:hAnsi="Times New Roman"/>
          <w:sz w:val="24"/>
          <w:szCs w:val="24"/>
        </w:rPr>
        <w:t xml:space="preserve"> Aqui nesta Casa independente do lado que eu estiver nunca irei votar contra pedido de funcionário público. Vou cobrar depois se o funcionário realmente está fazendo o seu papel e entregando para a população o serviço que para aquilo ele foi designado. Não adianta aqui negar o pedido e depois reclamar que não tem atendimento. Temos que dar apoio para o Executivo sempre na contratação, mas a nossa função aqui é fiscalizador e cobrar a função como fiscais que somos.</w:t>
      </w:r>
      <w:r w:rsidR="00BA7FE5" w:rsidRPr="00BA7FE5">
        <w:t xml:space="preserve"> </w:t>
      </w:r>
      <w:r w:rsidR="00BA7FE5" w:rsidRPr="00BA7FE5">
        <w:rPr>
          <w:rFonts w:ascii="Times New Roman" w:hAnsi="Times New Roman"/>
          <w:sz w:val="24"/>
          <w:szCs w:val="24"/>
        </w:rPr>
        <w:t>Como mais nenhum vereador deseja fazer uso da palavra coloco em votação o Projeto d</w:t>
      </w:r>
      <w:r w:rsidR="00BA7FE5">
        <w:rPr>
          <w:rFonts w:ascii="Times New Roman" w:hAnsi="Times New Roman"/>
          <w:sz w:val="24"/>
          <w:szCs w:val="24"/>
        </w:rPr>
        <w:t xml:space="preserve">e Lei do Executivo nº 019/2023. </w:t>
      </w:r>
      <w:r w:rsidR="00BA7FE5" w:rsidRPr="00BA7FE5">
        <w:rPr>
          <w:rFonts w:ascii="Times New Roman" w:hAnsi="Times New Roman"/>
          <w:sz w:val="24"/>
          <w:szCs w:val="24"/>
        </w:rPr>
        <w:t>Vereadores favoráveis permaneçam como es</w:t>
      </w:r>
      <w:r w:rsidR="00BA7FE5">
        <w:rPr>
          <w:rFonts w:ascii="Times New Roman" w:hAnsi="Times New Roman"/>
          <w:sz w:val="24"/>
          <w:szCs w:val="24"/>
        </w:rPr>
        <w:t>tão contrários se manifestem. Aprovado por unanimidade.</w:t>
      </w:r>
      <w:r w:rsidR="00BA7FE5" w:rsidRPr="00BA7FE5">
        <w:t xml:space="preserve"> </w:t>
      </w:r>
      <w:r w:rsidR="00BA7FE5" w:rsidRPr="00BA7FE5">
        <w:rPr>
          <w:rFonts w:ascii="Times New Roman" w:hAnsi="Times New Roman"/>
          <w:sz w:val="24"/>
          <w:szCs w:val="24"/>
        </w:rPr>
        <w:t xml:space="preserve">Em discussão o Projeto de Lei do Executivo nº 022/2023.  Autoriza o Poder Executivo Municipal a contratar profissionais por tempo determinado, em caráter de excepcional interesse público, para atender necessidade temporária </w:t>
      </w:r>
      <w:r w:rsidR="00BA7FE5">
        <w:rPr>
          <w:rFonts w:ascii="Times New Roman" w:hAnsi="Times New Roman"/>
          <w:sz w:val="24"/>
          <w:szCs w:val="24"/>
        </w:rPr>
        <w:t>de pessoal em área deficitária.</w:t>
      </w:r>
      <w:r w:rsidR="00BA7FE5" w:rsidRPr="00BA7FE5">
        <w:rPr>
          <w:rFonts w:ascii="Times New Roman" w:hAnsi="Times New Roman"/>
          <w:sz w:val="24"/>
          <w:szCs w:val="24"/>
        </w:rPr>
        <w:t xml:space="preserve"> A palavra está com senhores vereadores.</w:t>
      </w:r>
      <w:r w:rsidR="00607E29">
        <w:rPr>
          <w:rFonts w:ascii="Times New Roman" w:hAnsi="Times New Roman"/>
          <w:sz w:val="24"/>
          <w:szCs w:val="24"/>
        </w:rPr>
        <w:t xml:space="preserve"> Com a palavra o Vereador Josué Girardi (PP).  Esse Projeto solicita autorização para contratação em virtude de necessidades temporárias em quatro Secretarias. Secretaria da Saúde 04 vagas</w:t>
      </w:r>
      <w:r w:rsidR="00150CAF">
        <w:rPr>
          <w:rFonts w:ascii="Times New Roman" w:hAnsi="Times New Roman"/>
          <w:sz w:val="24"/>
          <w:szCs w:val="24"/>
        </w:rPr>
        <w:t>, 01 Auxiliar de Farmácia, 02 Médicos Clínico Geral, 01 Psicólogo.</w:t>
      </w:r>
      <w:r w:rsidR="00607E29">
        <w:rPr>
          <w:rFonts w:ascii="Times New Roman" w:hAnsi="Times New Roman"/>
          <w:sz w:val="24"/>
          <w:szCs w:val="24"/>
        </w:rPr>
        <w:t xml:space="preserve"> Secretaria de Assistência Social 02 vagas</w:t>
      </w:r>
      <w:r w:rsidR="00360D8A">
        <w:rPr>
          <w:rFonts w:ascii="Times New Roman" w:hAnsi="Times New Roman"/>
          <w:sz w:val="24"/>
          <w:szCs w:val="24"/>
        </w:rPr>
        <w:t xml:space="preserve"> de Psicólogo</w:t>
      </w:r>
      <w:r w:rsidR="00607E29">
        <w:rPr>
          <w:rFonts w:ascii="Times New Roman" w:hAnsi="Times New Roman"/>
          <w:sz w:val="24"/>
          <w:szCs w:val="24"/>
        </w:rPr>
        <w:t>.</w:t>
      </w:r>
      <w:r w:rsidR="00150CAF">
        <w:rPr>
          <w:rFonts w:ascii="Times New Roman" w:hAnsi="Times New Roman"/>
          <w:sz w:val="24"/>
          <w:szCs w:val="24"/>
        </w:rPr>
        <w:t xml:space="preserve"> Secretaria de Agricultura Desenvolvimento Rural e Meio Ambiente 04 vagas de motorista.</w:t>
      </w:r>
      <w:r w:rsidR="00360D8A">
        <w:rPr>
          <w:rFonts w:ascii="Times New Roman" w:hAnsi="Times New Roman"/>
          <w:sz w:val="24"/>
          <w:szCs w:val="24"/>
        </w:rPr>
        <w:t xml:space="preserve"> Secreta</w:t>
      </w:r>
      <w:r w:rsidR="008619B4">
        <w:rPr>
          <w:rFonts w:ascii="Times New Roman" w:hAnsi="Times New Roman"/>
          <w:sz w:val="24"/>
          <w:szCs w:val="24"/>
        </w:rPr>
        <w:t>ria de Desenvol</w:t>
      </w:r>
      <w:r w:rsidR="00360D8A">
        <w:rPr>
          <w:rFonts w:ascii="Times New Roman" w:hAnsi="Times New Roman"/>
          <w:sz w:val="24"/>
          <w:szCs w:val="24"/>
        </w:rPr>
        <w:t xml:space="preserve">vimento Urbano </w:t>
      </w:r>
      <w:r w:rsidR="008619B4">
        <w:rPr>
          <w:rFonts w:ascii="Times New Roman" w:hAnsi="Times New Roman"/>
          <w:sz w:val="24"/>
          <w:szCs w:val="24"/>
        </w:rPr>
        <w:t>02 de Motorista e 02 de Operador de Máquinas.</w:t>
      </w:r>
      <w:r w:rsidR="002714B1">
        <w:rPr>
          <w:rFonts w:ascii="Times New Roman" w:hAnsi="Times New Roman"/>
          <w:sz w:val="24"/>
          <w:szCs w:val="24"/>
        </w:rPr>
        <w:t xml:space="preserve"> Processo seletivo simplificado. Com a </w:t>
      </w:r>
      <w:r w:rsidR="002714B1">
        <w:rPr>
          <w:rFonts w:ascii="Times New Roman" w:hAnsi="Times New Roman"/>
          <w:sz w:val="24"/>
          <w:szCs w:val="24"/>
        </w:rPr>
        <w:lastRenderedPageBreak/>
        <w:t>palavra o Vereador Celso Fernandes de Oliveira (Cidadania). Destacou que aqui nesta casa sempre autorizou contratações. Essa pessoa contratada que faça por merecer e faça com maestria</w:t>
      </w:r>
      <w:r w:rsidR="008A212C">
        <w:rPr>
          <w:rFonts w:ascii="Times New Roman" w:hAnsi="Times New Roman"/>
          <w:sz w:val="24"/>
          <w:szCs w:val="24"/>
        </w:rPr>
        <w:t xml:space="preserve">. Manifestou-se favorável. Com a palavra o Vereador Altamir Galvão Waltrich (MDB).  Um Projeto que com certeza se faz necessário. Sabe-se que a dificuldade de Motorista e Operador de Máquinas aqui no nosso Município é muito grande. Deixar um pequeno alerta de que com este Projeto que percentual da folha poderá chegar a 48.26%, sendo que </w:t>
      </w:r>
      <w:r w:rsidR="00EC58A4">
        <w:rPr>
          <w:rFonts w:ascii="Times New Roman" w:hAnsi="Times New Roman"/>
          <w:sz w:val="24"/>
          <w:szCs w:val="24"/>
        </w:rPr>
        <w:t>o limite prudencial já é 48.60% então começa a preocupar um pouquinho e sabemos que tem o piso do Magistério que está sendo negociado e o piso da Enfermagem. Interessante que nesse momento a Administração tenha outras estratégias para aumentar a receita, ou alguma estratégia para reduzir o gasto. A palavra está com o Vereador Paulo Cesar Langaro (PDT). Cumprimentou a todos.</w:t>
      </w:r>
      <w:r w:rsidR="004F70E8">
        <w:rPr>
          <w:rFonts w:ascii="Times New Roman" w:hAnsi="Times New Roman"/>
          <w:sz w:val="24"/>
          <w:szCs w:val="24"/>
        </w:rPr>
        <w:t xml:space="preserve"> Importante este Projeto, são contratações de extrema importância. Só em atendimentos por Psicólogos na Secretaria da Saúde em 2022 foram 9.434, é uma carga muito forte para poucos profissionais e precisa ser feito um atendimento de qualidade. Clínico Geral foram mais de 70 mil atendimentos em dois anos. Temos Psicólogos que atendem nas escolas, nos postos e não vencem e precisamos dar um atendimento de qualidade para a nossa população. Na questão dos motoristas o Governo tem feito ações indeterminadas em dois anos, não para, vieram mais máquinas, precisa de motorista, precisa de servidores.</w:t>
      </w:r>
      <w:r w:rsidR="00D00CD6">
        <w:rPr>
          <w:rFonts w:ascii="Times New Roman" w:hAnsi="Times New Roman"/>
          <w:sz w:val="24"/>
          <w:szCs w:val="24"/>
        </w:rPr>
        <w:t xml:space="preserve"> Não é para inchar a máquina e sim atender as necessidades da população.</w:t>
      </w:r>
      <w:r w:rsidR="0060633A">
        <w:rPr>
          <w:rFonts w:ascii="Times New Roman" w:hAnsi="Times New Roman"/>
          <w:sz w:val="24"/>
          <w:szCs w:val="24"/>
        </w:rPr>
        <w:t xml:space="preserve"> Com a palavra o Presidente </w:t>
      </w:r>
      <w:proofErr w:type="spellStart"/>
      <w:r w:rsidR="0060633A">
        <w:rPr>
          <w:rFonts w:ascii="Times New Roman" w:hAnsi="Times New Roman"/>
          <w:sz w:val="24"/>
          <w:szCs w:val="24"/>
        </w:rPr>
        <w:t>Débeton</w:t>
      </w:r>
      <w:proofErr w:type="spellEnd"/>
      <w:r w:rsidR="0060633A">
        <w:rPr>
          <w:rFonts w:ascii="Times New Roman" w:hAnsi="Times New Roman"/>
          <w:sz w:val="24"/>
          <w:szCs w:val="24"/>
        </w:rPr>
        <w:t xml:space="preserve"> Fracaro (PDT). São os cargos para fazer o processo seletivo 01 Auxiliar de Farmácia, 02 Médico Clínico Geral, 01 Psicólogo, Motoristas, mais 02 Psicólogos cada um para o seu local, mais 02 motoristas e Operador de Máquina. A questão do percentual é uma responsabilidade única e exclusiva do Prefeito quem é o gestor é ele. Sobre o impacto financeiro e o percentual e o impacto financeiro</w:t>
      </w:r>
      <w:r w:rsidR="008C54E0">
        <w:rPr>
          <w:rFonts w:ascii="Times New Roman" w:hAnsi="Times New Roman"/>
          <w:sz w:val="24"/>
          <w:szCs w:val="24"/>
        </w:rPr>
        <w:t xml:space="preserve"> porque toda classe quer aumento e busca o seu espaço.</w:t>
      </w:r>
      <w:r w:rsidR="008C54E0" w:rsidRPr="008C54E0">
        <w:t xml:space="preserve"> </w:t>
      </w:r>
      <w:r w:rsidR="008C54E0" w:rsidRPr="008C54E0">
        <w:rPr>
          <w:rFonts w:ascii="Times New Roman" w:hAnsi="Times New Roman"/>
          <w:sz w:val="24"/>
          <w:szCs w:val="24"/>
        </w:rPr>
        <w:t>Como mais nenhum vereador deseja fazer uso da palavra coloco em votação o Projeto d</w:t>
      </w:r>
      <w:r w:rsidR="008C54E0">
        <w:rPr>
          <w:rFonts w:ascii="Times New Roman" w:hAnsi="Times New Roman"/>
          <w:sz w:val="24"/>
          <w:szCs w:val="24"/>
        </w:rPr>
        <w:t xml:space="preserve">e Lei do Executivo nº 022/2023. </w:t>
      </w:r>
      <w:r w:rsidR="008C54E0" w:rsidRPr="008C54E0">
        <w:rPr>
          <w:rFonts w:ascii="Times New Roman" w:hAnsi="Times New Roman"/>
          <w:sz w:val="24"/>
          <w:szCs w:val="24"/>
        </w:rPr>
        <w:t xml:space="preserve">Vereadores favoráveis permaneçam como </w:t>
      </w:r>
      <w:r w:rsidR="008C54E0">
        <w:rPr>
          <w:rFonts w:ascii="Times New Roman" w:hAnsi="Times New Roman"/>
          <w:sz w:val="24"/>
          <w:szCs w:val="24"/>
        </w:rPr>
        <w:t>estão contrários se manifestem. Aprovado por unanimidade.</w:t>
      </w:r>
      <w:r w:rsidR="00B33349">
        <w:rPr>
          <w:rFonts w:ascii="Times New Roman" w:hAnsi="Times New Roman"/>
          <w:sz w:val="24"/>
          <w:szCs w:val="24"/>
        </w:rPr>
        <w:t xml:space="preserve"> Indicações.</w:t>
      </w:r>
      <w:r w:rsidR="00B33349" w:rsidRPr="00B33349">
        <w:t xml:space="preserve"> </w:t>
      </w:r>
      <w:r w:rsidR="00B33349" w:rsidRPr="00B33349">
        <w:rPr>
          <w:rFonts w:ascii="Times New Roman" w:hAnsi="Times New Roman"/>
          <w:sz w:val="24"/>
          <w:szCs w:val="24"/>
        </w:rPr>
        <w:t xml:space="preserve">Em discussão a indicação nº 006/2023 de autoria do vereador Rafael Menegaz (MDB). Sugere que o Poder </w:t>
      </w:r>
      <w:r w:rsidR="00B33349" w:rsidRPr="00B33349">
        <w:rPr>
          <w:rFonts w:ascii="Times New Roman" w:hAnsi="Times New Roman"/>
          <w:sz w:val="24"/>
          <w:szCs w:val="24"/>
        </w:rPr>
        <w:lastRenderedPageBreak/>
        <w:t>Executivo Municipal, através do setor competente, que seja realizada uma revisão nas pinturas e mantê-las sempre pintadas as faixas de pedestres nas esquinas das escolas municipais e estaduais.</w:t>
      </w:r>
      <w:r w:rsidR="00B33349">
        <w:rPr>
          <w:rFonts w:ascii="Times New Roman" w:hAnsi="Times New Roman"/>
          <w:sz w:val="24"/>
          <w:szCs w:val="24"/>
        </w:rPr>
        <w:t xml:space="preserve"> </w:t>
      </w:r>
      <w:r w:rsidR="00B33349" w:rsidRPr="00B33349">
        <w:rPr>
          <w:rFonts w:ascii="Times New Roman" w:hAnsi="Times New Roman"/>
          <w:sz w:val="24"/>
          <w:szCs w:val="24"/>
        </w:rPr>
        <w:t>A palavra está com senhores vereadores.</w:t>
      </w:r>
      <w:r w:rsidR="00B33349">
        <w:rPr>
          <w:rFonts w:ascii="Times New Roman" w:hAnsi="Times New Roman"/>
          <w:sz w:val="24"/>
          <w:szCs w:val="24"/>
        </w:rPr>
        <w:t xml:space="preserve"> Com a palavra o Vereador Rafael Menegaz (MDB). Cumprimentou a todos.</w:t>
      </w:r>
      <w:r w:rsidR="00E53689">
        <w:rPr>
          <w:rFonts w:ascii="Times New Roman" w:hAnsi="Times New Roman"/>
          <w:sz w:val="24"/>
          <w:szCs w:val="24"/>
        </w:rPr>
        <w:t xml:space="preserve"> Sugestão da população sobre a questão das faixas de pedestre na cidade, principalmente na avenida que estão bem apagadas as faixas </w:t>
      </w:r>
      <w:r w:rsidR="00EE25F5">
        <w:rPr>
          <w:rFonts w:ascii="Times New Roman" w:hAnsi="Times New Roman"/>
          <w:sz w:val="24"/>
          <w:szCs w:val="24"/>
        </w:rPr>
        <w:t xml:space="preserve">é uma coisa que tem bastante desgaste também. No horário da saída das escolas a gurizada sai correndo então é importante manter isso revisado. Com a palavra o Vereador Celso Fernandes de Oliveira (Cidadania). Solicitou ao Secretário Alceu dê uma revisada também em todas as faixas de pedestres e meio fio principalmente no centro da cidade. Acredita que tínhamos uma empresa contratada e foi rompido o contrato, não sei se foi isso. Mas nós temos muitas faixas de pedestres principalmente no centro e tem observado que muitas pessoas de carro não visualizam. Sabe que deveria existir nas esquinas, mas como ela não vê </w:t>
      </w:r>
      <w:r w:rsidR="00D67865">
        <w:rPr>
          <w:rFonts w:ascii="Times New Roman" w:hAnsi="Times New Roman"/>
          <w:sz w:val="24"/>
          <w:szCs w:val="24"/>
        </w:rPr>
        <w:t xml:space="preserve">aí a preferência é um deus nos acuda de quem atravessar antes. </w:t>
      </w:r>
      <w:proofErr w:type="gramStart"/>
      <w:r w:rsidR="00D67865">
        <w:rPr>
          <w:rFonts w:ascii="Times New Roman" w:hAnsi="Times New Roman"/>
          <w:sz w:val="24"/>
          <w:szCs w:val="24"/>
        </w:rPr>
        <w:t>Algumas faixas do centro não tem</w:t>
      </w:r>
      <w:proofErr w:type="gramEnd"/>
      <w:r w:rsidR="00D67865">
        <w:rPr>
          <w:rFonts w:ascii="Times New Roman" w:hAnsi="Times New Roman"/>
          <w:sz w:val="24"/>
          <w:szCs w:val="24"/>
        </w:rPr>
        <w:t xml:space="preserve"> mais nem sinal. Fazer uma revisão de forma geral em toda a cidade. Com a palavra o Vereador Altamir Galvão Waltrich (MDB). Informou de uma Indicação que havia sido feita pelo Vereador Zalmair João Roier (Alemão), aconteceu até o ano passado onde as faixas de segurança era uma solicitação de escrever o pare antes ou escola antes. Então não tem</w:t>
      </w:r>
      <w:r w:rsidR="00770BFE">
        <w:rPr>
          <w:rFonts w:ascii="Times New Roman" w:hAnsi="Times New Roman"/>
          <w:sz w:val="24"/>
          <w:szCs w:val="24"/>
        </w:rPr>
        <w:t xml:space="preserve"> como o pedestre não visualizar está escrito no chão e tem a placa e depois a faixa então que se repense novamente de se repintar as faixas</w:t>
      </w:r>
      <w:r w:rsidR="004E2D20">
        <w:rPr>
          <w:rFonts w:ascii="Times New Roman" w:hAnsi="Times New Roman"/>
          <w:sz w:val="24"/>
          <w:szCs w:val="24"/>
        </w:rPr>
        <w:t>. Com a palavra o Vereador Paulo Cesar Langaro (PDT). Também gostaria de falar</w:t>
      </w:r>
      <w:r w:rsidR="00770BFE">
        <w:rPr>
          <w:rFonts w:ascii="Times New Roman" w:hAnsi="Times New Roman"/>
          <w:sz w:val="24"/>
          <w:szCs w:val="24"/>
        </w:rPr>
        <w:t xml:space="preserve"> </w:t>
      </w:r>
      <w:r w:rsidR="004E2D20">
        <w:rPr>
          <w:rFonts w:ascii="Times New Roman" w:hAnsi="Times New Roman"/>
          <w:sz w:val="24"/>
          <w:szCs w:val="24"/>
        </w:rPr>
        <w:t xml:space="preserve">da importância da questão da segurança para o nosso município em especial nossas escolas. Conversamos sim com o Secretário do Planejamento e vai ser feito, às vezes não sai como todos querem, mas tem um planejamento para fazer e para poder executar. Lembra que quando era Vereador costumava cobrar bastante sobre as faixas de segurança, cobrava lombadas também. E outros lugares que pediam muito. Com a palavra o Vereador Edson Luiz Dalla Costa (PP). Cumprimentou a todos. Salientar que o pessoal da pintura </w:t>
      </w:r>
      <w:r w:rsidR="007C4411">
        <w:rPr>
          <w:rFonts w:ascii="Times New Roman" w:hAnsi="Times New Roman"/>
          <w:sz w:val="24"/>
          <w:szCs w:val="24"/>
        </w:rPr>
        <w:t xml:space="preserve">periodicamente está fazendo demarcações de trânsito em nossa cidade. Além disso, nosso município é pujante na agricultura também e muitos carros e veículos do interior passam pelo centro </w:t>
      </w:r>
      <w:r w:rsidR="007C4411">
        <w:rPr>
          <w:rFonts w:ascii="Times New Roman" w:hAnsi="Times New Roman"/>
          <w:sz w:val="24"/>
          <w:szCs w:val="24"/>
        </w:rPr>
        <w:lastRenderedPageBreak/>
        <w:t>também. Aí vem a dificuldade dessas faixas ficarem permanentes. Informação do Vice-Prefeito que na avenida já está sendo contratado pessoal para fazer toda avenida 7 de setembro e as demais o nosso pessoal vai continuar. A gente pede muito para o pessoal o foco nas placas e não está acontecendo. Com a palavra o Pre</w:t>
      </w:r>
      <w:r w:rsidR="00AD1A12">
        <w:rPr>
          <w:rFonts w:ascii="Times New Roman" w:hAnsi="Times New Roman"/>
          <w:sz w:val="24"/>
          <w:szCs w:val="24"/>
        </w:rPr>
        <w:t>sidente Déberton Fracaro (PDT).</w:t>
      </w:r>
      <w:r w:rsidR="00283C7F">
        <w:rPr>
          <w:rFonts w:ascii="Times New Roman" w:hAnsi="Times New Roman"/>
          <w:sz w:val="24"/>
          <w:szCs w:val="24"/>
        </w:rPr>
        <w:t xml:space="preserve"> Essa indicação fez em</w:t>
      </w:r>
      <w:r w:rsidR="00D83B1C">
        <w:rPr>
          <w:rFonts w:ascii="Times New Roman" w:hAnsi="Times New Roman"/>
          <w:sz w:val="24"/>
          <w:szCs w:val="24"/>
        </w:rPr>
        <w:t xml:space="preserve"> seu primeiro ano de mandato. Foi feito na época as pinturas como sempre são feitas. Concordo que não está visível. Mas acho que deveria ser sugerido um novo tipo de tinta que seja mais qualificada para esse tipo de serviço que ela dure mais por alguns motivos, o primeiro deles obviamente é a segurança quando apaga a faixa, fica ruim de enxergar e pode causar algum acidente. Em segundo ponto uma economia para o município, qualquer gestor sabe que o retrabalho é a coisa mais cara dentro de uma empresa. Rever a tinta que é colocado lá.</w:t>
      </w:r>
      <w:r w:rsidR="00D83B1C" w:rsidRPr="00D83B1C">
        <w:t xml:space="preserve"> </w:t>
      </w:r>
      <w:r w:rsidR="00D83B1C" w:rsidRPr="00D83B1C">
        <w:rPr>
          <w:rFonts w:ascii="Times New Roman" w:hAnsi="Times New Roman"/>
          <w:sz w:val="24"/>
          <w:szCs w:val="24"/>
        </w:rPr>
        <w:t>Como mais nenhum vereador deseja fazer uso da palavra coloco em votação à indicação nº 006/2023.</w:t>
      </w:r>
      <w:r w:rsidR="00D83B1C">
        <w:rPr>
          <w:rFonts w:ascii="Times New Roman" w:hAnsi="Times New Roman"/>
          <w:sz w:val="24"/>
          <w:szCs w:val="24"/>
        </w:rPr>
        <w:t xml:space="preserve"> </w:t>
      </w:r>
      <w:r w:rsidR="00D83B1C" w:rsidRPr="00D83B1C">
        <w:rPr>
          <w:rFonts w:ascii="Times New Roman" w:hAnsi="Times New Roman"/>
          <w:sz w:val="24"/>
          <w:szCs w:val="24"/>
        </w:rPr>
        <w:t>Vereadores favoráveis permaneçam como</w:t>
      </w:r>
      <w:r w:rsidR="00D83B1C">
        <w:rPr>
          <w:rFonts w:ascii="Times New Roman" w:hAnsi="Times New Roman"/>
          <w:sz w:val="24"/>
          <w:szCs w:val="24"/>
        </w:rPr>
        <w:t xml:space="preserve"> estão contrários se manifestem. Aprovado por unanimidade. </w:t>
      </w:r>
      <w:r w:rsidR="00E31882" w:rsidRPr="00E31882">
        <w:rPr>
          <w:rFonts w:ascii="Times New Roman" w:hAnsi="Times New Roman"/>
          <w:sz w:val="24"/>
          <w:szCs w:val="24"/>
        </w:rPr>
        <w:t xml:space="preserve">Em discussão a indicação nº 007/2023 de autoria do vereador Celso Fernandes de Oliveira (Cidadania).  Promover desconto progressivo estimulando à arrecadação do imposto sobre a Propriedade Predial e Territorial urbana- IPTU, e taxa de Limpeza Pública, para melhorar a arrecadação </w:t>
      </w:r>
      <w:r w:rsidR="00E31882">
        <w:rPr>
          <w:rFonts w:ascii="Times New Roman" w:hAnsi="Times New Roman"/>
          <w:sz w:val="24"/>
          <w:szCs w:val="24"/>
        </w:rPr>
        <w:t xml:space="preserve">do referido imposto municipal.  </w:t>
      </w:r>
      <w:r w:rsidR="00E31882" w:rsidRPr="00E31882">
        <w:rPr>
          <w:rFonts w:ascii="Times New Roman" w:hAnsi="Times New Roman"/>
          <w:sz w:val="24"/>
          <w:szCs w:val="24"/>
        </w:rPr>
        <w:t>A palavra está com senhores vereadores.</w:t>
      </w:r>
      <w:r w:rsidR="00892F85">
        <w:rPr>
          <w:rFonts w:ascii="Times New Roman" w:hAnsi="Times New Roman"/>
          <w:sz w:val="24"/>
          <w:szCs w:val="24"/>
        </w:rPr>
        <w:t xml:space="preserve"> Com a palavra o Vereador Celso Fernandes de Oliveira (Cidadania).  Informou que essa indicação fez em várias gestões.</w:t>
      </w:r>
      <w:r w:rsidR="00490E71">
        <w:rPr>
          <w:rFonts w:ascii="Times New Roman" w:hAnsi="Times New Roman"/>
          <w:sz w:val="24"/>
          <w:szCs w:val="24"/>
        </w:rPr>
        <w:t xml:space="preserve"> Apresentar sugestões é melhor do que críticas.  Informou que havia conversado na época com o Secretário Sérgio Federle e ele ficou de</w:t>
      </w:r>
      <w:r w:rsidR="00444D5D">
        <w:rPr>
          <w:rFonts w:ascii="Times New Roman" w:hAnsi="Times New Roman"/>
          <w:sz w:val="24"/>
          <w:szCs w:val="24"/>
        </w:rPr>
        <w:t xml:space="preserve"> fazer um estudo de viabilidade para que a gente possa colocar esse desconto progressivo. Como exemplo temos o IPTU de mil reais e não q</w:t>
      </w:r>
      <w:r w:rsidR="00995590">
        <w:rPr>
          <w:rFonts w:ascii="Times New Roman" w:hAnsi="Times New Roman"/>
          <w:sz w:val="24"/>
          <w:szCs w:val="24"/>
        </w:rPr>
        <w:t>uero pagar à</w:t>
      </w:r>
      <w:r w:rsidR="00444D5D">
        <w:rPr>
          <w:rFonts w:ascii="Times New Roman" w:hAnsi="Times New Roman"/>
          <w:sz w:val="24"/>
          <w:szCs w:val="24"/>
        </w:rPr>
        <w:t xml:space="preserve"> vista porque não quero,</w:t>
      </w:r>
      <w:r w:rsidR="00995590">
        <w:rPr>
          <w:rFonts w:ascii="Times New Roman" w:hAnsi="Times New Roman"/>
          <w:sz w:val="24"/>
          <w:szCs w:val="24"/>
        </w:rPr>
        <w:t xml:space="preserve"> não posso, não tenho condições, vou agora parcelar em seis pagamentos. Porém eu me aperto no primeiro ou no segundo pagamento.</w:t>
      </w:r>
      <w:r w:rsidR="00395D11">
        <w:rPr>
          <w:rFonts w:ascii="Times New Roman" w:hAnsi="Times New Roman"/>
          <w:sz w:val="24"/>
          <w:szCs w:val="24"/>
        </w:rPr>
        <w:t xml:space="preserve"> Esse desconto progressivo permite que no terceiro ou no quarto pagamento a gente fazer o pagamento e dê um desconto proporcional que vá puxando um pouquinho. Porque nós temos hoje duas opções em Tapejara, o IPTU é pagamento à vista ou em seis vezes. Daqui a pouco fazer um único pagamento em agosto ou setembro que me dê 5% ou 10% de desconto. O nosso sistema hoje não permite esse </w:t>
      </w:r>
      <w:r w:rsidR="00395D11">
        <w:rPr>
          <w:rFonts w:ascii="Times New Roman" w:hAnsi="Times New Roman"/>
          <w:sz w:val="24"/>
          <w:szCs w:val="24"/>
        </w:rPr>
        <w:lastRenderedPageBreak/>
        <w:t xml:space="preserve">tipo de desconto. Ano que vem a Secretária da Fazenda prometeu que vai tentar implementar. Com a palavra o Vereador Paulo Cesar Langaro (PDT). </w:t>
      </w:r>
      <w:r w:rsidR="008E5479">
        <w:rPr>
          <w:rFonts w:ascii="Times New Roman" w:hAnsi="Times New Roman"/>
          <w:sz w:val="24"/>
          <w:szCs w:val="24"/>
        </w:rPr>
        <w:t>Assunto que sempre foi debatido aqui nesta casa e os governos anteriores tiveram bastante resistência nisso. Porém essa sugestão precisa vir com alteração do Código Tributário. E no Código funciona a alteração para o exercício no ano anterior senão não vale no mesmo exercício. Passo Fundo tem essa possibilidade</w:t>
      </w:r>
      <w:r w:rsidR="000E17C7">
        <w:rPr>
          <w:rFonts w:ascii="Times New Roman" w:hAnsi="Times New Roman"/>
          <w:sz w:val="24"/>
          <w:szCs w:val="24"/>
        </w:rPr>
        <w:t xml:space="preserve">. Não custa nada o governo estudar sobre isso e debater. O governo é aberto e avalizamos o que é melhor para a população. Com a palavra o Presidente Déberton Fracaro (PDT). </w:t>
      </w:r>
      <w:r w:rsidR="006F6820">
        <w:rPr>
          <w:rFonts w:ascii="Times New Roman" w:hAnsi="Times New Roman"/>
          <w:sz w:val="24"/>
          <w:szCs w:val="24"/>
        </w:rPr>
        <w:t xml:space="preserve">Isso aqui é uma indicação, uma sugestão de estudo de viabilidade ou não. Se for possível participar da construção faria mais maneiras de ser pago. Não se 8 ou 80 ou ser 100%. Daqui a pouco colocar como no REFIS possibilitando para a pessoa a melhor forma </w:t>
      </w:r>
      <w:r w:rsidR="00437D58">
        <w:rPr>
          <w:rFonts w:ascii="Times New Roman" w:hAnsi="Times New Roman"/>
          <w:sz w:val="24"/>
          <w:szCs w:val="24"/>
        </w:rPr>
        <w:t>como se adeque ao seu orçamento para que a pessoa consiga dar conta das suas despesas rotineiras e também consiga fazer o pagamento do IPTU.</w:t>
      </w:r>
      <w:r w:rsidR="00437D58" w:rsidRPr="00437D58">
        <w:t xml:space="preserve"> </w:t>
      </w:r>
      <w:r w:rsidR="00437D58" w:rsidRPr="00437D58">
        <w:rPr>
          <w:rFonts w:ascii="Times New Roman" w:hAnsi="Times New Roman"/>
          <w:sz w:val="24"/>
          <w:szCs w:val="24"/>
        </w:rPr>
        <w:t>Como mais nenhum vereador deseja fazer uso da palavra coloco em votação</w:t>
      </w:r>
      <w:r w:rsidR="00437D58">
        <w:rPr>
          <w:rFonts w:ascii="Times New Roman" w:hAnsi="Times New Roman"/>
          <w:sz w:val="24"/>
          <w:szCs w:val="24"/>
        </w:rPr>
        <w:t xml:space="preserve"> à indicação nº 007/2023.</w:t>
      </w:r>
      <w:r w:rsidR="00437D58" w:rsidRPr="00437D58">
        <w:rPr>
          <w:rFonts w:ascii="Times New Roman" w:hAnsi="Times New Roman"/>
          <w:sz w:val="24"/>
          <w:szCs w:val="24"/>
        </w:rPr>
        <w:t>Vereadores favoráveis permaneçam como</w:t>
      </w:r>
      <w:r w:rsidR="00437D58">
        <w:rPr>
          <w:rFonts w:ascii="Times New Roman" w:hAnsi="Times New Roman"/>
          <w:sz w:val="24"/>
          <w:szCs w:val="24"/>
        </w:rPr>
        <w:t xml:space="preserve"> estão contrários se manifestem. Aprovado por unanimidade.</w:t>
      </w:r>
      <w:r w:rsidR="00437D58" w:rsidRPr="00437D58">
        <w:t xml:space="preserve"> </w:t>
      </w:r>
      <w:r w:rsidR="00437D58" w:rsidRPr="00437D58">
        <w:rPr>
          <w:rFonts w:ascii="Times New Roman" w:hAnsi="Times New Roman"/>
          <w:sz w:val="24"/>
          <w:szCs w:val="24"/>
        </w:rPr>
        <w:t>Eram essas as matérias a serem discutidas na Sessão Ordinária de hoje</w:t>
      </w:r>
      <w:r w:rsidR="00437D58">
        <w:rPr>
          <w:rFonts w:ascii="Times New Roman" w:hAnsi="Times New Roman"/>
          <w:sz w:val="24"/>
          <w:szCs w:val="24"/>
        </w:rPr>
        <w:t>.</w:t>
      </w:r>
      <w:r w:rsidR="000E4CAB">
        <w:rPr>
          <w:rFonts w:ascii="Times New Roman" w:hAnsi="Times New Roman"/>
          <w:sz w:val="24"/>
          <w:szCs w:val="24"/>
        </w:rPr>
        <w:t xml:space="preserve"> </w:t>
      </w:r>
      <w:r w:rsidR="00C65B4C" w:rsidRPr="00C65B4C">
        <w:rPr>
          <w:rFonts w:ascii="Times New Roman" w:hAnsi="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vra é o V</w:t>
      </w:r>
      <w:r w:rsidR="00705137">
        <w:rPr>
          <w:rFonts w:ascii="Times New Roman" w:hAnsi="Times New Roman"/>
          <w:color w:val="262626" w:themeColor="text1" w:themeTint="D9"/>
          <w:sz w:val="24"/>
          <w:szCs w:val="24"/>
        </w:rPr>
        <w:t>ereador:</w:t>
      </w:r>
      <w:proofErr w:type="gramStart"/>
      <w:r w:rsidR="00181107">
        <w:rPr>
          <w:rFonts w:ascii="Times New Roman" w:hAnsi="Times New Roman"/>
          <w:color w:val="262626" w:themeColor="text1" w:themeTint="D9"/>
          <w:sz w:val="24"/>
          <w:szCs w:val="24"/>
        </w:rPr>
        <w:t xml:space="preserve"> </w:t>
      </w:r>
      <w:r w:rsidR="00B1725E">
        <w:rPr>
          <w:rFonts w:ascii="Times New Roman" w:hAnsi="Times New Roman"/>
          <w:color w:val="262626" w:themeColor="text1" w:themeTint="D9"/>
          <w:sz w:val="24"/>
          <w:szCs w:val="24"/>
        </w:rPr>
        <w:t xml:space="preserve"> </w:t>
      </w:r>
      <w:proofErr w:type="gramEnd"/>
      <w:r w:rsidR="00B1725E">
        <w:rPr>
          <w:rFonts w:ascii="Times New Roman" w:hAnsi="Times New Roman"/>
          <w:color w:val="262626" w:themeColor="text1" w:themeTint="D9"/>
          <w:sz w:val="24"/>
          <w:szCs w:val="24"/>
        </w:rPr>
        <w:t>Paulo Cé</w:t>
      </w:r>
      <w:r w:rsidR="00F42E51" w:rsidRPr="00F42E51">
        <w:rPr>
          <w:rFonts w:ascii="Times New Roman" w:hAnsi="Times New Roman"/>
          <w:color w:val="262626" w:themeColor="text1" w:themeTint="D9"/>
          <w:sz w:val="24"/>
          <w:szCs w:val="24"/>
        </w:rPr>
        <w:t xml:space="preserve">sar Langaro, </w:t>
      </w:r>
      <w:r w:rsidR="008B2346">
        <w:rPr>
          <w:rFonts w:ascii="Times New Roman" w:hAnsi="Times New Roman"/>
          <w:color w:val="262626" w:themeColor="text1" w:themeTint="D9"/>
          <w:sz w:val="24"/>
          <w:szCs w:val="24"/>
        </w:rPr>
        <w:t>Rafael Menegaz, Edson Luiz Dalla Costa</w:t>
      </w:r>
      <w:r w:rsidR="006B092C">
        <w:rPr>
          <w:rFonts w:ascii="Times New Roman" w:hAnsi="Times New Roman"/>
          <w:color w:val="262626" w:themeColor="text1" w:themeTint="D9"/>
          <w:sz w:val="24"/>
          <w:szCs w:val="24"/>
        </w:rPr>
        <w:t xml:space="preserve">, Altamir Galvão </w:t>
      </w:r>
      <w:r w:rsidR="00A575B4">
        <w:rPr>
          <w:rFonts w:ascii="Times New Roman" w:hAnsi="Times New Roman"/>
          <w:color w:val="262626" w:themeColor="text1" w:themeTint="D9"/>
          <w:sz w:val="24"/>
          <w:szCs w:val="24"/>
        </w:rPr>
        <w:t>Walt</w:t>
      </w:r>
      <w:r w:rsidR="00B42542">
        <w:rPr>
          <w:rFonts w:ascii="Times New Roman" w:hAnsi="Times New Roman"/>
          <w:color w:val="262626" w:themeColor="text1" w:themeTint="D9"/>
          <w:sz w:val="24"/>
          <w:szCs w:val="24"/>
        </w:rPr>
        <w:t>rich, Rita Scariot Sossella</w:t>
      </w:r>
      <w:r w:rsidR="00A575B4">
        <w:rPr>
          <w:rFonts w:ascii="Times New Roman" w:hAnsi="Times New Roman"/>
          <w:color w:val="262626" w:themeColor="text1" w:themeTint="D9"/>
          <w:sz w:val="24"/>
          <w:szCs w:val="24"/>
        </w:rPr>
        <w:t>,</w:t>
      </w:r>
      <w:r w:rsidR="00F42E51" w:rsidRPr="00F42E51">
        <w:rPr>
          <w:rFonts w:ascii="Times New Roman" w:hAnsi="Times New Roman"/>
          <w:color w:val="262626" w:themeColor="text1" w:themeTint="D9"/>
          <w:sz w:val="24"/>
          <w:szCs w:val="24"/>
        </w:rPr>
        <w:t xml:space="preserve"> </w:t>
      </w:r>
      <w:r w:rsidR="00A94A7D">
        <w:rPr>
          <w:rFonts w:ascii="Times New Roman" w:hAnsi="Times New Roman"/>
          <w:color w:val="262626" w:themeColor="text1" w:themeTint="D9"/>
          <w:sz w:val="24"/>
          <w:szCs w:val="24"/>
        </w:rPr>
        <w:t>Celso Fernandes de Oliveira</w:t>
      </w:r>
      <w:r w:rsidR="00CC033C">
        <w:rPr>
          <w:rFonts w:ascii="Times New Roman" w:hAnsi="Times New Roman"/>
          <w:color w:val="262626" w:themeColor="text1" w:themeTint="D9"/>
          <w:sz w:val="24"/>
          <w:szCs w:val="24"/>
        </w:rPr>
        <w:t>, Everton Rovani</w:t>
      </w:r>
      <w:r w:rsidR="0025487C">
        <w:rPr>
          <w:rFonts w:ascii="Times New Roman" w:hAnsi="Times New Roman"/>
          <w:color w:val="262626" w:themeColor="text1" w:themeTint="D9"/>
          <w:sz w:val="24"/>
          <w:szCs w:val="24"/>
        </w:rPr>
        <w:t>,</w:t>
      </w:r>
      <w:r w:rsidR="009542F3">
        <w:rPr>
          <w:rFonts w:ascii="Times New Roman" w:hAnsi="Times New Roman"/>
          <w:color w:val="262626" w:themeColor="text1" w:themeTint="D9"/>
          <w:sz w:val="24"/>
          <w:szCs w:val="24"/>
        </w:rPr>
        <w:t xml:space="preserve"> Josué Girardi</w:t>
      </w:r>
      <w:r w:rsidR="00C12510">
        <w:rPr>
          <w:rFonts w:ascii="Times New Roman" w:hAnsi="Times New Roman"/>
          <w:color w:val="262626" w:themeColor="text1" w:themeTint="D9"/>
          <w:sz w:val="24"/>
          <w:szCs w:val="24"/>
        </w:rPr>
        <w:t xml:space="preserve"> (declinou da palavra)</w:t>
      </w:r>
      <w:r w:rsidR="009542F3">
        <w:rPr>
          <w:rFonts w:ascii="Times New Roman" w:hAnsi="Times New Roman"/>
          <w:color w:val="262626" w:themeColor="text1" w:themeTint="D9"/>
          <w:sz w:val="24"/>
          <w:szCs w:val="24"/>
        </w:rPr>
        <w:t>,</w:t>
      </w:r>
      <w:r w:rsidR="0025487C">
        <w:rPr>
          <w:rFonts w:ascii="Times New Roman" w:hAnsi="Times New Roman"/>
          <w:color w:val="262626" w:themeColor="text1" w:themeTint="D9"/>
          <w:sz w:val="24"/>
          <w:szCs w:val="24"/>
        </w:rPr>
        <w:t xml:space="preserve"> </w:t>
      </w:r>
      <w:r w:rsidR="00C12510">
        <w:rPr>
          <w:rFonts w:ascii="Times New Roman" w:hAnsi="Times New Roman"/>
          <w:color w:val="262626" w:themeColor="text1" w:themeTint="D9"/>
          <w:sz w:val="24"/>
          <w:szCs w:val="24"/>
        </w:rPr>
        <w:t>José Marcos</w:t>
      </w:r>
      <w:r w:rsidR="00B37CED">
        <w:rPr>
          <w:rFonts w:ascii="Times New Roman" w:hAnsi="Times New Roman"/>
          <w:color w:val="262626" w:themeColor="text1" w:themeTint="D9"/>
          <w:sz w:val="24"/>
          <w:szCs w:val="24"/>
        </w:rPr>
        <w:t xml:space="preserve"> Sutil, Maeli Brunetto</w:t>
      </w:r>
      <w:r w:rsidR="00C12510">
        <w:rPr>
          <w:rFonts w:ascii="Times New Roman" w:hAnsi="Times New Roman"/>
          <w:color w:val="262626" w:themeColor="text1" w:themeTint="D9"/>
          <w:sz w:val="24"/>
          <w:szCs w:val="24"/>
        </w:rPr>
        <w:t xml:space="preserve"> e</w:t>
      </w:r>
      <w:r w:rsidR="00A94A7D">
        <w:rPr>
          <w:rFonts w:ascii="Times New Roman" w:hAnsi="Times New Roman"/>
          <w:color w:val="262626" w:themeColor="text1" w:themeTint="D9"/>
          <w:sz w:val="24"/>
          <w:szCs w:val="24"/>
        </w:rPr>
        <w:t xml:space="preserve"> </w:t>
      </w:r>
      <w:r w:rsidR="00F42E51" w:rsidRPr="00F42E51">
        <w:rPr>
          <w:rFonts w:ascii="Times New Roman" w:hAnsi="Times New Roman"/>
          <w:color w:val="262626" w:themeColor="text1" w:themeTint="D9"/>
          <w:sz w:val="24"/>
          <w:szCs w:val="24"/>
        </w:rPr>
        <w:t>Déberton Fracaro.</w:t>
      </w:r>
      <w:r w:rsidR="00F42E51">
        <w:rPr>
          <w:rFonts w:ascii="Times New Roman" w:hAnsi="Times New Roman"/>
          <w:color w:val="262626" w:themeColor="text1" w:themeTint="D9"/>
          <w:sz w:val="24"/>
          <w:szCs w:val="24"/>
        </w:rPr>
        <w:t xml:space="preserve"> </w:t>
      </w:r>
      <w:r w:rsidR="00F66E92">
        <w:rPr>
          <w:rFonts w:ascii="Times New Roman" w:hAnsi="Times New Roman"/>
          <w:color w:val="262626" w:themeColor="text1" w:themeTint="D9"/>
          <w:sz w:val="24"/>
          <w:szCs w:val="24"/>
        </w:rPr>
        <w:t>Permanecem em pauta:</w:t>
      </w:r>
      <w:r w:rsidR="002B01A8">
        <w:rPr>
          <w:rFonts w:ascii="Times New Roman" w:hAnsi="Times New Roman"/>
          <w:color w:val="262626" w:themeColor="text1" w:themeTint="D9"/>
          <w:sz w:val="24"/>
          <w:szCs w:val="24"/>
        </w:rPr>
        <w:t xml:space="preserve"> Pr</w:t>
      </w:r>
      <w:r w:rsidR="00184BEB">
        <w:rPr>
          <w:rFonts w:ascii="Times New Roman" w:hAnsi="Times New Roman"/>
          <w:color w:val="262626" w:themeColor="text1" w:themeTint="D9"/>
          <w:sz w:val="24"/>
          <w:szCs w:val="24"/>
        </w:rPr>
        <w:t xml:space="preserve">ojeto </w:t>
      </w:r>
      <w:r w:rsidR="007F79A2">
        <w:rPr>
          <w:rFonts w:ascii="Times New Roman" w:hAnsi="Times New Roman"/>
          <w:color w:val="262626" w:themeColor="text1" w:themeTint="D9"/>
          <w:sz w:val="24"/>
          <w:szCs w:val="24"/>
        </w:rPr>
        <w:t>de Lei do Executivo nº 018,</w:t>
      </w:r>
      <w:r w:rsidR="00DF5CBD">
        <w:rPr>
          <w:rFonts w:ascii="Times New Roman" w:hAnsi="Times New Roman"/>
          <w:color w:val="262626" w:themeColor="text1" w:themeTint="D9"/>
          <w:sz w:val="24"/>
          <w:szCs w:val="24"/>
        </w:rPr>
        <w:t xml:space="preserve"> 020/23</w:t>
      </w:r>
      <w:r w:rsidR="002B01A8">
        <w:rPr>
          <w:rFonts w:ascii="Times New Roman" w:hAnsi="Times New Roman"/>
          <w:color w:val="262626" w:themeColor="text1" w:themeTint="D9"/>
          <w:sz w:val="24"/>
          <w:szCs w:val="24"/>
        </w:rPr>
        <w:t>;</w:t>
      </w:r>
      <w:r w:rsidR="00F66E92">
        <w:rPr>
          <w:rFonts w:ascii="Times New Roman" w:hAnsi="Times New Roman"/>
          <w:color w:val="262626" w:themeColor="text1" w:themeTint="D9"/>
          <w:sz w:val="24"/>
          <w:szCs w:val="24"/>
        </w:rPr>
        <w:t xml:space="preserve"> </w:t>
      </w:r>
      <w:r w:rsidR="00DF5CBD">
        <w:rPr>
          <w:rFonts w:ascii="Times New Roman" w:hAnsi="Times New Roman"/>
          <w:color w:val="262626" w:themeColor="text1" w:themeTint="D9"/>
          <w:sz w:val="24"/>
          <w:szCs w:val="24"/>
        </w:rPr>
        <w:t xml:space="preserve">Indicação nº </w:t>
      </w:r>
      <w:r w:rsidR="007F79A2">
        <w:rPr>
          <w:rFonts w:ascii="Times New Roman" w:hAnsi="Times New Roman"/>
          <w:color w:val="262626" w:themeColor="text1" w:themeTint="D9"/>
          <w:sz w:val="24"/>
          <w:szCs w:val="24"/>
        </w:rPr>
        <w:t>008, 009</w:t>
      </w:r>
      <w:r w:rsidR="00F744E8">
        <w:rPr>
          <w:rFonts w:ascii="Times New Roman" w:hAnsi="Times New Roman"/>
          <w:color w:val="262626" w:themeColor="text1" w:themeTint="D9"/>
          <w:sz w:val="24"/>
          <w:szCs w:val="24"/>
        </w:rPr>
        <w:t xml:space="preserve">/2023.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7F79A2">
        <w:rPr>
          <w:rFonts w:ascii="Times New Roman" w:hAnsi="Times New Roman"/>
          <w:sz w:val="24"/>
          <w:szCs w:val="24"/>
        </w:rPr>
        <w:t>03/04</w:t>
      </w:r>
      <w:r w:rsidR="00F42E51">
        <w:rPr>
          <w:rFonts w:ascii="Times New Roman" w:hAnsi="Times New Roman"/>
          <w:sz w:val="24"/>
          <w:szCs w:val="24"/>
        </w:rPr>
        <w:t>/2023</w:t>
      </w:r>
      <w:r w:rsidR="00CC0E3F">
        <w:rPr>
          <w:rFonts w:ascii="Times New Roman" w:hAnsi="Times New Roman"/>
          <w:sz w:val="24"/>
          <w:szCs w:val="24"/>
        </w:rPr>
        <w:t xml:space="preserve">, às </w:t>
      </w:r>
      <w:r w:rsidR="00647B5B">
        <w:rPr>
          <w:rFonts w:ascii="Times New Roman" w:hAnsi="Times New Roman"/>
          <w:sz w:val="24"/>
          <w:szCs w:val="24"/>
        </w:rPr>
        <w:t>1</w:t>
      </w:r>
      <w:r w:rsidR="00AB7FEA">
        <w:rPr>
          <w:rFonts w:ascii="Times New Roman" w:hAnsi="Times New Roman"/>
          <w:sz w:val="24"/>
          <w:szCs w:val="24"/>
        </w:rPr>
        <w:t>8</w:t>
      </w:r>
      <w:r w:rsidR="0070538F">
        <w:rPr>
          <w:rFonts w:ascii="Times New Roman" w:hAnsi="Times New Roman"/>
          <w:sz w:val="24"/>
          <w:szCs w:val="24"/>
        </w:rPr>
        <w:t xml:space="preserve"> horas</w:t>
      </w:r>
      <w:r w:rsidR="00647B5B">
        <w:rPr>
          <w:rFonts w:ascii="Times New Roman" w:hAnsi="Times New Roman"/>
          <w:sz w:val="24"/>
          <w:szCs w:val="24"/>
        </w:rPr>
        <w:t xml:space="preserve"> e 30 minutos</w:t>
      </w:r>
      <w:r w:rsidR="00AB7FEA">
        <w:rPr>
          <w:rFonts w:ascii="Times New Roman" w:hAnsi="Times New Roman"/>
          <w:sz w:val="24"/>
          <w:szCs w:val="24"/>
        </w:rPr>
        <w:t>.</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w:t>
      </w:r>
      <w:proofErr w:type="gramEnd"/>
      <w:r w:rsidR="00501F20" w:rsidRPr="008B564D">
        <w:rPr>
          <w:rFonts w:ascii="Times New Roman" w:hAnsi="Times New Roman"/>
          <w:sz w:val="24"/>
          <w:szCs w:val="24"/>
        </w:rPr>
        <w:t xml:space="preserve"> noite e uma ótima semana. De acordo com a Resolução nº 006</w:t>
      </w:r>
      <w:r w:rsidR="00061F92">
        <w:rPr>
          <w:rFonts w:ascii="Times New Roman" w:hAnsi="Times New Roman"/>
          <w:sz w:val="24"/>
          <w:szCs w:val="24"/>
        </w:rPr>
        <w:t>/</w:t>
      </w:r>
      <w:r w:rsidR="00501F20" w:rsidRPr="008B564D">
        <w:rPr>
          <w:rFonts w:ascii="Times New Roman" w:hAnsi="Times New Roman"/>
          <w:sz w:val="24"/>
          <w:szCs w:val="24"/>
        </w:rPr>
        <w:t>07 consta nos arquivos da Câmara a gravação da Sessão em áudio. Nada mais a constar, encerro a presente Ata.</w:t>
      </w:r>
      <w:bookmarkStart w:id="0" w:name="_GoBack"/>
      <w:bookmarkEnd w:id="0"/>
    </w:p>
    <w:p w:rsidR="00C33809" w:rsidRPr="008B564D" w:rsidRDefault="00C33809" w:rsidP="000040AE">
      <w:pPr>
        <w:spacing w:after="0" w:line="360" w:lineRule="auto"/>
        <w:jc w:val="right"/>
        <w:rPr>
          <w:rFonts w:ascii="Times New Roman" w:hAnsi="Times New Roman" w:cs="Times New Roman"/>
          <w:color w:val="262626" w:themeColor="text1" w:themeTint="D9"/>
          <w:sz w:val="24"/>
          <w:szCs w:val="24"/>
        </w:rPr>
      </w:pPr>
    </w:p>
    <w:p w:rsidR="00B66EA6" w:rsidRDefault="00B66EA6" w:rsidP="00E4279E">
      <w:pPr>
        <w:spacing w:after="0" w:line="360" w:lineRule="auto"/>
        <w:rPr>
          <w:rFonts w:ascii="Times New Roman" w:hAnsi="Times New Roman" w:cs="Times New Roman"/>
          <w:b/>
          <w:color w:val="262626" w:themeColor="text1" w:themeTint="D9"/>
          <w:sz w:val="24"/>
          <w:szCs w:val="24"/>
        </w:rPr>
      </w:pPr>
    </w:p>
    <w:p w:rsidR="003C5C3D" w:rsidRDefault="003C5C3D"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35596A" w:rsidP="000674D5">
      <w:pPr>
        <w:spacing w:after="0" w:line="360" w:lineRule="auto"/>
        <w:ind w:left="708"/>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Déberton Fracaro</w:t>
      </w:r>
      <w:r w:rsidR="00C33809"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A72803">
        <w:rPr>
          <w:rFonts w:ascii="Times New Roman" w:hAnsi="Times New Roman" w:cs="Times New Roman"/>
          <w:b/>
          <w:color w:val="262626" w:themeColor="text1" w:themeTint="D9"/>
          <w:sz w:val="24"/>
          <w:szCs w:val="24"/>
        </w:rPr>
        <w:t xml:space="preserve"> </w:t>
      </w:r>
      <w:r w:rsidR="0035596A">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sectPr w:rsidR="00C33809"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C77" w:rsidRDefault="007C4C77">
      <w:pPr>
        <w:spacing w:after="0" w:line="240" w:lineRule="auto"/>
      </w:pPr>
      <w:r>
        <w:separator/>
      </w:r>
    </w:p>
  </w:endnote>
  <w:endnote w:type="continuationSeparator" w:id="0">
    <w:p w:rsidR="007C4C77" w:rsidRDefault="007C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C77" w:rsidRDefault="007C4C77">
      <w:pPr>
        <w:spacing w:after="0" w:line="240" w:lineRule="auto"/>
      </w:pPr>
      <w:r>
        <w:separator/>
      </w:r>
    </w:p>
  </w:footnote>
  <w:footnote w:type="continuationSeparator" w:id="0">
    <w:p w:rsidR="007C4C77" w:rsidRDefault="007C4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7C4C7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7C4C7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7C4C7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0358"/>
    <w:rsid w:val="000008C8"/>
    <w:rsid w:val="00003422"/>
    <w:rsid w:val="000034BB"/>
    <w:rsid w:val="0000361C"/>
    <w:rsid w:val="00003F3D"/>
    <w:rsid w:val="00003FE0"/>
    <w:rsid w:val="000040AE"/>
    <w:rsid w:val="00004EB7"/>
    <w:rsid w:val="000051FF"/>
    <w:rsid w:val="00005648"/>
    <w:rsid w:val="00005B9C"/>
    <w:rsid w:val="00007015"/>
    <w:rsid w:val="0001051F"/>
    <w:rsid w:val="000106FF"/>
    <w:rsid w:val="000108F6"/>
    <w:rsid w:val="0001208C"/>
    <w:rsid w:val="0001229B"/>
    <w:rsid w:val="00012C87"/>
    <w:rsid w:val="00012CD5"/>
    <w:rsid w:val="00013011"/>
    <w:rsid w:val="00013262"/>
    <w:rsid w:val="0001328C"/>
    <w:rsid w:val="00013440"/>
    <w:rsid w:val="000144C8"/>
    <w:rsid w:val="00014656"/>
    <w:rsid w:val="00014C67"/>
    <w:rsid w:val="00015882"/>
    <w:rsid w:val="00016E5D"/>
    <w:rsid w:val="00017430"/>
    <w:rsid w:val="00017E38"/>
    <w:rsid w:val="00017F06"/>
    <w:rsid w:val="0002069E"/>
    <w:rsid w:val="00020F07"/>
    <w:rsid w:val="0002106B"/>
    <w:rsid w:val="00021A5A"/>
    <w:rsid w:val="000227A0"/>
    <w:rsid w:val="00024435"/>
    <w:rsid w:val="00024ED5"/>
    <w:rsid w:val="0002578F"/>
    <w:rsid w:val="000257BC"/>
    <w:rsid w:val="000266A3"/>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A27"/>
    <w:rsid w:val="00043DE8"/>
    <w:rsid w:val="00043FC0"/>
    <w:rsid w:val="000441F1"/>
    <w:rsid w:val="000447F2"/>
    <w:rsid w:val="00045876"/>
    <w:rsid w:val="00046302"/>
    <w:rsid w:val="0004674D"/>
    <w:rsid w:val="00047E84"/>
    <w:rsid w:val="000500A0"/>
    <w:rsid w:val="00051406"/>
    <w:rsid w:val="00053780"/>
    <w:rsid w:val="00054EEF"/>
    <w:rsid w:val="00055700"/>
    <w:rsid w:val="00057932"/>
    <w:rsid w:val="00057E10"/>
    <w:rsid w:val="00060532"/>
    <w:rsid w:val="000606A3"/>
    <w:rsid w:val="000614CA"/>
    <w:rsid w:val="000616C9"/>
    <w:rsid w:val="00061F92"/>
    <w:rsid w:val="00063298"/>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5FD1"/>
    <w:rsid w:val="00076F6B"/>
    <w:rsid w:val="000770C5"/>
    <w:rsid w:val="00077C53"/>
    <w:rsid w:val="00077F50"/>
    <w:rsid w:val="0008024B"/>
    <w:rsid w:val="0008193D"/>
    <w:rsid w:val="00081CA1"/>
    <w:rsid w:val="00081D0C"/>
    <w:rsid w:val="00081D31"/>
    <w:rsid w:val="00083744"/>
    <w:rsid w:val="00083891"/>
    <w:rsid w:val="00083C0A"/>
    <w:rsid w:val="000840A7"/>
    <w:rsid w:val="00084FA1"/>
    <w:rsid w:val="000862CC"/>
    <w:rsid w:val="0008638D"/>
    <w:rsid w:val="00087203"/>
    <w:rsid w:val="00087EE9"/>
    <w:rsid w:val="000912D9"/>
    <w:rsid w:val="000914BE"/>
    <w:rsid w:val="0009212A"/>
    <w:rsid w:val="000926CC"/>
    <w:rsid w:val="000926F5"/>
    <w:rsid w:val="00092952"/>
    <w:rsid w:val="00092EA8"/>
    <w:rsid w:val="000930DD"/>
    <w:rsid w:val="00094745"/>
    <w:rsid w:val="00094897"/>
    <w:rsid w:val="0009494C"/>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A7349"/>
    <w:rsid w:val="000B0910"/>
    <w:rsid w:val="000B0F3D"/>
    <w:rsid w:val="000B1852"/>
    <w:rsid w:val="000B1FB4"/>
    <w:rsid w:val="000B252B"/>
    <w:rsid w:val="000B2CBA"/>
    <w:rsid w:val="000B30AA"/>
    <w:rsid w:val="000B30E4"/>
    <w:rsid w:val="000B314C"/>
    <w:rsid w:val="000B3558"/>
    <w:rsid w:val="000B38CD"/>
    <w:rsid w:val="000B3E7A"/>
    <w:rsid w:val="000B50A1"/>
    <w:rsid w:val="000B5A1A"/>
    <w:rsid w:val="000C0D64"/>
    <w:rsid w:val="000C18AE"/>
    <w:rsid w:val="000C1949"/>
    <w:rsid w:val="000C1C0F"/>
    <w:rsid w:val="000C221C"/>
    <w:rsid w:val="000C370D"/>
    <w:rsid w:val="000C38CA"/>
    <w:rsid w:val="000C4533"/>
    <w:rsid w:val="000C4992"/>
    <w:rsid w:val="000C5667"/>
    <w:rsid w:val="000C60AB"/>
    <w:rsid w:val="000C70B0"/>
    <w:rsid w:val="000C7880"/>
    <w:rsid w:val="000D002A"/>
    <w:rsid w:val="000D0E9C"/>
    <w:rsid w:val="000D22EA"/>
    <w:rsid w:val="000D31C8"/>
    <w:rsid w:val="000D3CDA"/>
    <w:rsid w:val="000D4257"/>
    <w:rsid w:val="000D474A"/>
    <w:rsid w:val="000D4BB7"/>
    <w:rsid w:val="000D4C46"/>
    <w:rsid w:val="000D6914"/>
    <w:rsid w:val="000D713D"/>
    <w:rsid w:val="000D7558"/>
    <w:rsid w:val="000E0011"/>
    <w:rsid w:val="000E0A70"/>
    <w:rsid w:val="000E0DBA"/>
    <w:rsid w:val="000E13CA"/>
    <w:rsid w:val="000E1431"/>
    <w:rsid w:val="000E1579"/>
    <w:rsid w:val="000E17C7"/>
    <w:rsid w:val="000E2C02"/>
    <w:rsid w:val="000E350A"/>
    <w:rsid w:val="000E3728"/>
    <w:rsid w:val="000E3E28"/>
    <w:rsid w:val="000E4CAB"/>
    <w:rsid w:val="000E580C"/>
    <w:rsid w:val="000E6205"/>
    <w:rsid w:val="000E7F5F"/>
    <w:rsid w:val="000F09CC"/>
    <w:rsid w:val="000F194D"/>
    <w:rsid w:val="000F2645"/>
    <w:rsid w:val="000F3099"/>
    <w:rsid w:val="000F32CA"/>
    <w:rsid w:val="000F3867"/>
    <w:rsid w:val="000F3EB3"/>
    <w:rsid w:val="000F4D8F"/>
    <w:rsid w:val="000F4E19"/>
    <w:rsid w:val="000F5951"/>
    <w:rsid w:val="000F7489"/>
    <w:rsid w:val="000F7891"/>
    <w:rsid w:val="00101537"/>
    <w:rsid w:val="00104055"/>
    <w:rsid w:val="00104BE4"/>
    <w:rsid w:val="001051BB"/>
    <w:rsid w:val="00105D9F"/>
    <w:rsid w:val="00106DFD"/>
    <w:rsid w:val="00110B2E"/>
    <w:rsid w:val="00111463"/>
    <w:rsid w:val="00111A84"/>
    <w:rsid w:val="00111FCE"/>
    <w:rsid w:val="00112460"/>
    <w:rsid w:val="00112E5D"/>
    <w:rsid w:val="0011520F"/>
    <w:rsid w:val="00116E1C"/>
    <w:rsid w:val="001201A8"/>
    <w:rsid w:val="00121374"/>
    <w:rsid w:val="0012231F"/>
    <w:rsid w:val="0012258C"/>
    <w:rsid w:val="00122738"/>
    <w:rsid w:val="00124477"/>
    <w:rsid w:val="00125DB3"/>
    <w:rsid w:val="00125FE7"/>
    <w:rsid w:val="0012620B"/>
    <w:rsid w:val="00130BA9"/>
    <w:rsid w:val="00133F79"/>
    <w:rsid w:val="001345EF"/>
    <w:rsid w:val="00134F1E"/>
    <w:rsid w:val="0013554F"/>
    <w:rsid w:val="00135CB9"/>
    <w:rsid w:val="001363E4"/>
    <w:rsid w:val="00136533"/>
    <w:rsid w:val="00136F20"/>
    <w:rsid w:val="001370E5"/>
    <w:rsid w:val="00137950"/>
    <w:rsid w:val="00137A69"/>
    <w:rsid w:val="001405C3"/>
    <w:rsid w:val="00140CD3"/>
    <w:rsid w:val="00141C69"/>
    <w:rsid w:val="00142F6F"/>
    <w:rsid w:val="00143762"/>
    <w:rsid w:val="001437D8"/>
    <w:rsid w:val="00143BF1"/>
    <w:rsid w:val="00143D3A"/>
    <w:rsid w:val="00145420"/>
    <w:rsid w:val="001461A6"/>
    <w:rsid w:val="00147856"/>
    <w:rsid w:val="00150CAF"/>
    <w:rsid w:val="0015125A"/>
    <w:rsid w:val="0015151B"/>
    <w:rsid w:val="0015403D"/>
    <w:rsid w:val="001551A9"/>
    <w:rsid w:val="0015564D"/>
    <w:rsid w:val="0015692D"/>
    <w:rsid w:val="00157530"/>
    <w:rsid w:val="001575DF"/>
    <w:rsid w:val="00160BB6"/>
    <w:rsid w:val="00160F8A"/>
    <w:rsid w:val="001614FD"/>
    <w:rsid w:val="0016324F"/>
    <w:rsid w:val="0016759E"/>
    <w:rsid w:val="00167E4D"/>
    <w:rsid w:val="00170FEC"/>
    <w:rsid w:val="00172521"/>
    <w:rsid w:val="001728AC"/>
    <w:rsid w:val="001728CB"/>
    <w:rsid w:val="001730FC"/>
    <w:rsid w:val="00173E85"/>
    <w:rsid w:val="00174A79"/>
    <w:rsid w:val="0017553C"/>
    <w:rsid w:val="00175FA7"/>
    <w:rsid w:val="00176DFF"/>
    <w:rsid w:val="00177A71"/>
    <w:rsid w:val="00177C19"/>
    <w:rsid w:val="001801B1"/>
    <w:rsid w:val="0018026A"/>
    <w:rsid w:val="001803C5"/>
    <w:rsid w:val="00180A6A"/>
    <w:rsid w:val="00181107"/>
    <w:rsid w:val="00181EC0"/>
    <w:rsid w:val="00182530"/>
    <w:rsid w:val="00182946"/>
    <w:rsid w:val="00183B3F"/>
    <w:rsid w:val="00183DE1"/>
    <w:rsid w:val="001845A2"/>
    <w:rsid w:val="00184BEB"/>
    <w:rsid w:val="00185E98"/>
    <w:rsid w:val="00185F21"/>
    <w:rsid w:val="0018680F"/>
    <w:rsid w:val="001869CC"/>
    <w:rsid w:val="00187E2F"/>
    <w:rsid w:val="00190E34"/>
    <w:rsid w:val="001913FF"/>
    <w:rsid w:val="001927B6"/>
    <w:rsid w:val="00192F3A"/>
    <w:rsid w:val="00195890"/>
    <w:rsid w:val="00195949"/>
    <w:rsid w:val="00196BD8"/>
    <w:rsid w:val="00196E5E"/>
    <w:rsid w:val="00196EE9"/>
    <w:rsid w:val="001A0E0F"/>
    <w:rsid w:val="001A16FF"/>
    <w:rsid w:val="001A2854"/>
    <w:rsid w:val="001A30EB"/>
    <w:rsid w:val="001A3273"/>
    <w:rsid w:val="001A4018"/>
    <w:rsid w:val="001A4CF3"/>
    <w:rsid w:val="001A50B5"/>
    <w:rsid w:val="001A62F5"/>
    <w:rsid w:val="001A67C4"/>
    <w:rsid w:val="001A6A31"/>
    <w:rsid w:val="001A71BB"/>
    <w:rsid w:val="001A77F7"/>
    <w:rsid w:val="001B0969"/>
    <w:rsid w:val="001B0F29"/>
    <w:rsid w:val="001B1632"/>
    <w:rsid w:val="001B223D"/>
    <w:rsid w:val="001B2977"/>
    <w:rsid w:val="001B3A1A"/>
    <w:rsid w:val="001B5843"/>
    <w:rsid w:val="001B65EE"/>
    <w:rsid w:val="001B6F45"/>
    <w:rsid w:val="001B745E"/>
    <w:rsid w:val="001B78C7"/>
    <w:rsid w:val="001C0331"/>
    <w:rsid w:val="001C0727"/>
    <w:rsid w:val="001C0BBF"/>
    <w:rsid w:val="001C10CD"/>
    <w:rsid w:val="001C2323"/>
    <w:rsid w:val="001C31F9"/>
    <w:rsid w:val="001C43B8"/>
    <w:rsid w:val="001C47FA"/>
    <w:rsid w:val="001C4AAE"/>
    <w:rsid w:val="001C4AE5"/>
    <w:rsid w:val="001C59D2"/>
    <w:rsid w:val="001C7102"/>
    <w:rsid w:val="001C7143"/>
    <w:rsid w:val="001C7148"/>
    <w:rsid w:val="001C7964"/>
    <w:rsid w:val="001D02E1"/>
    <w:rsid w:val="001D0755"/>
    <w:rsid w:val="001D08A9"/>
    <w:rsid w:val="001D26E3"/>
    <w:rsid w:val="001D31D0"/>
    <w:rsid w:val="001D3A90"/>
    <w:rsid w:val="001D3D60"/>
    <w:rsid w:val="001D49DF"/>
    <w:rsid w:val="001D625E"/>
    <w:rsid w:val="001D6BCE"/>
    <w:rsid w:val="001D6CD1"/>
    <w:rsid w:val="001D7744"/>
    <w:rsid w:val="001E253A"/>
    <w:rsid w:val="001E294B"/>
    <w:rsid w:val="001E4828"/>
    <w:rsid w:val="001E5551"/>
    <w:rsid w:val="001E5842"/>
    <w:rsid w:val="001E6271"/>
    <w:rsid w:val="001E68C0"/>
    <w:rsid w:val="001E7D59"/>
    <w:rsid w:val="001F12DA"/>
    <w:rsid w:val="001F1FAE"/>
    <w:rsid w:val="001F3265"/>
    <w:rsid w:val="001F35BF"/>
    <w:rsid w:val="001F3665"/>
    <w:rsid w:val="001F3B95"/>
    <w:rsid w:val="001F4F3E"/>
    <w:rsid w:val="001F5119"/>
    <w:rsid w:val="001F56F6"/>
    <w:rsid w:val="001F582D"/>
    <w:rsid w:val="001F634A"/>
    <w:rsid w:val="001F665B"/>
    <w:rsid w:val="001F6D86"/>
    <w:rsid w:val="001F7BC1"/>
    <w:rsid w:val="00201C3D"/>
    <w:rsid w:val="00202626"/>
    <w:rsid w:val="00202754"/>
    <w:rsid w:val="002037B3"/>
    <w:rsid w:val="00205D3D"/>
    <w:rsid w:val="00206D5E"/>
    <w:rsid w:val="0021028E"/>
    <w:rsid w:val="00210635"/>
    <w:rsid w:val="00210EE6"/>
    <w:rsid w:val="00210F42"/>
    <w:rsid w:val="00211AC6"/>
    <w:rsid w:val="00213D76"/>
    <w:rsid w:val="00213FE4"/>
    <w:rsid w:val="00214332"/>
    <w:rsid w:val="00214D07"/>
    <w:rsid w:val="002151F2"/>
    <w:rsid w:val="00215B2E"/>
    <w:rsid w:val="0021613B"/>
    <w:rsid w:val="002167B2"/>
    <w:rsid w:val="002168C7"/>
    <w:rsid w:val="0021724A"/>
    <w:rsid w:val="00217BAD"/>
    <w:rsid w:val="002214D4"/>
    <w:rsid w:val="0022202A"/>
    <w:rsid w:val="00222A0C"/>
    <w:rsid w:val="00223378"/>
    <w:rsid w:val="00223553"/>
    <w:rsid w:val="002240C8"/>
    <w:rsid w:val="00227417"/>
    <w:rsid w:val="00227571"/>
    <w:rsid w:val="002275A0"/>
    <w:rsid w:val="00227F22"/>
    <w:rsid w:val="00230A19"/>
    <w:rsid w:val="00230B13"/>
    <w:rsid w:val="00231463"/>
    <w:rsid w:val="00231BB7"/>
    <w:rsid w:val="00234457"/>
    <w:rsid w:val="00234C78"/>
    <w:rsid w:val="00235F0E"/>
    <w:rsid w:val="0023663C"/>
    <w:rsid w:val="00236F44"/>
    <w:rsid w:val="00237EE0"/>
    <w:rsid w:val="002407A5"/>
    <w:rsid w:val="0024088A"/>
    <w:rsid w:val="002411DD"/>
    <w:rsid w:val="0024248E"/>
    <w:rsid w:val="00242E8C"/>
    <w:rsid w:val="00243908"/>
    <w:rsid w:val="00244184"/>
    <w:rsid w:val="00244EEB"/>
    <w:rsid w:val="00245945"/>
    <w:rsid w:val="00245CCC"/>
    <w:rsid w:val="0025171A"/>
    <w:rsid w:val="00252081"/>
    <w:rsid w:val="00252163"/>
    <w:rsid w:val="002523CF"/>
    <w:rsid w:val="0025487C"/>
    <w:rsid w:val="00254C51"/>
    <w:rsid w:val="00257023"/>
    <w:rsid w:val="002578DA"/>
    <w:rsid w:val="00260C6A"/>
    <w:rsid w:val="00261BA4"/>
    <w:rsid w:val="00261BE6"/>
    <w:rsid w:val="002626B6"/>
    <w:rsid w:val="00262799"/>
    <w:rsid w:val="00262BB6"/>
    <w:rsid w:val="002631CB"/>
    <w:rsid w:val="00263940"/>
    <w:rsid w:val="00263D9C"/>
    <w:rsid w:val="00263EB7"/>
    <w:rsid w:val="00264686"/>
    <w:rsid w:val="002647DD"/>
    <w:rsid w:val="002659F0"/>
    <w:rsid w:val="002660ED"/>
    <w:rsid w:val="00266828"/>
    <w:rsid w:val="00267056"/>
    <w:rsid w:val="00267AFC"/>
    <w:rsid w:val="00267E96"/>
    <w:rsid w:val="0027090C"/>
    <w:rsid w:val="00270AE3"/>
    <w:rsid w:val="00270CAD"/>
    <w:rsid w:val="0027137B"/>
    <w:rsid w:val="002714B1"/>
    <w:rsid w:val="00271F26"/>
    <w:rsid w:val="00272044"/>
    <w:rsid w:val="00273BB2"/>
    <w:rsid w:val="002742D7"/>
    <w:rsid w:val="002743B0"/>
    <w:rsid w:val="002747EC"/>
    <w:rsid w:val="00274E2A"/>
    <w:rsid w:val="00275959"/>
    <w:rsid w:val="002759BB"/>
    <w:rsid w:val="002760B2"/>
    <w:rsid w:val="0027720E"/>
    <w:rsid w:val="002773C1"/>
    <w:rsid w:val="00277AFF"/>
    <w:rsid w:val="00277D03"/>
    <w:rsid w:val="00277FDD"/>
    <w:rsid w:val="002814CF"/>
    <w:rsid w:val="00281812"/>
    <w:rsid w:val="00283C7F"/>
    <w:rsid w:val="00284FCE"/>
    <w:rsid w:val="00285A42"/>
    <w:rsid w:val="00287657"/>
    <w:rsid w:val="00287B3D"/>
    <w:rsid w:val="00287C81"/>
    <w:rsid w:val="002904FB"/>
    <w:rsid w:val="00291069"/>
    <w:rsid w:val="0029192D"/>
    <w:rsid w:val="00292149"/>
    <w:rsid w:val="00292787"/>
    <w:rsid w:val="00293E89"/>
    <w:rsid w:val="00294CA8"/>
    <w:rsid w:val="00294CFD"/>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A73D9"/>
    <w:rsid w:val="002B01A8"/>
    <w:rsid w:val="002B0EEA"/>
    <w:rsid w:val="002B2EAE"/>
    <w:rsid w:val="002B35F5"/>
    <w:rsid w:val="002B52DA"/>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4DB"/>
    <w:rsid w:val="002D1865"/>
    <w:rsid w:val="002D1C53"/>
    <w:rsid w:val="002D2150"/>
    <w:rsid w:val="002D29A6"/>
    <w:rsid w:val="002D2C07"/>
    <w:rsid w:val="002D33E6"/>
    <w:rsid w:val="002D3966"/>
    <w:rsid w:val="002D3AB2"/>
    <w:rsid w:val="002D3DCB"/>
    <w:rsid w:val="002D3E38"/>
    <w:rsid w:val="002D4714"/>
    <w:rsid w:val="002D48D8"/>
    <w:rsid w:val="002D5F53"/>
    <w:rsid w:val="002D6C2F"/>
    <w:rsid w:val="002D6D54"/>
    <w:rsid w:val="002D760F"/>
    <w:rsid w:val="002E126F"/>
    <w:rsid w:val="002E1975"/>
    <w:rsid w:val="002E2254"/>
    <w:rsid w:val="002E25A9"/>
    <w:rsid w:val="002E3682"/>
    <w:rsid w:val="002E51BA"/>
    <w:rsid w:val="002E5284"/>
    <w:rsid w:val="002E59E8"/>
    <w:rsid w:val="002E649E"/>
    <w:rsid w:val="002E69CA"/>
    <w:rsid w:val="002E6B36"/>
    <w:rsid w:val="002E784C"/>
    <w:rsid w:val="002E7B08"/>
    <w:rsid w:val="002E7B2A"/>
    <w:rsid w:val="002E7DA0"/>
    <w:rsid w:val="002F02EB"/>
    <w:rsid w:val="002F1F46"/>
    <w:rsid w:val="002F39A5"/>
    <w:rsid w:val="002F3E96"/>
    <w:rsid w:val="002F51FD"/>
    <w:rsid w:val="002F5639"/>
    <w:rsid w:val="002F5CBB"/>
    <w:rsid w:val="002F7871"/>
    <w:rsid w:val="0030084E"/>
    <w:rsid w:val="00303735"/>
    <w:rsid w:val="0030457D"/>
    <w:rsid w:val="003048E1"/>
    <w:rsid w:val="00304E7E"/>
    <w:rsid w:val="00307159"/>
    <w:rsid w:val="003100C1"/>
    <w:rsid w:val="0031045D"/>
    <w:rsid w:val="003106F4"/>
    <w:rsid w:val="00310925"/>
    <w:rsid w:val="00310F3B"/>
    <w:rsid w:val="0031176E"/>
    <w:rsid w:val="0031177B"/>
    <w:rsid w:val="00311BAE"/>
    <w:rsid w:val="0031201E"/>
    <w:rsid w:val="00313C5D"/>
    <w:rsid w:val="0031591D"/>
    <w:rsid w:val="0031605C"/>
    <w:rsid w:val="003166AC"/>
    <w:rsid w:val="00316FA8"/>
    <w:rsid w:val="00317606"/>
    <w:rsid w:val="003179E6"/>
    <w:rsid w:val="00320AF9"/>
    <w:rsid w:val="00320BD4"/>
    <w:rsid w:val="00320CD0"/>
    <w:rsid w:val="003215CC"/>
    <w:rsid w:val="00321621"/>
    <w:rsid w:val="00322AC7"/>
    <w:rsid w:val="003236EF"/>
    <w:rsid w:val="0032380D"/>
    <w:rsid w:val="00323D7A"/>
    <w:rsid w:val="003242EC"/>
    <w:rsid w:val="00325BFA"/>
    <w:rsid w:val="00326EC5"/>
    <w:rsid w:val="00330FA5"/>
    <w:rsid w:val="003311EA"/>
    <w:rsid w:val="0033218D"/>
    <w:rsid w:val="00332409"/>
    <w:rsid w:val="003325F2"/>
    <w:rsid w:val="00332B2B"/>
    <w:rsid w:val="00332F9C"/>
    <w:rsid w:val="00332FA9"/>
    <w:rsid w:val="00334E65"/>
    <w:rsid w:val="003363F5"/>
    <w:rsid w:val="00337472"/>
    <w:rsid w:val="003379A5"/>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96A"/>
    <w:rsid w:val="00355BAD"/>
    <w:rsid w:val="003566CC"/>
    <w:rsid w:val="003569A3"/>
    <w:rsid w:val="003576E6"/>
    <w:rsid w:val="00357896"/>
    <w:rsid w:val="00360A34"/>
    <w:rsid w:val="00360D8A"/>
    <w:rsid w:val="00362248"/>
    <w:rsid w:val="00363D77"/>
    <w:rsid w:val="00363D9E"/>
    <w:rsid w:val="00363FFD"/>
    <w:rsid w:val="003642CE"/>
    <w:rsid w:val="0036517F"/>
    <w:rsid w:val="00365DF8"/>
    <w:rsid w:val="00365E64"/>
    <w:rsid w:val="0036673E"/>
    <w:rsid w:val="00366B40"/>
    <w:rsid w:val="003670B4"/>
    <w:rsid w:val="0036737A"/>
    <w:rsid w:val="003674F8"/>
    <w:rsid w:val="003678D5"/>
    <w:rsid w:val="00367B6D"/>
    <w:rsid w:val="00367E13"/>
    <w:rsid w:val="00370A35"/>
    <w:rsid w:val="00371D03"/>
    <w:rsid w:val="00373796"/>
    <w:rsid w:val="0037451B"/>
    <w:rsid w:val="00375283"/>
    <w:rsid w:val="00380130"/>
    <w:rsid w:val="0038129F"/>
    <w:rsid w:val="003828AD"/>
    <w:rsid w:val="00382ACB"/>
    <w:rsid w:val="0038374A"/>
    <w:rsid w:val="00384ECB"/>
    <w:rsid w:val="00384F5C"/>
    <w:rsid w:val="00385078"/>
    <w:rsid w:val="00385632"/>
    <w:rsid w:val="003858DB"/>
    <w:rsid w:val="00385C87"/>
    <w:rsid w:val="00386D83"/>
    <w:rsid w:val="0038703F"/>
    <w:rsid w:val="003879EE"/>
    <w:rsid w:val="0039188E"/>
    <w:rsid w:val="00392727"/>
    <w:rsid w:val="0039284F"/>
    <w:rsid w:val="00392D0D"/>
    <w:rsid w:val="003947CB"/>
    <w:rsid w:val="00394AA1"/>
    <w:rsid w:val="00394B71"/>
    <w:rsid w:val="00395386"/>
    <w:rsid w:val="00395D11"/>
    <w:rsid w:val="00395ED7"/>
    <w:rsid w:val="00397323"/>
    <w:rsid w:val="00397954"/>
    <w:rsid w:val="00397E6B"/>
    <w:rsid w:val="003A1910"/>
    <w:rsid w:val="003A1938"/>
    <w:rsid w:val="003A27E8"/>
    <w:rsid w:val="003A2EB2"/>
    <w:rsid w:val="003A37A2"/>
    <w:rsid w:val="003A3854"/>
    <w:rsid w:val="003A68D9"/>
    <w:rsid w:val="003A6B24"/>
    <w:rsid w:val="003A7B8D"/>
    <w:rsid w:val="003B0440"/>
    <w:rsid w:val="003B0A26"/>
    <w:rsid w:val="003B0CEC"/>
    <w:rsid w:val="003B139F"/>
    <w:rsid w:val="003B1984"/>
    <w:rsid w:val="003B2026"/>
    <w:rsid w:val="003B2DB1"/>
    <w:rsid w:val="003B337F"/>
    <w:rsid w:val="003B40AD"/>
    <w:rsid w:val="003B4C24"/>
    <w:rsid w:val="003B5B6A"/>
    <w:rsid w:val="003B5E15"/>
    <w:rsid w:val="003B5EA3"/>
    <w:rsid w:val="003B5EFC"/>
    <w:rsid w:val="003B6EEF"/>
    <w:rsid w:val="003B76F9"/>
    <w:rsid w:val="003C05E8"/>
    <w:rsid w:val="003C1405"/>
    <w:rsid w:val="003C2504"/>
    <w:rsid w:val="003C4C29"/>
    <w:rsid w:val="003C53A5"/>
    <w:rsid w:val="003C5C3D"/>
    <w:rsid w:val="003C6192"/>
    <w:rsid w:val="003C7714"/>
    <w:rsid w:val="003C7C3F"/>
    <w:rsid w:val="003D11A9"/>
    <w:rsid w:val="003D1271"/>
    <w:rsid w:val="003D152F"/>
    <w:rsid w:val="003D1B7F"/>
    <w:rsid w:val="003D3196"/>
    <w:rsid w:val="003D36B0"/>
    <w:rsid w:val="003D3A51"/>
    <w:rsid w:val="003D5F68"/>
    <w:rsid w:val="003D73D6"/>
    <w:rsid w:val="003D769F"/>
    <w:rsid w:val="003D7934"/>
    <w:rsid w:val="003E0337"/>
    <w:rsid w:val="003E0E9D"/>
    <w:rsid w:val="003E0F3D"/>
    <w:rsid w:val="003E2434"/>
    <w:rsid w:val="003E3635"/>
    <w:rsid w:val="003E39B8"/>
    <w:rsid w:val="003E3F96"/>
    <w:rsid w:val="003E4866"/>
    <w:rsid w:val="003E4B6D"/>
    <w:rsid w:val="003E6D12"/>
    <w:rsid w:val="003F00B1"/>
    <w:rsid w:val="003F0912"/>
    <w:rsid w:val="003F0ACF"/>
    <w:rsid w:val="003F0E3B"/>
    <w:rsid w:val="003F0EEA"/>
    <w:rsid w:val="003F14E7"/>
    <w:rsid w:val="003F2B76"/>
    <w:rsid w:val="003F32C3"/>
    <w:rsid w:val="003F34F9"/>
    <w:rsid w:val="003F3501"/>
    <w:rsid w:val="003F361B"/>
    <w:rsid w:val="003F3781"/>
    <w:rsid w:val="003F66F6"/>
    <w:rsid w:val="003F6B96"/>
    <w:rsid w:val="003F737B"/>
    <w:rsid w:val="00401C25"/>
    <w:rsid w:val="0040365B"/>
    <w:rsid w:val="00403C7F"/>
    <w:rsid w:val="00404486"/>
    <w:rsid w:val="004052D7"/>
    <w:rsid w:val="004056FF"/>
    <w:rsid w:val="00405BBB"/>
    <w:rsid w:val="00407DA8"/>
    <w:rsid w:val="00411451"/>
    <w:rsid w:val="0041182E"/>
    <w:rsid w:val="00411C22"/>
    <w:rsid w:val="00412A52"/>
    <w:rsid w:val="00413026"/>
    <w:rsid w:val="00413171"/>
    <w:rsid w:val="004140D3"/>
    <w:rsid w:val="00414A89"/>
    <w:rsid w:val="00414F78"/>
    <w:rsid w:val="00415988"/>
    <w:rsid w:val="00415CAE"/>
    <w:rsid w:val="00416455"/>
    <w:rsid w:val="00416DDC"/>
    <w:rsid w:val="004170D2"/>
    <w:rsid w:val="00417956"/>
    <w:rsid w:val="00420342"/>
    <w:rsid w:val="0042079F"/>
    <w:rsid w:val="004215D1"/>
    <w:rsid w:val="0042179E"/>
    <w:rsid w:val="00421901"/>
    <w:rsid w:val="00425489"/>
    <w:rsid w:val="00425CFC"/>
    <w:rsid w:val="00425F83"/>
    <w:rsid w:val="004264C2"/>
    <w:rsid w:val="00426B30"/>
    <w:rsid w:val="0042749A"/>
    <w:rsid w:val="00427A05"/>
    <w:rsid w:val="00430595"/>
    <w:rsid w:val="00430D84"/>
    <w:rsid w:val="00430D8E"/>
    <w:rsid w:val="0043254D"/>
    <w:rsid w:val="004336D6"/>
    <w:rsid w:val="004340F5"/>
    <w:rsid w:val="00435640"/>
    <w:rsid w:val="004372BE"/>
    <w:rsid w:val="00437C26"/>
    <w:rsid w:val="00437D58"/>
    <w:rsid w:val="00442925"/>
    <w:rsid w:val="0044305C"/>
    <w:rsid w:val="004430FA"/>
    <w:rsid w:val="00443364"/>
    <w:rsid w:val="004441AD"/>
    <w:rsid w:val="004447BA"/>
    <w:rsid w:val="00444D5D"/>
    <w:rsid w:val="00446E20"/>
    <w:rsid w:val="0044750A"/>
    <w:rsid w:val="00450793"/>
    <w:rsid w:val="00450FAD"/>
    <w:rsid w:val="004511A0"/>
    <w:rsid w:val="00451468"/>
    <w:rsid w:val="004523AC"/>
    <w:rsid w:val="00452B34"/>
    <w:rsid w:val="00454383"/>
    <w:rsid w:val="00454ED7"/>
    <w:rsid w:val="00455878"/>
    <w:rsid w:val="0045590A"/>
    <w:rsid w:val="00455E5D"/>
    <w:rsid w:val="00456571"/>
    <w:rsid w:val="004569FA"/>
    <w:rsid w:val="0045767D"/>
    <w:rsid w:val="00457957"/>
    <w:rsid w:val="004605AB"/>
    <w:rsid w:val="00460886"/>
    <w:rsid w:val="004608E4"/>
    <w:rsid w:val="004615BB"/>
    <w:rsid w:val="00461760"/>
    <w:rsid w:val="00461C53"/>
    <w:rsid w:val="004621A5"/>
    <w:rsid w:val="004623EC"/>
    <w:rsid w:val="004627AF"/>
    <w:rsid w:val="00464F9A"/>
    <w:rsid w:val="0046563B"/>
    <w:rsid w:val="00465650"/>
    <w:rsid w:val="00465E8A"/>
    <w:rsid w:val="00466E6F"/>
    <w:rsid w:val="00467735"/>
    <w:rsid w:val="00467DB2"/>
    <w:rsid w:val="00470AAA"/>
    <w:rsid w:val="00470EB2"/>
    <w:rsid w:val="00470F42"/>
    <w:rsid w:val="004714AF"/>
    <w:rsid w:val="004714E3"/>
    <w:rsid w:val="00472696"/>
    <w:rsid w:val="0047291C"/>
    <w:rsid w:val="00472ABF"/>
    <w:rsid w:val="00472EDB"/>
    <w:rsid w:val="004732E8"/>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0E71"/>
    <w:rsid w:val="004925DE"/>
    <w:rsid w:val="0049319B"/>
    <w:rsid w:val="004949F2"/>
    <w:rsid w:val="00494EEA"/>
    <w:rsid w:val="0049631F"/>
    <w:rsid w:val="00496448"/>
    <w:rsid w:val="00496B43"/>
    <w:rsid w:val="00497726"/>
    <w:rsid w:val="004A0FB4"/>
    <w:rsid w:val="004A1A91"/>
    <w:rsid w:val="004A1C2D"/>
    <w:rsid w:val="004A21CE"/>
    <w:rsid w:val="004A2607"/>
    <w:rsid w:val="004A2B2D"/>
    <w:rsid w:val="004A60E7"/>
    <w:rsid w:val="004A656B"/>
    <w:rsid w:val="004A6D1E"/>
    <w:rsid w:val="004A744F"/>
    <w:rsid w:val="004A7836"/>
    <w:rsid w:val="004B0C11"/>
    <w:rsid w:val="004B12F4"/>
    <w:rsid w:val="004B21EB"/>
    <w:rsid w:val="004B2352"/>
    <w:rsid w:val="004B25A0"/>
    <w:rsid w:val="004B3A91"/>
    <w:rsid w:val="004B3ECD"/>
    <w:rsid w:val="004B4313"/>
    <w:rsid w:val="004B44B1"/>
    <w:rsid w:val="004B6167"/>
    <w:rsid w:val="004B659D"/>
    <w:rsid w:val="004C01D4"/>
    <w:rsid w:val="004C06E2"/>
    <w:rsid w:val="004C0986"/>
    <w:rsid w:val="004C0ED2"/>
    <w:rsid w:val="004C0FE0"/>
    <w:rsid w:val="004C1219"/>
    <w:rsid w:val="004C2123"/>
    <w:rsid w:val="004C2DE0"/>
    <w:rsid w:val="004C3936"/>
    <w:rsid w:val="004C4684"/>
    <w:rsid w:val="004C47C0"/>
    <w:rsid w:val="004C51AE"/>
    <w:rsid w:val="004C5B40"/>
    <w:rsid w:val="004C7AA2"/>
    <w:rsid w:val="004D1DE0"/>
    <w:rsid w:val="004D3E74"/>
    <w:rsid w:val="004D5F71"/>
    <w:rsid w:val="004D6138"/>
    <w:rsid w:val="004D65FF"/>
    <w:rsid w:val="004D75B9"/>
    <w:rsid w:val="004D77C6"/>
    <w:rsid w:val="004D7D0C"/>
    <w:rsid w:val="004E0544"/>
    <w:rsid w:val="004E075E"/>
    <w:rsid w:val="004E1404"/>
    <w:rsid w:val="004E1D0F"/>
    <w:rsid w:val="004E2D20"/>
    <w:rsid w:val="004E31E0"/>
    <w:rsid w:val="004E3A63"/>
    <w:rsid w:val="004E3E0B"/>
    <w:rsid w:val="004E460C"/>
    <w:rsid w:val="004E475F"/>
    <w:rsid w:val="004E47FE"/>
    <w:rsid w:val="004E4BBB"/>
    <w:rsid w:val="004E4D0B"/>
    <w:rsid w:val="004E4E3A"/>
    <w:rsid w:val="004E5C1E"/>
    <w:rsid w:val="004E6373"/>
    <w:rsid w:val="004F03DE"/>
    <w:rsid w:val="004F09E5"/>
    <w:rsid w:val="004F15C4"/>
    <w:rsid w:val="004F2069"/>
    <w:rsid w:val="004F254B"/>
    <w:rsid w:val="004F26F0"/>
    <w:rsid w:val="004F275B"/>
    <w:rsid w:val="004F445D"/>
    <w:rsid w:val="004F4C47"/>
    <w:rsid w:val="004F57F3"/>
    <w:rsid w:val="004F70E8"/>
    <w:rsid w:val="00500C09"/>
    <w:rsid w:val="00501328"/>
    <w:rsid w:val="00501B63"/>
    <w:rsid w:val="00501F20"/>
    <w:rsid w:val="0050451E"/>
    <w:rsid w:val="00504715"/>
    <w:rsid w:val="00505C48"/>
    <w:rsid w:val="005060B2"/>
    <w:rsid w:val="00506922"/>
    <w:rsid w:val="00506BFD"/>
    <w:rsid w:val="00507080"/>
    <w:rsid w:val="00507600"/>
    <w:rsid w:val="00511167"/>
    <w:rsid w:val="00512A04"/>
    <w:rsid w:val="00512ABB"/>
    <w:rsid w:val="005132E0"/>
    <w:rsid w:val="0051388C"/>
    <w:rsid w:val="00513DC9"/>
    <w:rsid w:val="005152D3"/>
    <w:rsid w:val="00515407"/>
    <w:rsid w:val="0051599C"/>
    <w:rsid w:val="00516017"/>
    <w:rsid w:val="0051653C"/>
    <w:rsid w:val="005173AB"/>
    <w:rsid w:val="005202BB"/>
    <w:rsid w:val="00520DB1"/>
    <w:rsid w:val="0052116A"/>
    <w:rsid w:val="00521209"/>
    <w:rsid w:val="00521399"/>
    <w:rsid w:val="00521654"/>
    <w:rsid w:val="005219E7"/>
    <w:rsid w:val="00521C0B"/>
    <w:rsid w:val="00521DF7"/>
    <w:rsid w:val="00523A60"/>
    <w:rsid w:val="00523B6E"/>
    <w:rsid w:val="0052557C"/>
    <w:rsid w:val="00525F96"/>
    <w:rsid w:val="00527733"/>
    <w:rsid w:val="00527E6A"/>
    <w:rsid w:val="00531113"/>
    <w:rsid w:val="005317F4"/>
    <w:rsid w:val="00531C22"/>
    <w:rsid w:val="00531F4B"/>
    <w:rsid w:val="0053203A"/>
    <w:rsid w:val="00532E33"/>
    <w:rsid w:val="005340C8"/>
    <w:rsid w:val="00535EAD"/>
    <w:rsid w:val="00536C8E"/>
    <w:rsid w:val="00537AC6"/>
    <w:rsid w:val="00540195"/>
    <w:rsid w:val="00541406"/>
    <w:rsid w:val="005416DB"/>
    <w:rsid w:val="00542275"/>
    <w:rsid w:val="005447B4"/>
    <w:rsid w:val="0054510F"/>
    <w:rsid w:val="0054668A"/>
    <w:rsid w:val="00546CE8"/>
    <w:rsid w:val="005474D0"/>
    <w:rsid w:val="00550D31"/>
    <w:rsid w:val="005517D1"/>
    <w:rsid w:val="00551BAA"/>
    <w:rsid w:val="00551F2E"/>
    <w:rsid w:val="00553E6D"/>
    <w:rsid w:val="005548F2"/>
    <w:rsid w:val="005554D1"/>
    <w:rsid w:val="00555C36"/>
    <w:rsid w:val="00555FCD"/>
    <w:rsid w:val="005576D6"/>
    <w:rsid w:val="005610A6"/>
    <w:rsid w:val="0056284C"/>
    <w:rsid w:val="00562917"/>
    <w:rsid w:val="00565163"/>
    <w:rsid w:val="00566AC7"/>
    <w:rsid w:val="00566E40"/>
    <w:rsid w:val="00567AAC"/>
    <w:rsid w:val="00570284"/>
    <w:rsid w:val="00571E61"/>
    <w:rsid w:val="00572D50"/>
    <w:rsid w:val="00572FE5"/>
    <w:rsid w:val="00573325"/>
    <w:rsid w:val="005734E1"/>
    <w:rsid w:val="00574A4D"/>
    <w:rsid w:val="0057631A"/>
    <w:rsid w:val="0057645F"/>
    <w:rsid w:val="00580C1B"/>
    <w:rsid w:val="00580EF9"/>
    <w:rsid w:val="00581689"/>
    <w:rsid w:val="00581B2A"/>
    <w:rsid w:val="00581C0D"/>
    <w:rsid w:val="00581D6C"/>
    <w:rsid w:val="00582789"/>
    <w:rsid w:val="005828A9"/>
    <w:rsid w:val="00583D96"/>
    <w:rsid w:val="00584537"/>
    <w:rsid w:val="005859DB"/>
    <w:rsid w:val="0058603D"/>
    <w:rsid w:val="005866E9"/>
    <w:rsid w:val="00590107"/>
    <w:rsid w:val="0059014B"/>
    <w:rsid w:val="005918E6"/>
    <w:rsid w:val="0059255A"/>
    <w:rsid w:val="0059395C"/>
    <w:rsid w:val="00593A05"/>
    <w:rsid w:val="00593B8C"/>
    <w:rsid w:val="00594AEE"/>
    <w:rsid w:val="00597436"/>
    <w:rsid w:val="005A0E1C"/>
    <w:rsid w:val="005A176F"/>
    <w:rsid w:val="005A18DD"/>
    <w:rsid w:val="005A448E"/>
    <w:rsid w:val="005A5912"/>
    <w:rsid w:val="005A614A"/>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A1A"/>
    <w:rsid w:val="005B7DB4"/>
    <w:rsid w:val="005B7E61"/>
    <w:rsid w:val="005C0146"/>
    <w:rsid w:val="005C1979"/>
    <w:rsid w:val="005C2C08"/>
    <w:rsid w:val="005C2C5C"/>
    <w:rsid w:val="005C3F1D"/>
    <w:rsid w:val="005C4388"/>
    <w:rsid w:val="005C4B64"/>
    <w:rsid w:val="005D0006"/>
    <w:rsid w:val="005D06E7"/>
    <w:rsid w:val="005D207D"/>
    <w:rsid w:val="005D3745"/>
    <w:rsid w:val="005D5934"/>
    <w:rsid w:val="005D5AEF"/>
    <w:rsid w:val="005D6BAF"/>
    <w:rsid w:val="005D75A1"/>
    <w:rsid w:val="005D7F37"/>
    <w:rsid w:val="005E04AC"/>
    <w:rsid w:val="005E14A6"/>
    <w:rsid w:val="005E20CD"/>
    <w:rsid w:val="005E3263"/>
    <w:rsid w:val="005E3472"/>
    <w:rsid w:val="005E347F"/>
    <w:rsid w:val="005E3BC8"/>
    <w:rsid w:val="005E3C8D"/>
    <w:rsid w:val="005E5040"/>
    <w:rsid w:val="005E61ED"/>
    <w:rsid w:val="005E6E2C"/>
    <w:rsid w:val="005F041B"/>
    <w:rsid w:val="005F0B70"/>
    <w:rsid w:val="005F1A3D"/>
    <w:rsid w:val="005F2019"/>
    <w:rsid w:val="005F2581"/>
    <w:rsid w:val="005F3413"/>
    <w:rsid w:val="005F38F9"/>
    <w:rsid w:val="005F3FD4"/>
    <w:rsid w:val="005F48BA"/>
    <w:rsid w:val="005F4B46"/>
    <w:rsid w:val="005F4E93"/>
    <w:rsid w:val="005F5EA8"/>
    <w:rsid w:val="005F5FF5"/>
    <w:rsid w:val="005F60BD"/>
    <w:rsid w:val="005F670E"/>
    <w:rsid w:val="005F69E8"/>
    <w:rsid w:val="005F766E"/>
    <w:rsid w:val="005F7863"/>
    <w:rsid w:val="00600D36"/>
    <w:rsid w:val="00601638"/>
    <w:rsid w:val="0060200D"/>
    <w:rsid w:val="006034F4"/>
    <w:rsid w:val="00604C44"/>
    <w:rsid w:val="00605950"/>
    <w:rsid w:val="006059AE"/>
    <w:rsid w:val="00605BEC"/>
    <w:rsid w:val="00605E02"/>
    <w:rsid w:val="006060CE"/>
    <w:rsid w:val="0060633A"/>
    <w:rsid w:val="00607E0E"/>
    <w:rsid w:val="00607E29"/>
    <w:rsid w:val="00610E94"/>
    <w:rsid w:val="006116A0"/>
    <w:rsid w:val="0061271B"/>
    <w:rsid w:val="006128DA"/>
    <w:rsid w:val="0061407E"/>
    <w:rsid w:val="00614B38"/>
    <w:rsid w:val="006155B9"/>
    <w:rsid w:val="00616597"/>
    <w:rsid w:val="00616652"/>
    <w:rsid w:val="00616904"/>
    <w:rsid w:val="006169F8"/>
    <w:rsid w:val="00616CE6"/>
    <w:rsid w:val="00617E03"/>
    <w:rsid w:val="006215E5"/>
    <w:rsid w:val="006222BF"/>
    <w:rsid w:val="00622510"/>
    <w:rsid w:val="006225DB"/>
    <w:rsid w:val="00624379"/>
    <w:rsid w:val="006243CC"/>
    <w:rsid w:val="006247DB"/>
    <w:rsid w:val="00624B74"/>
    <w:rsid w:val="00625B76"/>
    <w:rsid w:val="00625D1B"/>
    <w:rsid w:val="006261AC"/>
    <w:rsid w:val="00626436"/>
    <w:rsid w:val="00626BAC"/>
    <w:rsid w:val="00627A15"/>
    <w:rsid w:val="00627C03"/>
    <w:rsid w:val="00627D28"/>
    <w:rsid w:val="0063031D"/>
    <w:rsid w:val="00630AC4"/>
    <w:rsid w:val="00630B4A"/>
    <w:rsid w:val="00630F06"/>
    <w:rsid w:val="00632FBA"/>
    <w:rsid w:val="00634CF8"/>
    <w:rsid w:val="00635460"/>
    <w:rsid w:val="00635EBD"/>
    <w:rsid w:val="00637106"/>
    <w:rsid w:val="00637244"/>
    <w:rsid w:val="0063740A"/>
    <w:rsid w:val="006404BC"/>
    <w:rsid w:val="006404BE"/>
    <w:rsid w:val="0064055C"/>
    <w:rsid w:val="006405F2"/>
    <w:rsid w:val="00642468"/>
    <w:rsid w:val="00642E7E"/>
    <w:rsid w:val="00643460"/>
    <w:rsid w:val="00643665"/>
    <w:rsid w:val="00643835"/>
    <w:rsid w:val="00644143"/>
    <w:rsid w:val="00644EAF"/>
    <w:rsid w:val="00645DB5"/>
    <w:rsid w:val="00645FE6"/>
    <w:rsid w:val="00646991"/>
    <w:rsid w:val="00646B3B"/>
    <w:rsid w:val="006470AD"/>
    <w:rsid w:val="00647329"/>
    <w:rsid w:val="00647B5B"/>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8DF"/>
    <w:rsid w:val="006669A0"/>
    <w:rsid w:val="00666A0A"/>
    <w:rsid w:val="00670EBF"/>
    <w:rsid w:val="00672022"/>
    <w:rsid w:val="00672193"/>
    <w:rsid w:val="006735AE"/>
    <w:rsid w:val="006737A5"/>
    <w:rsid w:val="00674E0C"/>
    <w:rsid w:val="006758B4"/>
    <w:rsid w:val="00677532"/>
    <w:rsid w:val="00677548"/>
    <w:rsid w:val="006822B2"/>
    <w:rsid w:val="0068330E"/>
    <w:rsid w:val="00684179"/>
    <w:rsid w:val="00684362"/>
    <w:rsid w:val="006843A5"/>
    <w:rsid w:val="00684BE1"/>
    <w:rsid w:val="00685768"/>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97E81"/>
    <w:rsid w:val="006A0368"/>
    <w:rsid w:val="006A0D0D"/>
    <w:rsid w:val="006A19B4"/>
    <w:rsid w:val="006A3769"/>
    <w:rsid w:val="006A4F16"/>
    <w:rsid w:val="006A5635"/>
    <w:rsid w:val="006A639B"/>
    <w:rsid w:val="006A7BA0"/>
    <w:rsid w:val="006B0891"/>
    <w:rsid w:val="006B092C"/>
    <w:rsid w:val="006B0D2F"/>
    <w:rsid w:val="006B1833"/>
    <w:rsid w:val="006B35FD"/>
    <w:rsid w:val="006B3CE5"/>
    <w:rsid w:val="006B4F5B"/>
    <w:rsid w:val="006B6487"/>
    <w:rsid w:val="006B6675"/>
    <w:rsid w:val="006B677F"/>
    <w:rsid w:val="006B68C6"/>
    <w:rsid w:val="006B7E1B"/>
    <w:rsid w:val="006C0A18"/>
    <w:rsid w:val="006C14A8"/>
    <w:rsid w:val="006C155E"/>
    <w:rsid w:val="006C4654"/>
    <w:rsid w:val="006C4B08"/>
    <w:rsid w:val="006C5D9E"/>
    <w:rsid w:val="006C6EC5"/>
    <w:rsid w:val="006C7166"/>
    <w:rsid w:val="006D04DF"/>
    <w:rsid w:val="006D0800"/>
    <w:rsid w:val="006D1A34"/>
    <w:rsid w:val="006D1B7F"/>
    <w:rsid w:val="006D24A5"/>
    <w:rsid w:val="006D2D9C"/>
    <w:rsid w:val="006D33BD"/>
    <w:rsid w:val="006D3951"/>
    <w:rsid w:val="006D4A53"/>
    <w:rsid w:val="006D5982"/>
    <w:rsid w:val="006D74C6"/>
    <w:rsid w:val="006D778F"/>
    <w:rsid w:val="006E01F0"/>
    <w:rsid w:val="006E08BC"/>
    <w:rsid w:val="006E0933"/>
    <w:rsid w:val="006E2B39"/>
    <w:rsid w:val="006E2C13"/>
    <w:rsid w:val="006E301F"/>
    <w:rsid w:val="006E41BD"/>
    <w:rsid w:val="006E56EE"/>
    <w:rsid w:val="006E59A8"/>
    <w:rsid w:val="006E6704"/>
    <w:rsid w:val="006E77B8"/>
    <w:rsid w:val="006E7EEA"/>
    <w:rsid w:val="006F2A5D"/>
    <w:rsid w:val="006F35A2"/>
    <w:rsid w:val="006F51BE"/>
    <w:rsid w:val="006F531F"/>
    <w:rsid w:val="006F5AB0"/>
    <w:rsid w:val="006F6044"/>
    <w:rsid w:val="006F6820"/>
    <w:rsid w:val="006F6D21"/>
    <w:rsid w:val="006F7051"/>
    <w:rsid w:val="00700878"/>
    <w:rsid w:val="0070097F"/>
    <w:rsid w:val="00700FD7"/>
    <w:rsid w:val="00701265"/>
    <w:rsid w:val="007037C6"/>
    <w:rsid w:val="00704D1E"/>
    <w:rsid w:val="00705137"/>
    <w:rsid w:val="0070523E"/>
    <w:rsid w:val="0070538F"/>
    <w:rsid w:val="00705F0D"/>
    <w:rsid w:val="00706AF4"/>
    <w:rsid w:val="007071D7"/>
    <w:rsid w:val="007072E9"/>
    <w:rsid w:val="00710E26"/>
    <w:rsid w:val="0071113E"/>
    <w:rsid w:val="00711FCB"/>
    <w:rsid w:val="00713732"/>
    <w:rsid w:val="00713FD3"/>
    <w:rsid w:val="0071420E"/>
    <w:rsid w:val="00714AF2"/>
    <w:rsid w:val="00715C8B"/>
    <w:rsid w:val="0071604E"/>
    <w:rsid w:val="00716492"/>
    <w:rsid w:val="00716931"/>
    <w:rsid w:val="00716FBA"/>
    <w:rsid w:val="00717A33"/>
    <w:rsid w:val="00721840"/>
    <w:rsid w:val="00722587"/>
    <w:rsid w:val="00722967"/>
    <w:rsid w:val="00722F19"/>
    <w:rsid w:val="00723860"/>
    <w:rsid w:val="00724E2D"/>
    <w:rsid w:val="007257D3"/>
    <w:rsid w:val="0072662E"/>
    <w:rsid w:val="0072674C"/>
    <w:rsid w:val="007268F5"/>
    <w:rsid w:val="0072794D"/>
    <w:rsid w:val="00730E3C"/>
    <w:rsid w:val="007323D5"/>
    <w:rsid w:val="007324EB"/>
    <w:rsid w:val="00732D32"/>
    <w:rsid w:val="007347F4"/>
    <w:rsid w:val="00737118"/>
    <w:rsid w:val="00737C91"/>
    <w:rsid w:val="00740FF6"/>
    <w:rsid w:val="00741604"/>
    <w:rsid w:val="00741B65"/>
    <w:rsid w:val="0074201B"/>
    <w:rsid w:val="007424B6"/>
    <w:rsid w:val="00742AE5"/>
    <w:rsid w:val="007431E1"/>
    <w:rsid w:val="00743DD2"/>
    <w:rsid w:val="00744C74"/>
    <w:rsid w:val="00746542"/>
    <w:rsid w:val="00746621"/>
    <w:rsid w:val="00747042"/>
    <w:rsid w:val="0074766E"/>
    <w:rsid w:val="0074769A"/>
    <w:rsid w:val="00747DED"/>
    <w:rsid w:val="00750461"/>
    <w:rsid w:val="007509CD"/>
    <w:rsid w:val="00750A5D"/>
    <w:rsid w:val="00750FDD"/>
    <w:rsid w:val="00751665"/>
    <w:rsid w:val="00751D6C"/>
    <w:rsid w:val="007526AD"/>
    <w:rsid w:val="00753083"/>
    <w:rsid w:val="007533D7"/>
    <w:rsid w:val="00753DD3"/>
    <w:rsid w:val="00754529"/>
    <w:rsid w:val="00754A53"/>
    <w:rsid w:val="007576D4"/>
    <w:rsid w:val="007577C5"/>
    <w:rsid w:val="0076058F"/>
    <w:rsid w:val="00761AAD"/>
    <w:rsid w:val="00762DB0"/>
    <w:rsid w:val="00763807"/>
    <w:rsid w:val="0076466E"/>
    <w:rsid w:val="00765C70"/>
    <w:rsid w:val="00766590"/>
    <w:rsid w:val="007668FC"/>
    <w:rsid w:val="00767223"/>
    <w:rsid w:val="00767271"/>
    <w:rsid w:val="0076775B"/>
    <w:rsid w:val="00770392"/>
    <w:rsid w:val="00770676"/>
    <w:rsid w:val="00770BFE"/>
    <w:rsid w:val="00770DA5"/>
    <w:rsid w:val="00771261"/>
    <w:rsid w:val="007712A9"/>
    <w:rsid w:val="00771692"/>
    <w:rsid w:val="0077197F"/>
    <w:rsid w:val="0077199E"/>
    <w:rsid w:val="00771E67"/>
    <w:rsid w:val="007720AF"/>
    <w:rsid w:val="00772520"/>
    <w:rsid w:val="0077290F"/>
    <w:rsid w:val="007729E7"/>
    <w:rsid w:val="00772FFE"/>
    <w:rsid w:val="007734F4"/>
    <w:rsid w:val="00773EB1"/>
    <w:rsid w:val="0077499C"/>
    <w:rsid w:val="007752EF"/>
    <w:rsid w:val="00776788"/>
    <w:rsid w:val="007771EC"/>
    <w:rsid w:val="007777CA"/>
    <w:rsid w:val="007804C6"/>
    <w:rsid w:val="007804C9"/>
    <w:rsid w:val="00780DC8"/>
    <w:rsid w:val="00781C34"/>
    <w:rsid w:val="00781FD6"/>
    <w:rsid w:val="00782815"/>
    <w:rsid w:val="00782E10"/>
    <w:rsid w:val="00783C02"/>
    <w:rsid w:val="00783D1D"/>
    <w:rsid w:val="00784491"/>
    <w:rsid w:val="00785206"/>
    <w:rsid w:val="00785B1D"/>
    <w:rsid w:val="00785EDF"/>
    <w:rsid w:val="007868CF"/>
    <w:rsid w:val="007909C1"/>
    <w:rsid w:val="00790C94"/>
    <w:rsid w:val="00790E2F"/>
    <w:rsid w:val="00790ED9"/>
    <w:rsid w:val="00791290"/>
    <w:rsid w:val="0079195B"/>
    <w:rsid w:val="00791D45"/>
    <w:rsid w:val="00795985"/>
    <w:rsid w:val="00795E5B"/>
    <w:rsid w:val="007969EA"/>
    <w:rsid w:val="00796F96"/>
    <w:rsid w:val="00797025"/>
    <w:rsid w:val="00797C2B"/>
    <w:rsid w:val="007A0341"/>
    <w:rsid w:val="007A0E54"/>
    <w:rsid w:val="007A0FF1"/>
    <w:rsid w:val="007A4479"/>
    <w:rsid w:val="007A46DA"/>
    <w:rsid w:val="007A5BCD"/>
    <w:rsid w:val="007A616C"/>
    <w:rsid w:val="007A6DB2"/>
    <w:rsid w:val="007A71E3"/>
    <w:rsid w:val="007A72CC"/>
    <w:rsid w:val="007A7735"/>
    <w:rsid w:val="007A7B13"/>
    <w:rsid w:val="007B1F65"/>
    <w:rsid w:val="007B243C"/>
    <w:rsid w:val="007B4D81"/>
    <w:rsid w:val="007B52EC"/>
    <w:rsid w:val="007B650E"/>
    <w:rsid w:val="007B65BA"/>
    <w:rsid w:val="007B71D5"/>
    <w:rsid w:val="007B7743"/>
    <w:rsid w:val="007B788C"/>
    <w:rsid w:val="007B7CA7"/>
    <w:rsid w:val="007B7EBA"/>
    <w:rsid w:val="007C0A6D"/>
    <w:rsid w:val="007C0F21"/>
    <w:rsid w:val="007C10FB"/>
    <w:rsid w:val="007C2799"/>
    <w:rsid w:val="007C28DD"/>
    <w:rsid w:val="007C2CB7"/>
    <w:rsid w:val="007C3820"/>
    <w:rsid w:val="007C3904"/>
    <w:rsid w:val="007C390F"/>
    <w:rsid w:val="007C3D28"/>
    <w:rsid w:val="007C4247"/>
    <w:rsid w:val="007C4411"/>
    <w:rsid w:val="007C4C77"/>
    <w:rsid w:val="007C4F05"/>
    <w:rsid w:val="007C5726"/>
    <w:rsid w:val="007C5898"/>
    <w:rsid w:val="007C73C5"/>
    <w:rsid w:val="007C7D90"/>
    <w:rsid w:val="007D077C"/>
    <w:rsid w:val="007D1C9D"/>
    <w:rsid w:val="007D208F"/>
    <w:rsid w:val="007D2568"/>
    <w:rsid w:val="007D4304"/>
    <w:rsid w:val="007D45FB"/>
    <w:rsid w:val="007D4B43"/>
    <w:rsid w:val="007D5F5D"/>
    <w:rsid w:val="007D613C"/>
    <w:rsid w:val="007D6DA8"/>
    <w:rsid w:val="007D7574"/>
    <w:rsid w:val="007D7656"/>
    <w:rsid w:val="007E0256"/>
    <w:rsid w:val="007E03B0"/>
    <w:rsid w:val="007E03FE"/>
    <w:rsid w:val="007E0F69"/>
    <w:rsid w:val="007E1015"/>
    <w:rsid w:val="007E1C19"/>
    <w:rsid w:val="007E237F"/>
    <w:rsid w:val="007E390E"/>
    <w:rsid w:val="007E39E6"/>
    <w:rsid w:val="007E4835"/>
    <w:rsid w:val="007E647D"/>
    <w:rsid w:val="007E64E3"/>
    <w:rsid w:val="007E7A7F"/>
    <w:rsid w:val="007F055F"/>
    <w:rsid w:val="007F0AE1"/>
    <w:rsid w:val="007F23F7"/>
    <w:rsid w:val="007F278D"/>
    <w:rsid w:val="007F3002"/>
    <w:rsid w:val="007F762A"/>
    <w:rsid w:val="007F79A2"/>
    <w:rsid w:val="008018E5"/>
    <w:rsid w:val="0080200F"/>
    <w:rsid w:val="008020C4"/>
    <w:rsid w:val="00803379"/>
    <w:rsid w:val="00804551"/>
    <w:rsid w:val="00805BA6"/>
    <w:rsid w:val="008065BF"/>
    <w:rsid w:val="0080698C"/>
    <w:rsid w:val="00806A69"/>
    <w:rsid w:val="0080757B"/>
    <w:rsid w:val="00807BB6"/>
    <w:rsid w:val="0081167F"/>
    <w:rsid w:val="00812099"/>
    <w:rsid w:val="00812F77"/>
    <w:rsid w:val="008132C3"/>
    <w:rsid w:val="00814A67"/>
    <w:rsid w:val="00815088"/>
    <w:rsid w:val="008150E2"/>
    <w:rsid w:val="008165FC"/>
    <w:rsid w:val="008167E2"/>
    <w:rsid w:val="00816ACF"/>
    <w:rsid w:val="008175AB"/>
    <w:rsid w:val="00820837"/>
    <w:rsid w:val="00820BE9"/>
    <w:rsid w:val="008211B5"/>
    <w:rsid w:val="0082233B"/>
    <w:rsid w:val="00822FFB"/>
    <w:rsid w:val="00823161"/>
    <w:rsid w:val="0082355D"/>
    <w:rsid w:val="00823AF4"/>
    <w:rsid w:val="00823FBE"/>
    <w:rsid w:val="008240D8"/>
    <w:rsid w:val="008248DA"/>
    <w:rsid w:val="0082528F"/>
    <w:rsid w:val="00825416"/>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5A38"/>
    <w:rsid w:val="008471ED"/>
    <w:rsid w:val="00847F3A"/>
    <w:rsid w:val="00847FE5"/>
    <w:rsid w:val="00850E82"/>
    <w:rsid w:val="0085231C"/>
    <w:rsid w:val="00852C3D"/>
    <w:rsid w:val="00852C7B"/>
    <w:rsid w:val="00853494"/>
    <w:rsid w:val="00853A06"/>
    <w:rsid w:val="00853E52"/>
    <w:rsid w:val="00854045"/>
    <w:rsid w:val="008558C3"/>
    <w:rsid w:val="0085674C"/>
    <w:rsid w:val="008573FA"/>
    <w:rsid w:val="0086043C"/>
    <w:rsid w:val="00860747"/>
    <w:rsid w:val="0086094A"/>
    <w:rsid w:val="00860AE1"/>
    <w:rsid w:val="00860B08"/>
    <w:rsid w:val="0086152D"/>
    <w:rsid w:val="008617DA"/>
    <w:rsid w:val="008619B4"/>
    <w:rsid w:val="00861BCA"/>
    <w:rsid w:val="008623AD"/>
    <w:rsid w:val="008630C5"/>
    <w:rsid w:val="0086312A"/>
    <w:rsid w:val="00863B3A"/>
    <w:rsid w:val="00864826"/>
    <w:rsid w:val="00867346"/>
    <w:rsid w:val="008673E7"/>
    <w:rsid w:val="00870C97"/>
    <w:rsid w:val="00873557"/>
    <w:rsid w:val="0087472D"/>
    <w:rsid w:val="00874CDC"/>
    <w:rsid w:val="00875564"/>
    <w:rsid w:val="00877838"/>
    <w:rsid w:val="00877FBE"/>
    <w:rsid w:val="008806D3"/>
    <w:rsid w:val="00880ABC"/>
    <w:rsid w:val="00881CBB"/>
    <w:rsid w:val="00883689"/>
    <w:rsid w:val="008845CD"/>
    <w:rsid w:val="00884721"/>
    <w:rsid w:val="00884936"/>
    <w:rsid w:val="00884EAA"/>
    <w:rsid w:val="00886AAC"/>
    <w:rsid w:val="00886E7E"/>
    <w:rsid w:val="00887822"/>
    <w:rsid w:val="00887BA4"/>
    <w:rsid w:val="00890074"/>
    <w:rsid w:val="008900C6"/>
    <w:rsid w:val="008904B9"/>
    <w:rsid w:val="00890622"/>
    <w:rsid w:val="00891486"/>
    <w:rsid w:val="00891FAA"/>
    <w:rsid w:val="00892F85"/>
    <w:rsid w:val="008931B5"/>
    <w:rsid w:val="00896FD0"/>
    <w:rsid w:val="008A00E0"/>
    <w:rsid w:val="008A1FD4"/>
    <w:rsid w:val="008A212C"/>
    <w:rsid w:val="008A26A2"/>
    <w:rsid w:val="008A2730"/>
    <w:rsid w:val="008A2A66"/>
    <w:rsid w:val="008A3225"/>
    <w:rsid w:val="008A640D"/>
    <w:rsid w:val="008A675D"/>
    <w:rsid w:val="008A6D60"/>
    <w:rsid w:val="008A7FD1"/>
    <w:rsid w:val="008B01AE"/>
    <w:rsid w:val="008B12EE"/>
    <w:rsid w:val="008B19F2"/>
    <w:rsid w:val="008B2346"/>
    <w:rsid w:val="008B28D7"/>
    <w:rsid w:val="008B28EF"/>
    <w:rsid w:val="008B2B4E"/>
    <w:rsid w:val="008B2C75"/>
    <w:rsid w:val="008B3ACE"/>
    <w:rsid w:val="008B4854"/>
    <w:rsid w:val="008B521E"/>
    <w:rsid w:val="008B564D"/>
    <w:rsid w:val="008B72D3"/>
    <w:rsid w:val="008B7700"/>
    <w:rsid w:val="008B799E"/>
    <w:rsid w:val="008C00BC"/>
    <w:rsid w:val="008C0349"/>
    <w:rsid w:val="008C06E6"/>
    <w:rsid w:val="008C0731"/>
    <w:rsid w:val="008C18AD"/>
    <w:rsid w:val="008C46F4"/>
    <w:rsid w:val="008C473C"/>
    <w:rsid w:val="008C5349"/>
    <w:rsid w:val="008C54E0"/>
    <w:rsid w:val="008C6356"/>
    <w:rsid w:val="008C688F"/>
    <w:rsid w:val="008C75C6"/>
    <w:rsid w:val="008C7731"/>
    <w:rsid w:val="008D0756"/>
    <w:rsid w:val="008D2253"/>
    <w:rsid w:val="008D2C9D"/>
    <w:rsid w:val="008D318C"/>
    <w:rsid w:val="008D3CB4"/>
    <w:rsid w:val="008D4758"/>
    <w:rsid w:val="008D4C99"/>
    <w:rsid w:val="008D523D"/>
    <w:rsid w:val="008D5574"/>
    <w:rsid w:val="008D64C1"/>
    <w:rsid w:val="008D65FD"/>
    <w:rsid w:val="008D7284"/>
    <w:rsid w:val="008E00BC"/>
    <w:rsid w:val="008E0CD8"/>
    <w:rsid w:val="008E289A"/>
    <w:rsid w:val="008E3097"/>
    <w:rsid w:val="008E31CC"/>
    <w:rsid w:val="008E377C"/>
    <w:rsid w:val="008E3902"/>
    <w:rsid w:val="008E3B45"/>
    <w:rsid w:val="008E3DB6"/>
    <w:rsid w:val="008E5479"/>
    <w:rsid w:val="008E7017"/>
    <w:rsid w:val="008E7028"/>
    <w:rsid w:val="008F1062"/>
    <w:rsid w:val="008F21D8"/>
    <w:rsid w:val="008F229D"/>
    <w:rsid w:val="008F2E5D"/>
    <w:rsid w:val="008F34B9"/>
    <w:rsid w:val="008F37A1"/>
    <w:rsid w:val="008F3DDC"/>
    <w:rsid w:val="008F4358"/>
    <w:rsid w:val="008F4886"/>
    <w:rsid w:val="008F6E1C"/>
    <w:rsid w:val="0090019C"/>
    <w:rsid w:val="0090052B"/>
    <w:rsid w:val="0090094D"/>
    <w:rsid w:val="00901E92"/>
    <w:rsid w:val="0090227C"/>
    <w:rsid w:val="00902C90"/>
    <w:rsid w:val="00905284"/>
    <w:rsid w:val="00905AF8"/>
    <w:rsid w:val="00905CF8"/>
    <w:rsid w:val="00905FA3"/>
    <w:rsid w:val="009061A9"/>
    <w:rsid w:val="00907070"/>
    <w:rsid w:val="00907DFF"/>
    <w:rsid w:val="009107FC"/>
    <w:rsid w:val="009108F9"/>
    <w:rsid w:val="009108FB"/>
    <w:rsid w:val="00911C86"/>
    <w:rsid w:val="009129C5"/>
    <w:rsid w:val="00912B66"/>
    <w:rsid w:val="00912DE6"/>
    <w:rsid w:val="009132CE"/>
    <w:rsid w:val="00913651"/>
    <w:rsid w:val="009141DA"/>
    <w:rsid w:val="00916FAB"/>
    <w:rsid w:val="0092338A"/>
    <w:rsid w:val="00930131"/>
    <w:rsid w:val="00930649"/>
    <w:rsid w:val="00931687"/>
    <w:rsid w:val="0093375E"/>
    <w:rsid w:val="00933A14"/>
    <w:rsid w:val="00933E84"/>
    <w:rsid w:val="0093432F"/>
    <w:rsid w:val="009346C6"/>
    <w:rsid w:val="00934CD5"/>
    <w:rsid w:val="00934DBD"/>
    <w:rsid w:val="00935403"/>
    <w:rsid w:val="0093571B"/>
    <w:rsid w:val="00936274"/>
    <w:rsid w:val="00936456"/>
    <w:rsid w:val="00936845"/>
    <w:rsid w:val="00936877"/>
    <w:rsid w:val="009375B2"/>
    <w:rsid w:val="00937B48"/>
    <w:rsid w:val="00937DB9"/>
    <w:rsid w:val="009410AA"/>
    <w:rsid w:val="009412C5"/>
    <w:rsid w:val="009419E6"/>
    <w:rsid w:val="00941A07"/>
    <w:rsid w:val="0094438B"/>
    <w:rsid w:val="009445CA"/>
    <w:rsid w:val="00944C32"/>
    <w:rsid w:val="00946141"/>
    <w:rsid w:val="009469CF"/>
    <w:rsid w:val="00946B89"/>
    <w:rsid w:val="00947A04"/>
    <w:rsid w:val="00951220"/>
    <w:rsid w:val="009512AB"/>
    <w:rsid w:val="00951F7A"/>
    <w:rsid w:val="009536CE"/>
    <w:rsid w:val="00953DA2"/>
    <w:rsid w:val="009542F3"/>
    <w:rsid w:val="0095579E"/>
    <w:rsid w:val="00955DB3"/>
    <w:rsid w:val="009564B6"/>
    <w:rsid w:val="00957117"/>
    <w:rsid w:val="009611FC"/>
    <w:rsid w:val="0096142F"/>
    <w:rsid w:val="009644AC"/>
    <w:rsid w:val="00967157"/>
    <w:rsid w:val="00967D40"/>
    <w:rsid w:val="009707D9"/>
    <w:rsid w:val="00971B32"/>
    <w:rsid w:val="00972762"/>
    <w:rsid w:val="00973E19"/>
    <w:rsid w:val="0097414B"/>
    <w:rsid w:val="00976075"/>
    <w:rsid w:val="00976FB4"/>
    <w:rsid w:val="00983288"/>
    <w:rsid w:val="00984D84"/>
    <w:rsid w:val="009853CE"/>
    <w:rsid w:val="00985C11"/>
    <w:rsid w:val="0098610D"/>
    <w:rsid w:val="00986437"/>
    <w:rsid w:val="00987D0F"/>
    <w:rsid w:val="00987F65"/>
    <w:rsid w:val="00991C08"/>
    <w:rsid w:val="009922FD"/>
    <w:rsid w:val="00992393"/>
    <w:rsid w:val="00992593"/>
    <w:rsid w:val="00993DA3"/>
    <w:rsid w:val="00994067"/>
    <w:rsid w:val="00994656"/>
    <w:rsid w:val="009948D9"/>
    <w:rsid w:val="00995255"/>
    <w:rsid w:val="00995590"/>
    <w:rsid w:val="00995BB5"/>
    <w:rsid w:val="00997212"/>
    <w:rsid w:val="00997473"/>
    <w:rsid w:val="009A0446"/>
    <w:rsid w:val="009A0A3C"/>
    <w:rsid w:val="009A1233"/>
    <w:rsid w:val="009A177E"/>
    <w:rsid w:val="009A3134"/>
    <w:rsid w:val="009A32CA"/>
    <w:rsid w:val="009A55FE"/>
    <w:rsid w:val="009A5C01"/>
    <w:rsid w:val="009A7344"/>
    <w:rsid w:val="009A7DF2"/>
    <w:rsid w:val="009B05E5"/>
    <w:rsid w:val="009B072C"/>
    <w:rsid w:val="009B0A57"/>
    <w:rsid w:val="009B274C"/>
    <w:rsid w:val="009B2A5F"/>
    <w:rsid w:val="009B3349"/>
    <w:rsid w:val="009B35CB"/>
    <w:rsid w:val="009B3B7A"/>
    <w:rsid w:val="009B4042"/>
    <w:rsid w:val="009B6A1B"/>
    <w:rsid w:val="009B7709"/>
    <w:rsid w:val="009C06E5"/>
    <w:rsid w:val="009C079E"/>
    <w:rsid w:val="009C3ED0"/>
    <w:rsid w:val="009C4246"/>
    <w:rsid w:val="009C4DEA"/>
    <w:rsid w:val="009C52AD"/>
    <w:rsid w:val="009C59A6"/>
    <w:rsid w:val="009C5E1D"/>
    <w:rsid w:val="009C765D"/>
    <w:rsid w:val="009C769F"/>
    <w:rsid w:val="009D2400"/>
    <w:rsid w:val="009D2F6D"/>
    <w:rsid w:val="009D4B40"/>
    <w:rsid w:val="009D5915"/>
    <w:rsid w:val="009D61AE"/>
    <w:rsid w:val="009D6D6E"/>
    <w:rsid w:val="009D6ED1"/>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2FD5"/>
    <w:rsid w:val="009F306D"/>
    <w:rsid w:val="009F3A94"/>
    <w:rsid w:val="009F4621"/>
    <w:rsid w:val="009F5F4E"/>
    <w:rsid w:val="009F7EE4"/>
    <w:rsid w:val="00A007AD"/>
    <w:rsid w:val="00A013C6"/>
    <w:rsid w:val="00A01B77"/>
    <w:rsid w:val="00A0206E"/>
    <w:rsid w:val="00A0329E"/>
    <w:rsid w:val="00A0331A"/>
    <w:rsid w:val="00A034B7"/>
    <w:rsid w:val="00A03839"/>
    <w:rsid w:val="00A03A5C"/>
    <w:rsid w:val="00A04D39"/>
    <w:rsid w:val="00A053B2"/>
    <w:rsid w:val="00A053CA"/>
    <w:rsid w:val="00A065C2"/>
    <w:rsid w:val="00A068E5"/>
    <w:rsid w:val="00A069DA"/>
    <w:rsid w:val="00A0751B"/>
    <w:rsid w:val="00A1052D"/>
    <w:rsid w:val="00A10727"/>
    <w:rsid w:val="00A10E8B"/>
    <w:rsid w:val="00A11317"/>
    <w:rsid w:val="00A11F11"/>
    <w:rsid w:val="00A163EB"/>
    <w:rsid w:val="00A17C47"/>
    <w:rsid w:val="00A20435"/>
    <w:rsid w:val="00A20652"/>
    <w:rsid w:val="00A2140E"/>
    <w:rsid w:val="00A21F99"/>
    <w:rsid w:val="00A22579"/>
    <w:rsid w:val="00A226D0"/>
    <w:rsid w:val="00A22D23"/>
    <w:rsid w:val="00A237C5"/>
    <w:rsid w:val="00A24A5E"/>
    <w:rsid w:val="00A25A20"/>
    <w:rsid w:val="00A262FF"/>
    <w:rsid w:val="00A27C7F"/>
    <w:rsid w:val="00A312B0"/>
    <w:rsid w:val="00A33932"/>
    <w:rsid w:val="00A33F8C"/>
    <w:rsid w:val="00A3410E"/>
    <w:rsid w:val="00A356D4"/>
    <w:rsid w:val="00A35718"/>
    <w:rsid w:val="00A364A0"/>
    <w:rsid w:val="00A36A09"/>
    <w:rsid w:val="00A373EA"/>
    <w:rsid w:val="00A40F5A"/>
    <w:rsid w:val="00A41095"/>
    <w:rsid w:val="00A41C43"/>
    <w:rsid w:val="00A41C9B"/>
    <w:rsid w:val="00A421A0"/>
    <w:rsid w:val="00A4255A"/>
    <w:rsid w:val="00A42A96"/>
    <w:rsid w:val="00A4328F"/>
    <w:rsid w:val="00A43C07"/>
    <w:rsid w:val="00A44396"/>
    <w:rsid w:val="00A4439E"/>
    <w:rsid w:val="00A4514F"/>
    <w:rsid w:val="00A454A2"/>
    <w:rsid w:val="00A45F90"/>
    <w:rsid w:val="00A4692B"/>
    <w:rsid w:val="00A46CEF"/>
    <w:rsid w:val="00A46EFC"/>
    <w:rsid w:val="00A4755C"/>
    <w:rsid w:val="00A50335"/>
    <w:rsid w:val="00A512BA"/>
    <w:rsid w:val="00A51B72"/>
    <w:rsid w:val="00A51F1A"/>
    <w:rsid w:val="00A5297A"/>
    <w:rsid w:val="00A53364"/>
    <w:rsid w:val="00A542D5"/>
    <w:rsid w:val="00A544B7"/>
    <w:rsid w:val="00A552C2"/>
    <w:rsid w:val="00A57461"/>
    <w:rsid w:val="00A575B4"/>
    <w:rsid w:val="00A60A5B"/>
    <w:rsid w:val="00A61272"/>
    <w:rsid w:val="00A615A1"/>
    <w:rsid w:val="00A62431"/>
    <w:rsid w:val="00A627D9"/>
    <w:rsid w:val="00A6341C"/>
    <w:rsid w:val="00A63D69"/>
    <w:rsid w:val="00A641A1"/>
    <w:rsid w:val="00A64ECD"/>
    <w:rsid w:val="00A658AA"/>
    <w:rsid w:val="00A663F0"/>
    <w:rsid w:val="00A66E08"/>
    <w:rsid w:val="00A705BE"/>
    <w:rsid w:val="00A71174"/>
    <w:rsid w:val="00A71355"/>
    <w:rsid w:val="00A72116"/>
    <w:rsid w:val="00A727B8"/>
    <w:rsid w:val="00A727EB"/>
    <w:rsid w:val="00A72803"/>
    <w:rsid w:val="00A73183"/>
    <w:rsid w:val="00A735EF"/>
    <w:rsid w:val="00A73B22"/>
    <w:rsid w:val="00A73D08"/>
    <w:rsid w:val="00A73E92"/>
    <w:rsid w:val="00A7441B"/>
    <w:rsid w:val="00A74996"/>
    <w:rsid w:val="00A74AE7"/>
    <w:rsid w:val="00A75334"/>
    <w:rsid w:val="00A75360"/>
    <w:rsid w:val="00A7541A"/>
    <w:rsid w:val="00A75E33"/>
    <w:rsid w:val="00A762CD"/>
    <w:rsid w:val="00A77734"/>
    <w:rsid w:val="00A777F8"/>
    <w:rsid w:val="00A779D9"/>
    <w:rsid w:val="00A77E8C"/>
    <w:rsid w:val="00A84171"/>
    <w:rsid w:val="00A85E2E"/>
    <w:rsid w:val="00A85EC4"/>
    <w:rsid w:val="00A86947"/>
    <w:rsid w:val="00A86ABC"/>
    <w:rsid w:val="00A870CC"/>
    <w:rsid w:val="00A870F4"/>
    <w:rsid w:val="00A872AB"/>
    <w:rsid w:val="00A876C4"/>
    <w:rsid w:val="00A87BF4"/>
    <w:rsid w:val="00A87E1B"/>
    <w:rsid w:val="00A9005A"/>
    <w:rsid w:val="00A903D9"/>
    <w:rsid w:val="00A90DDD"/>
    <w:rsid w:val="00A912D2"/>
    <w:rsid w:val="00A9144C"/>
    <w:rsid w:val="00A92F2A"/>
    <w:rsid w:val="00A93CD3"/>
    <w:rsid w:val="00A940D7"/>
    <w:rsid w:val="00A94A7D"/>
    <w:rsid w:val="00A94DD3"/>
    <w:rsid w:val="00A959DA"/>
    <w:rsid w:val="00A96494"/>
    <w:rsid w:val="00A9650C"/>
    <w:rsid w:val="00A9653C"/>
    <w:rsid w:val="00A970FE"/>
    <w:rsid w:val="00AA01B2"/>
    <w:rsid w:val="00AA096C"/>
    <w:rsid w:val="00AA1711"/>
    <w:rsid w:val="00AA17BD"/>
    <w:rsid w:val="00AA1864"/>
    <w:rsid w:val="00AA2670"/>
    <w:rsid w:val="00AA2C2F"/>
    <w:rsid w:val="00AA2F83"/>
    <w:rsid w:val="00AA33EB"/>
    <w:rsid w:val="00AA343B"/>
    <w:rsid w:val="00AA3793"/>
    <w:rsid w:val="00AA400E"/>
    <w:rsid w:val="00AA43E4"/>
    <w:rsid w:val="00AA52D5"/>
    <w:rsid w:val="00AA5E60"/>
    <w:rsid w:val="00AA6438"/>
    <w:rsid w:val="00AA775A"/>
    <w:rsid w:val="00AB1616"/>
    <w:rsid w:val="00AB1738"/>
    <w:rsid w:val="00AB2982"/>
    <w:rsid w:val="00AB2BDE"/>
    <w:rsid w:val="00AB309D"/>
    <w:rsid w:val="00AB3183"/>
    <w:rsid w:val="00AB4ABE"/>
    <w:rsid w:val="00AB7DB3"/>
    <w:rsid w:val="00AB7FEA"/>
    <w:rsid w:val="00AC02E3"/>
    <w:rsid w:val="00AC07AC"/>
    <w:rsid w:val="00AC0EEB"/>
    <w:rsid w:val="00AC1DBE"/>
    <w:rsid w:val="00AC1E39"/>
    <w:rsid w:val="00AC23E3"/>
    <w:rsid w:val="00AC2AD0"/>
    <w:rsid w:val="00AC2D09"/>
    <w:rsid w:val="00AC4B0C"/>
    <w:rsid w:val="00AC4CFD"/>
    <w:rsid w:val="00AC5E89"/>
    <w:rsid w:val="00AC7194"/>
    <w:rsid w:val="00AC7B02"/>
    <w:rsid w:val="00AD09E7"/>
    <w:rsid w:val="00AD1A12"/>
    <w:rsid w:val="00AD22BA"/>
    <w:rsid w:val="00AD2724"/>
    <w:rsid w:val="00AD338F"/>
    <w:rsid w:val="00AD5B64"/>
    <w:rsid w:val="00AD5D6B"/>
    <w:rsid w:val="00AD7297"/>
    <w:rsid w:val="00AD763C"/>
    <w:rsid w:val="00AD7C5F"/>
    <w:rsid w:val="00AD7D2D"/>
    <w:rsid w:val="00AE072D"/>
    <w:rsid w:val="00AE2184"/>
    <w:rsid w:val="00AE2504"/>
    <w:rsid w:val="00AE35BD"/>
    <w:rsid w:val="00AE39E8"/>
    <w:rsid w:val="00AE478D"/>
    <w:rsid w:val="00AE5143"/>
    <w:rsid w:val="00AE595A"/>
    <w:rsid w:val="00AE62C7"/>
    <w:rsid w:val="00AE6B02"/>
    <w:rsid w:val="00AE6DAD"/>
    <w:rsid w:val="00AF0935"/>
    <w:rsid w:val="00AF0C94"/>
    <w:rsid w:val="00AF0D7F"/>
    <w:rsid w:val="00AF1653"/>
    <w:rsid w:val="00AF16A2"/>
    <w:rsid w:val="00AF1D3D"/>
    <w:rsid w:val="00AF20CB"/>
    <w:rsid w:val="00AF22D6"/>
    <w:rsid w:val="00AF30F4"/>
    <w:rsid w:val="00AF379B"/>
    <w:rsid w:val="00AF38CF"/>
    <w:rsid w:val="00AF3944"/>
    <w:rsid w:val="00AF435C"/>
    <w:rsid w:val="00AF4E7C"/>
    <w:rsid w:val="00AF62DE"/>
    <w:rsid w:val="00AF69FB"/>
    <w:rsid w:val="00AF6B1F"/>
    <w:rsid w:val="00B00177"/>
    <w:rsid w:val="00B012F2"/>
    <w:rsid w:val="00B01362"/>
    <w:rsid w:val="00B01AFB"/>
    <w:rsid w:val="00B023D5"/>
    <w:rsid w:val="00B02C52"/>
    <w:rsid w:val="00B037E6"/>
    <w:rsid w:val="00B07F60"/>
    <w:rsid w:val="00B124D4"/>
    <w:rsid w:val="00B12B3C"/>
    <w:rsid w:val="00B12FD8"/>
    <w:rsid w:val="00B138BC"/>
    <w:rsid w:val="00B13F9D"/>
    <w:rsid w:val="00B14982"/>
    <w:rsid w:val="00B14FC9"/>
    <w:rsid w:val="00B156B5"/>
    <w:rsid w:val="00B1725E"/>
    <w:rsid w:val="00B20391"/>
    <w:rsid w:val="00B21451"/>
    <w:rsid w:val="00B21F6C"/>
    <w:rsid w:val="00B242F7"/>
    <w:rsid w:val="00B256BC"/>
    <w:rsid w:val="00B274E0"/>
    <w:rsid w:val="00B275B2"/>
    <w:rsid w:val="00B279D0"/>
    <w:rsid w:val="00B27E9F"/>
    <w:rsid w:val="00B30770"/>
    <w:rsid w:val="00B312B0"/>
    <w:rsid w:val="00B312F0"/>
    <w:rsid w:val="00B3298B"/>
    <w:rsid w:val="00B32FC6"/>
    <w:rsid w:val="00B3317D"/>
    <w:rsid w:val="00B331A2"/>
    <w:rsid w:val="00B33349"/>
    <w:rsid w:val="00B342F6"/>
    <w:rsid w:val="00B3452E"/>
    <w:rsid w:val="00B34E64"/>
    <w:rsid w:val="00B35640"/>
    <w:rsid w:val="00B35D2F"/>
    <w:rsid w:val="00B3648F"/>
    <w:rsid w:val="00B365A3"/>
    <w:rsid w:val="00B365D9"/>
    <w:rsid w:val="00B37C20"/>
    <w:rsid w:val="00B37CED"/>
    <w:rsid w:val="00B403A1"/>
    <w:rsid w:val="00B40C0E"/>
    <w:rsid w:val="00B41B4E"/>
    <w:rsid w:val="00B41FE5"/>
    <w:rsid w:val="00B42542"/>
    <w:rsid w:val="00B42C9D"/>
    <w:rsid w:val="00B4368C"/>
    <w:rsid w:val="00B43CB3"/>
    <w:rsid w:val="00B445C4"/>
    <w:rsid w:val="00B44CB2"/>
    <w:rsid w:val="00B459D3"/>
    <w:rsid w:val="00B4609D"/>
    <w:rsid w:val="00B46909"/>
    <w:rsid w:val="00B46C23"/>
    <w:rsid w:val="00B46DB4"/>
    <w:rsid w:val="00B4719B"/>
    <w:rsid w:val="00B471A5"/>
    <w:rsid w:val="00B47B0B"/>
    <w:rsid w:val="00B502A3"/>
    <w:rsid w:val="00B50F41"/>
    <w:rsid w:val="00B518E7"/>
    <w:rsid w:val="00B51E02"/>
    <w:rsid w:val="00B528F7"/>
    <w:rsid w:val="00B52BA2"/>
    <w:rsid w:val="00B53127"/>
    <w:rsid w:val="00B53BA3"/>
    <w:rsid w:val="00B5430E"/>
    <w:rsid w:val="00B54598"/>
    <w:rsid w:val="00B55141"/>
    <w:rsid w:val="00B55C56"/>
    <w:rsid w:val="00B56E5E"/>
    <w:rsid w:val="00B60616"/>
    <w:rsid w:val="00B60BE1"/>
    <w:rsid w:val="00B61BE0"/>
    <w:rsid w:val="00B62127"/>
    <w:rsid w:val="00B62270"/>
    <w:rsid w:val="00B62384"/>
    <w:rsid w:val="00B6330B"/>
    <w:rsid w:val="00B636E5"/>
    <w:rsid w:val="00B63714"/>
    <w:rsid w:val="00B64BEC"/>
    <w:rsid w:val="00B65257"/>
    <w:rsid w:val="00B661B2"/>
    <w:rsid w:val="00B66466"/>
    <w:rsid w:val="00B66EA6"/>
    <w:rsid w:val="00B67283"/>
    <w:rsid w:val="00B67E5B"/>
    <w:rsid w:val="00B70D9F"/>
    <w:rsid w:val="00B7179D"/>
    <w:rsid w:val="00B72773"/>
    <w:rsid w:val="00B74378"/>
    <w:rsid w:val="00B74648"/>
    <w:rsid w:val="00B75C01"/>
    <w:rsid w:val="00B76A61"/>
    <w:rsid w:val="00B77C6C"/>
    <w:rsid w:val="00B802E9"/>
    <w:rsid w:val="00B80B17"/>
    <w:rsid w:val="00B81D61"/>
    <w:rsid w:val="00B827F7"/>
    <w:rsid w:val="00B83656"/>
    <w:rsid w:val="00B86648"/>
    <w:rsid w:val="00B86D2D"/>
    <w:rsid w:val="00B86D66"/>
    <w:rsid w:val="00B86EA9"/>
    <w:rsid w:val="00B87426"/>
    <w:rsid w:val="00B877AB"/>
    <w:rsid w:val="00B90217"/>
    <w:rsid w:val="00B91379"/>
    <w:rsid w:val="00B91408"/>
    <w:rsid w:val="00B91F1A"/>
    <w:rsid w:val="00B9317C"/>
    <w:rsid w:val="00B931D5"/>
    <w:rsid w:val="00B96EB1"/>
    <w:rsid w:val="00B971EF"/>
    <w:rsid w:val="00B973DC"/>
    <w:rsid w:val="00B9773C"/>
    <w:rsid w:val="00B979B2"/>
    <w:rsid w:val="00BA078F"/>
    <w:rsid w:val="00BA1026"/>
    <w:rsid w:val="00BA15FC"/>
    <w:rsid w:val="00BA1F72"/>
    <w:rsid w:val="00BA3ABD"/>
    <w:rsid w:val="00BA3C14"/>
    <w:rsid w:val="00BA3C4C"/>
    <w:rsid w:val="00BA4083"/>
    <w:rsid w:val="00BA4110"/>
    <w:rsid w:val="00BA45CF"/>
    <w:rsid w:val="00BA49FF"/>
    <w:rsid w:val="00BA58B9"/>
    <w:rsid w:val="00BA6CCE"/>
    <w:rsid w:val="00BA70B4"/>
    <w:rsid w:val="00BA722E"/>
    <w:rsid w:val="00BA7FE5"/>
    <w:rsid w:val="00BB063B"/>
    <w:rsid w:val="00BB0798"/>
    <w:rsid w:val="00BB0B28"/>
    <w:rsid w:val="00BB144E"/>
    <w:rsid w:val="00BB15B6"/>
    <w:rsid w:val="00BB280E"/>
    <w:rsid w:val="00BB295B"/>
    <w:rsid w:val="00BB382F"/>
    <w:rsid w:val="00BB4ACB"/>
    <w:rsid w:val="00BB5200"/>
    <w:rsid w:val="00BB569D"/>
    <w:rsid w:val="00BB5A72"/>
    <w:rsid w:val="00BB78A2"/>
    <w:rsid w:val="00BB7F81"/>
    <w:rsid w:val="00BC0D36"/>
    <w:rsid w:val="00BC13DC"/>
    <w:rsid w:val="00BC1E96"/>
    <w:rsid w:val="00BC2318"/>
    <w:rsid w:val="00BC284C"/>
    <w:rsid w:val="00BC286B"/>
    <w:rsid w:val="00BC2CD2"/>
    <w:rsid w:val="00BC5B86"/>
    <w:rsid w:val="00BC6A46"/>
    <w:rsid w:val="00BC6B5C"/>
    <w:rsid w:val="00BC795C"/>
    <w:rsid w:val="00BC7B55"/>
    <w:rsid w:val="00BD08D8"/>
    <w:rsid w:val="00BD0A3A"/>
    <w:rsid w:val="00BD0C78"/>
    <w:rsid w:val="00BD110B"/>
    <w:rsid w:val="00BD2BFB"/>
    <w:rsid w:val="00BD2C1D"/>
    <w:rsid w:val="00BD30EE"/>
    <w:rsid w:val="00BD3814"/>
    <w:rsid w:val="00BD5BA4"/>
    <w:rsid w:val="00BD61D9"/>
    <w:rsid w:val="00BD767F"/>
    <w:rsid w:val="00BE1A9A"/>
    <w:rsid w:val="00BE1F03"/>
    <w:rsid w:val="00BE26DB"/>
    <w:rsid w:val="00BE27B0"/>
    <w:rsid w:val="00BE2FCD"/>
    <w:rsid w:val="00BE3CFB"/>
    <w:rsid w:val="00BE400E"/>
    <w:rsid w:val="00BE6C15"/>
    <w:rsid w:val="00BE710B"/>
    <w:rsid w:val="00BE7A0A"/>
    <w:rsid w:val="00BF050C"/>
    <w:rsid w:val="00BF2A3C"/>
    <w:rsid w:val="00BF2C10"/>
    <w:rsid w:val="00BF591D"/>
    <w:rsid w:val="00BF62EA"/>
    <w:rsid w:val="00BF6C27"/>
    <w:rsid w:val="00C0005F"/>
    <w:rsid w:val="00C01773"/>
    <w:rsid w:val="00C03466"/>
    <w:rsid w:val="00C0360E"/>
    <w:rsid w:val="00C03945"/>
    <w:rsid w:val="00C04952"/>
    <w:rsid w:val="00C07D3E"/>
    <w:rsid w:val="00C07E18"/>
    <w:rsid w:val="00C10734"/>
    <w:rsid w:val="00C11868"/>
    <w:rsid w:val="00C12510"/>
    <w:rsid w:val="00C128F6"/>
    <w:rsid w:val="00C12BEC"/>
    <w:rsid w:val="00C13639"/>
    <w:rsid w:val="00C13A57"/>
    <w:rsid w:val="00C13ADC"/>
    <w:rsid w:val="00C13BC7"/>
    <w:rsid w:val="00C15AB8"/>
    <w:rsid w:val="00C15B55"/>
    <w:rsid w:val="00C15F52"/>
    <w:rsid w:val="00C16670"/>
    <w:rsid w:val="00C200EB"/>
    <w:rsid w:val="00C21E1B"/>
    <w:rsid w:val="00C2576A"/>
    <w:rsid w:val="00C25B10"/>
    <w:rsid w:val="00C25D0E"/>
    <w:rsid w:val="00C26A00"/>
    <w:rsid w:val="00C26F08"/>
    <w:rsid w:val="00C27161"/>
    <w:rsid w:val="00C30569"/>
    <w:rsid w:val="00C3303C"/>
    <w:rsid w:val="00C33502"/>
    <w:rsid w:val="00C33809"/>
    <w:rsid w:val="00C33ABA"/>
    <w:rsid w:val="00C33D35"/>
    <w:rsid w:val="00C341BE"/>
    <w:rsid w:val="00C3518A"/>
    <w:rsid w:val="00C35BC0"/>
    <w:rsid w:val="00C36AA6"/>
    <w:rsid w:val="00C37300"/>
    <w:rsid w:val="00C3754B"/>
    <w:rsid w:val="00C37A34"/>
    <w:rsid w:val="00C40D12"/>
    <w:rsid w:val="00C415F3"/>
    <w:rsid w:val="00C42472"/>
    <w:rsid w:val="00C42C5B"/>
    <w:rsid w:val="00C42F08"/>
    <w:rsid w:val="00C43A25"/>
    <w:rsid w:val="00C45455"/>
    <w:rsid w:val="00C46969"/>
    <w:rsid w:val="00C469E5"/>
    <w:rsid w:val="00C4721B"/>
    <w:rsid w:val="00C47C9E"/>
    <w:rsid w:val="00C50797"/>
    <w:rsid w:val="00C511E7"/>
    <w:rsid w:val="00C51748"/>
    <w:rsid w:val="00C51C49"/>
    <w:rsid w:val="00C5249A"/>
    <w:rsid w:val="00C52CD7"/>
    <w:rsid w:val="00C52D6F"/>
    <w:rsid w:val="00C53F4A"/>
    <w:rsid w:val="00C54C33"/>
    <w:rsid w:val="00C575FD"/>
    <w:rsid w:val="00C601F2"/>
    <w:rsid w:val="00C60555"/>
    <w:rsid w:val="00C61628"/>
    <w:rsid w:val="00C61984"/>
    <w:rsid w:val="00C63609"/>
    <w:rsid w:val="00C63621"/>
    <w:rsid w:val="00C63E31"/>
    <w:rsid w:val="00C64B8D"/>
    <w:rsid w:val="00C65B4C"/>
    <w:rsid w:val="00C66005"/>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77BA8"/>
    <w:rsid w:val="00C801AC"/>
    <w:rsid w:val="00C80923"/>
    <w:rsid w:val="00C80DF2"/>
    <w:rsid w:val="00C8230D"/>
    <w:rsid w:val="00C82DAC"/>
    <w:rsid w:val="00C834D7"/>
    <w:rsid w:val="00C83B5F"/>
    <w:rsid w:val="00C85CDC"/>
    <w:rsid w:val="00C8628F"/>
    <w:rsid w:val="00C86F69"/>
    <w:rsid w:val="00C90356"/>
    <w:rsid w:val="00C90FF8"/>
    <w:rsid w:val="00C912F3"/>
    <w:rsid w:val="00C93733"/>
    <w:rsid w:val="00C937A2"/>
    <w:rsid w:val="00C94727"/>
    <w:rsid w:val="00C94D9E"/>
    <w:rsid w:val="00C96F2E"/>
    <w:rsid w:val="00C96F8E"/>
    <w:rsid w:val="00C97AA6"/>
    <w:rsid w:val="00CA0210"/>
    <w:rsid w:val="00CA0669"/>
    <w:rsid w:val="00CA0F6A"/>
    <w:rsid w:val="00CA1833"/>
    <w:rsid w:val="00CA1846"/>
    <w:rsid w:val="00CA1B37"/>
    <w:rsid w:val="00CA23EA"/>
    <w:rsid w:val="00CA3272"/>
    <w:rsid w:val="00CA3377"/>
    <w:rsid w:val="00CA3DD4"/>
    <w:rsid w:val="00CA4842"/>
    <w:rsid w:val="00CA5283"/>
    <w:rsid w:val="00CA54AA"/>
    <w:rsid w:val="00CA5505"/>
    <w:rsid w:val="00CA69AB"/>
    <w:rsid w:val="00CA6A32"/>
    <w:rsid w:val="00CA7B62"/>
    <w:rsid w:val="00CA7BBA"/>
    <w:rsid w:val="00CB03F4"/>
    <w:rsid w:val="00CB0B3C"/>
    <w:rsid w:val="00CB235F"/>
    <w:rsid w:val="00CB33A0"/>
    <w:rsid w:val="00CB3AFE"/>
    <w:rsid w:val="00CB3E89"/>
    <w:rsid w:val="00CB47E7"/>
    <w:rsid w:val="00CB5397"/>
    <w:rsid w:val="00CB70A7"/>
    <w:rsid w:val="00CC033C"/>
    <w:rsid w:val="00CC063F"/>
    <w:rsid w:val="00CC074F"/>
    <w:rsid w:val="00CC0E3F"/>
    <w:rsid w:val="00CC15DD"/>
    <w:rsid w:val="00CC2BB4"/>
    <w:rsid w:val="00CC2CF9"/>
    <w:rsid w:val="00CC30F2"/>
    <w:rsid w:val="00CC5B42"/>
    <w:rsid w:val="00CC65A6"/>
    <w:rsid w:val="00CC69EC"/>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D760D"/>
    <w:rsid w:val="00CE0D77"/>
    <w:rsid w:val="00CE16D5"/>
    <w:rsid w:val="00CE28F9"/>
    <w:rsid w:val="00CE38FE"/>
    <w:rsid w:val="00CE3AF3"/>
    <w:rsid w:val="00CE3C12"/>
    <w:rsid w:val="00CE4B00"/>
    <w:rsid w:val="00CE67AA"/>
    <w:rsid w:val="00CE6DFD"/>
    <w:rsid w:val="00CE7405"/>
    <w:rsid w:val="00CE764A"/>
    <w:rsid w:val="00CE793D"/>
    <w:rsid w:val="00CF1619"/>
    <w:rsid w:val="00CF3271"/>
    <w:rsid w:val="00CF347A"/>
    <w:rsid w:val="00CF36E7"/>
    <w:rsid w:val="00CF3ADF"/>
    <w:rsid w:val="00CF51E7"/>
    <w:rsid w:val="00CF54AC"/>
    <w:rsid w:val="00CF57F1"/>
    <w:rsid w:val="00CF6F60"/>
    <w:rsid w:val="00CF71CD"/>
    <w:rsid w:val="00CF7C9F"/>
    <w:rsid w:val="00D0002C"/>
    <w:rsid w:val="00D00694"/>
    <w:rsid w:val="00D00AB3"/>
    <w:rsid w:val="00D00CD6"/>
    <w:rsid w:val="00D015F5"/>
    <w:rsid w:val="00D01A6C"/>
    <w:rsid w:val="00D0450E"/>
    <w:rsid w:val="00D04890"/>
    <w:rsid w:val="00D048A1"/>
    <w:rsid w:val="00D04C2D"/>
    <w:rsid w:val="00D059BB"/>
    <w:rsid w:val="00D077D7"/>
    <w:rsid w:val="00D10807"/>
    <w:rsid w:val="00D10CB1"/>
    <w:rsid w:val="00D111F9"/>
    <w:rsid w:val="00D115EB"/>
    <w:rsid w:val="00D11F47"/>
    <w:rsid w:val="00D12F33"/>
    <w:rsid w:val="00D135A0"/>
    <w:rsid w:val="00D13C15"/>
    <w:rsid w:val="00D148C3"/>
    <w:rsid w:val="00D14CBD"/>
    <w:rsid w:val="00D16485"/>
    <w:rsid w:val="00D175EF"/>
    <w:rsid w:val="00D17C65"/>
    <w:rsid w:val="00D2135C"/>
    <w:rsid w:val="00D236EA"/>
    <w:rsid w:val="00D2391C"/>
    <w:rsid w:val="00D241C5"/>
    <w:rsid w:val="00D24B6F"/>
    <w:rsid w:val="00D2531B"/>
    <w:rsid w:val="00D26C50"/>
    <w:rsid w:val="00D2702C"/>
    <w:rsid w:val="00D27359"/>
    <w:rsid w:val="00D27491"/>
    <w:rsid w:val="00D27E57"/>
    <w:rsid w:val="00D30077"/>
    <w:rsid w:val="00D30F15"/>
    <w:rsid w:val="00D30F82"/>
    <w:rsid w:val="00D30FA1"/>
    <w:rsid w:val="00D321C0"/>
    <w:rsid w:val="00D3289D"/>
    <w:rsid w:val="00D32CAE"/>
    <w:rsid w:val="00D3385C"/>
    <w:rsid w:val="00D34463"/>
    <w:rsid w:val="00D3654D"/>
    <w:rsid w:val="00D36CCE"/>
    <w:rsid w:val="00D3738F"/>
    <w:rsid w:val="00D37733"/>
    <w:rsid w:val="00D379FC"/>
    <w:rsid w:val="00D43BF5"/>
    <w:rsid w:val="00D44DF2"/>
    <w:rsid w:val="00D45385"/>
    <w:rsid w:val="00D4622D"/>
    <w:rsid w:val="00D46C96"/>
    <w:rsid w:val="00D4766C"/>
    <w:rsid w:val="00D4775D"/>
    <w:rsid w:val="00D47935"/>
    <w:rsid w:val="00D5093D"/>
    <w:rsid w:val="00D51D61"/>
    <w:rsid w:val="00D52948"/>
    <w:rsid w:val="00D5299C"/>
    <w:rsid w:val="00D52B17"/>
    <w:rsid w:val="00D54EEB"/>
    <w:rsid w:val="00D55932"/>
    <w:rsid w:val="00D56016"/>
    <w:rsid w:val="00D56AEF"/>
    <w:rsid w:val="00D57B26"/>
    <w:rsid w:val="00D6017B"/>
    <w:rsid w:val="00D60661"/>
    <w:rsid w:val="00D615A0"/>
    <w:rsid w:val="00D619E0"/>
    <w:rsid w:val="00D62B79"/>
    <w:rsid w:val="00D6336D"/>
    <w:rsid w:val="00D63CFC"/>
    <w:rsid w:val="00D6464E"/>
    <w:rsid w:val="00D67865"/>
    <w:rsid w:val="00D67B8A"/>
    <w:rsid w:val="00D7018E"/>
    <w:rsid w:val="00D70DA6"/>
    <w:rsid w:val="00D70F41"/>
    <w:rsid w:val="00D7112C"/>
    <w:rsid w:val="00D71FC6"/>
    <w:rsid w:val="00D72176"/>
    <w:rsid w:val="00D7256A"/>
    <w:rsid w:val="00D72C12"/>
    <w:rsid w:val="00D73383"/>
    <w:rsid w:val="00D73F4E"/>
    <w:rsid w:val="00D748F6"/>
    <w:rsid w:val="00D74EB6"/>
    <w:rsid w:val="00D74EF6"/>
    <w:rsid w:val="00D800F5"/>
    <w:rsid w:val="00D80C4B"/>
    <w:rsid w:val="00D82855"/>
    <w:rsid w:val="00D838D7"/>
    <w:rsid w:val="00D83B1C"/>
    <w:rsid w:val="00D83BFC"/>
    <w:rsid w:val="00D848DB"/>
    <w:rsid w:val="00D84E6C"/>
    <w:rsid w:val="00D85284"/>
    <w:rsid w:val="00D858C6"/>
    <w:rsid w:val="00D86102"/>
    <w:rsid w:val="00D871F6"/>
    <w:rsid w:val="00D900BF"/>
    <w:rsid w:val="00D90B23"/>
    <w:rsid w:val="00D913E7"/>
    <w:rsid w:val="00D939FF"/>
    <w:rsid w:val="00D93E7F"/>
    <w:rsid w:val="00D9425B"/>
    <w:rsid w:val="00D94AC6"/>
    <w:rsid w:val="00D95D72"/>
    <w:rsid w:val="00D965EC"/>
    <w:rsid w:val="00DA0103"/>
    <w:rsid w:val="00DA0D4E"/>
    <w:rsid w:val="00DA198E"/>
    <w:rsid w:val="00DA1CB3"/>
    <w:rsid w:val="00DA3D49"/>
    <w:rsid w:val="00DA497A"/>
    <w:rsid w:val="00DA4E67"/>
    <w:rsid w:val="00DA753C"/>
    <w:rsid w:val="00DA7C71"/>
    <w:rsid w:val="00DA7D27"/>
    <w:rsid w:val="00DB051A"/>
    <w:rsid w:val="00DB079F"/>
    <w:rsid w:val="00DB0855"/>
    <w:rsid w:val="00DB0EC8"/>
    <w:rsid w:val="00DB163E"/>
    <w:rsid w:val="00DB3297"/>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199"/>
    <w:rsid w:val="00DD6DB4"/>
    <w:rsid w:val="00DD7CBB"/>
    <w:rsid w:val="00DE0D77"/>
    <w:rsid w:val="00DE1913"/>
    <w:rsid w:val="00DE1C15"/>
    <w:rsid w:val="00DE1FAF"/>
    <w:rsid w:val="00DE3C8E"/>
    <w:rsid w:val="00DE3CE6"/>
    <w:rsid w:val="00DE3D3F"/>
    <w:rsid w:val="00DE4ACD"/>
    <w:rsid w:val="00DE5EE7"/>
    <w:rsid w:val="00DE62EF"/>
    <w:rsid w:val="00DE79A2"/>
    <w:rsid w:val="00DE7AE9"/>
    <w:rsid w:val="00DF0692"/>
    <w:rsid w:val="00DF0C1A"/>
    <w:rsid w:val="00DF1AD7"/>
    <w:rsid w:val="00DF1D1B"/>
    <w:rsid w:val="00DF3AA6"/>
    <w:rsid w:val="00DF3E87"/>
    <w:rsid w:val="00DF483C"/>
    <w:rsid w:val="00DF4C7B"/>
    <w:rsid w:val="00DF5CBD"/>
    <w:rsid w:val="00DF6872"/>
    <w:rsid w:val="00DF6AA8"/>
    <w:rsid w:val="00DF7330"/>
    <w:rsid w:val="00DF79BB"/>
    <w:rsid w:val="00E00294"/>
    <w:rsid w:val="00E006AA"/>
    <w:rsid w:val="00E020E6"/>
    <w:rsid w:val="00E0393E"/>
    <w:rsid w:val="00E04771"/>
    <w:rsid w:val="00E04F4F"/>
    <w:rsid w:val="00E0531A"/>
    <w:rsid w:val="00E065C2"/>
    <w:rsid w:val="00E072C1"/>
    <w:rsid w:val="00E079BF"/>
    <w:rsid w:val="00E1105A"/>
    <w:rsid w:val="00E111AD"/>
    <w:rsid w:val="00E111FD"/>
    <w:rsid w:val="00E11808"/>
    <w:rsid w:val="00E118EF"/>
    <w:rsid w:val="00E12443"/>
    <w:rsid w:val="00E136A8"/>
    <w:rsid w:val="00E13F66"/>
    <w:rsid w:val="00E14830"/>
    <w:rsid w:val="00E14DC6"/>
    <w:rsid w:val="00E157D8"/>
    <w:rsid w:val="00E15F2D"/>
    <w:rsid w:val="00E15FAD"/>
    <w:rsid w:val="00E16A15"/>
    <w:rsid w:val="00E22C01"/>
    <w:rsid w:val="00E27445"/>
    <w:rsid w:val="00E27CAE"/>
    <w:rsid w:val="00E305DC"/>
    <w:rsid w:val="00E31882"/>
    <w:rsid w:val="00E31A16"/>
    <w:rsid w:val="00E31AE4"/>
    <w:rsid w:val="00E31CAE"/>
    <w:rsid w:val="00E333D4"/>
    <w:rsid w:val="00E33498"/>
    <w:rsid w:val="00E340FD"/>
    <w:rsid w:val="00E341A2"/>
    <w:rsid w:val="00E34A13"/>
    <w:rsid w:val="00E34E20"/>
    <w:rsid w:val="00E35946"/>
    <w:rsid w:val="00E36414"/>
    <w:rsid w:val="00E36419"/>
    <w:rsid w:val="00E36EFE"/>
    <w:rsid w:val="00E37137"/>
    <w:rsid w:val="00E371D8"/>
    <w:rsid w:val="00E37F2A"/>
    <w:rsid w:val="00E40A8C"/>
    <w:rsid w:val="00E41431"/>
    <w:rsid w:val="00E416BA"/>
    <w:rsid w:val="00E426E8"/>
    <w:rsid w:val="00E4279E"/>
    <w:rsid w:val="00E427E0"/>
    <w:rsid w:val="00E43379"/>
    <w:rsid w:val="00E43444"/>
    <w:rsid w:val="00E43A2B"/>
    <w:rsid w:val="00E452FB"/>
    <w:rsid w:val="00E46396"/>
    <w:rsid w:val="00E503FD"/>
    <w:rsid w:val="00E50B5D"/>
    <w:rsid w:val="00E511F7"/>
    <w:rsid w:val="00E52A3A"/>
    <w:rsid w:val="00E52EBD"/>
    <w:rsid w:val="00E53689"/>
    <w:rsid w:val="00E542D5"/>
    <w:rsid w:val="00E544AC"/>
    <w:rsid w:val="00E554AA"/>
    <w:rsid w:val="00E55731"/>
    <w:rsid w:val="00E557A4"/>
    <w:rsid w:val="00E56104"/>
    <w:rsid w:val="00E577F4"/>
    <w:rsid w:val="00E603B3"/>
    <w:rsid w:val="00E60D12"/>
    <w:rsid w:val="00E60D5D"/>
    <w:rsid w:val="00E61686"/>
    <w:rsid w:val="00E61AC3"/>
    <w:rsid w:val="00E6474A"/>
    <w:rsid w:val="00E64857"/>
    <w:rsid w:val="00E649C7"/>
    <w:rsid w:val="00E64D6A"/>
    <w:rsid w:val="00E655C5"/>
    <w:rsid w:val="00E657E9"/>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B6E"/>
    <w:rsid w:val="00E80D69"/>
    <w:rsid w:val="00E80E34"/>
    <w:rsid w:val="00E83846"/>
    <w:rsid w:val="00E84685"/>
    <w:rsid w:val="00E84EEC"/>
    <w:rsid w:val="00E90521"/>
    <w:rsid w:val="00E90854"/>
    <w:rsid w:val="00E91E5C"/>
    <w:rsid w:val="00E9207D"/>
    <w:rsid w:val="00E9240C"/>
    <w:rsid w:val="00E9281B"/>
    <w:rsid w:val="00E93760"/>
    <w:rsid w:val="00E937D9"/>
    <w:rsid w:val="00E93BA4"/>
    <w:rsid w:val="00E94451"/>
    <w:rsid w:val="00E94C79"/>
    <w:rsid w:val="00E94CCA"/>
    <w:rsid w:val="00E95252"/>
    <w:rsid w:val="00E96EDD"/>
    <w:rsid w:val="00E9731C"/>
    <w:rsid w:val="00EA03E9"/>
    <w:rsid w:val="00EA07F2"/>
    <w:rsid w:val="00EA23FF"/>
    <w:rsid w:val="00EA3BFD"/>
    <w:rsid w:val="00EA4013"/>
    <w:rsid w:val="00EA5BB0"/>
    <w:rsid w:val="00EA5FCA"/>
    <w:rsid w:val="00EA694E"/>
    <w:rsid w:val="00EA6BD2"/>
    <w:rsid w:val="00EB0C26"/>
    <w:rsid w:val="00EB20CD"/>
    <w:rsid w:val="00EB2115"/>
    <w:rsid w:val="00EB2136"/>
    <w:rsid w:val="00EB2CA0"/>
    <w:rsid w:val="00EB573F"/>
    <w:rsid w:val="00EB5AD8"/>
    <w:rsid w:val="00EB5F09"/>
    <w:rsid w:val="00EB62CF"/>
    <w:rsid w:val="00EB64AC"/>
    <w:rsid w:val="00EB7F3A"/>
    <w:rsid w:val="00EC03E5"/>
    <w:rsid w:val="00EC168A"/>
    <w:rsid w:val="00EC244A"/>
    <w:rsid w:val="00EC265C"/>
    <w:rsid w:val="00EC3273"/>
    <w:rsid w:val="00EC369B"/>
    <w:rsid w:val="00EC4093"/>
    <w:rsid w:val="00EC4B21"/>
    <w:rsid w:val="00EC4F24"/>
    <w:rsid w:val="00EC58A4"/>
    <w:rsid w:val="00EC7E8C"/>
    <w:rsid w:val="00ED02AD"/>
    <w:rsid w:val="00ED0578"/>
    <w:rsid w:val="00ED195E"/>
    <w:rsid w:val="00ED219A"/>
    <w:rsid w:val="00ED2C77"/>
    <w:rsid w:val="00ED2D52"/>
    <w:rsid w:val="00ED4899"/>
    <w:rsid w:val="00ED4D97"/>
    <w:rsid w:val="00ED512F"/>
    <w:rsid w:val="00ED6485"/>
    <w:rsid w:val="00ED7BB7"/>
    <w:rsid w:val="00EE066B"/>
    <w:rsid w:val="00EE0756"/>
    <w:rsid w:val="00EE10B9"/>
    <w:rsid w:val="00EE18AF"/>
    <w:rsid w:val="00EE210A"/>
    <w:rsid w:val="00EE255E"/>
    <w:rsid w:val="00EE25F5"/>
    <w:rsid w:val="00EE2BFA"/>
    <w:rsid w:val="00EE3556"/>
    <w:rsid w:val="00EE3EED"/>
    <w:rsid w:val="00EE4145"/>
    <w:rsid w:val="00EE512F"/>
    <w:rsid w:val="00EE58FD"/>
    <w:rsid w:val="00EE6B72"/>
    <w:rsid w:val="00EE727D"/>
    <w:rsid w:val="00EE7A15"/>
    <w:rsid w:val="00EE7DEE"/>
    <w:rsid w:val="00EF0292"/>
    <w:rsid w:val="00EF13FD"/>
    <w:rsid w:val="00EF1E00"/>
    <w:rsid w:val="00EF3D91"/>
    <w:rsid w:val="00EF4F1E"/>
    <w:rsid w:val="00EF5D64"/>
    <w:rsid w:val="00EF5F3E"/>
    <w:rsid w:val="00EF6AE8"/>
    <w:rsid w:val="00EF6B2A"/>
    <w:rsid w:val="00EF7631"/>
    <w:rsid w:val="00F00596"/>
    <w:rsid w:val="00F014E7"/>
    <w:rsid w:val="00F017FD"/>
    <w:rsid w:val="00F0233C"/>
    <w:rsid w:val="00F0313B"/>
    <w:rsid w:val="00F03A6A"/>
    <w:rsid w:val="00F0481B"/>
    <w:rsid w:val="00F04B44"/>
    <w:rsid w:val="00F0572B"/>
    <w:rsid w:val="00F05811"/>
    <w:rsid w:val="00F06C51"/>
    <w:rsid w:val="00F11710"/>
    <w:rsid w:val="00F12F52"/>
    <w:rsid w:val="00F131CA"/>
    <w:rsid w:val="00F139EE"/>
    <w:rsid w:val="00F13A05"/>
    <w:rsid w:val="00F15455"/>
    <w:rsid w:val="00F15DE3"/>
    <w:rsid w:val="00F166DA"/>
    <w:rsid w:val="00F1679F"/>
    <w:rsid w:val="00F17296"/>
    <w:rsid w:val="00F173C9"/>
    <w:rsid w:val="00F17697"/>
    <w:rsid w:val="00F17863"/>
    <w:rsid w:val="00F2146C"/>
    <w:rsid w:val="00F214AA"/>
    <w:rsid w:val="00F214C4"/>
    <w:rsid w:val="00F218A2"/>
    <w:rsid w:val="00F22302"/>
    <w:rsid w:val="00F2286F"/>
    <w:rsid w:val="00F228D2"/>
    <w:rsid w:val="00F22C72"/>
    <w:rsid w:val="00F22EC2"/>
    <w:rsid w:val="00F24475"/>
    <w:rsid w:val="00F2483C"/>
    <w:rsid w:val="00F26560"/>
    <w:rsid w:val="00F26650"/>
    <w:rsid w:val="00F2666E"/>
    <w:rsid w:val="00F26B66"/>
    <w:rsid w:val="00F302D9"/>
    <w:rsid w:val="00F33CA5"/>
    <w:rsid w:val="00F34210"/>
    <w:rsid w:val="00F34874"/>
    <w:rsid w:val="00F34997"/>
    <w:rsid w:val="00F34CDF"/>
    <w:rsid w:val="00F3584A"/>
    <w:rsid w:val="00F35A10"/>
    <w:rsid w:val="00F35BE0"/>
    <w:rsid w:val="00F36820"/>
    <w:rsid w:val="00F36A53"/>
    <w:rsid w:val="00F40677"/>
    <w:rsid w:val="00F40CAC"/>
    <w:rsid w:val="00F40FB3"/>
    <w:rsid w:val="00F42E51"/>
    <w:rsid w:val="00F4320E"/>
    <w:rsid w:val="00F434B4"/>
    <w:rsid w:val="00F43946"/>
    <w:rsid w:val="00F43ADF"/>
    <w:rsid w:val="00F43F00"/>
    <w:rsid w:val="00F44CEC"/>
    <w:rsid w:val="00F44EB9"/>
    <w:rsid w:val="00F45EEE"/>
    <w:rsid w:val="00F46FE8"/>
    <w:rsid w:val="00F47A43"/>
    <w:rsid w:val="00F507B1"/>
    <w:rsid w:val="00F51477"/>
    <w:rsid w:val="00F51D0E"/>
    <w:rsid w:val="00F539E0"/>
    <w:rsid w:val="00F5445C"/>
    <w:rsid w:val="00F54601"/>
    <w:rsid w:val="00F548C2"/>
    <w:rsid w:val="00F54CF9"/>
    <w:rsid w:val="00F55CEC"/>
    <w:rsid w:val="00F56A3F"/>
    <w:rsid w:val="00F56FC7"/>
    <w:rsid w:val="00F60920"/>
    <w:rsid w:val="00F6142C"/>
    <w:rsid w:val="00F62104"/>
    <w:rsid w:val="00F622EC"/>
    <w:rsid w:val="00F64025"/>
    <w:rsid w:val="00F649E7"/>
    <w:rsid w:val="00F64C68"/>
    <w:rsid w:val="00F64EA8"/>
    <w:rsid w:val="00F663C6"/>
    <w:rsid w:val="00F66E92"/>
    <w:rsid w:val="00F722D9"/>
    <w:rsid w:val="00F735D2"/>
    <w:rsid w:val="00F744E8"/>
    <w:rsid w:val="00F7473C"/>
    <w:rsid w:val="00F76756"/>
    <w:rsid w:val="00F7694C"/>
    <w:rsid w:val="00F76AA1"/>
    <w:rsid w:val="00F774EB"/>
    <w:rsid w:val="00F77C9C"/>
    <w:rsid w:val="00F80340"/>
    <w:rsid w:val="00F81CC8"/>
    <w:rsid w:val="00F8238A"/>
    <w:rsid w:val="00F84373"/>
    <w:rsid w:val="00F8470F"/>
    <w:rsid w:val="00F84D8A"/>
    <w:rsid w:val="00F85BDE"/>
    <w:rsid w:val="00F85D98"/>
    <w:rsid w:val="00F85EA3"/>
    <w:rsid w:val="00F85F15"/>
    <w:rsid w:val="00F86875"/>
    <w:rsid w:val="00F86A6C"/>
    <w:rsid w:val="00F86CAA"/>
    <w:rsid w:val="00F919FE"/>
    <w:rsid w:val="00F94391"/>
    <w:rsid w:val="00F94A25"/>
    <w:rsid w:val="00F95735"/>
    <w:rsid w:val="00F9591E"/>
    <w:rsid w:val="00F96A11"/>
    <w:rsid w:val="00F96C68"/>
    <w:rsid w:val="00F96C8E"/>
    <w:rsid w:val="00F97882"/>
    <w:rsid w:val="00F97CE6"/>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DAD"/>
    <w:rsid w:val="00FA7FAC"/>
    <w:rsid w:val="00FB0101"/>
    <w:rsid w:val="00FB148E"/>
    <w:rsid w:val="00FB1EDD"/>
    <w:rsid w:val="00FB2012"/>
    <w:rsid w:val="00FB26B2"/>
    <w:rsid w:val="00FB2741"/>
    <w:rsid w:val="00FB28D5"/>
    <w:rsid w:val="00FB2F1A"/>
    <w:rsid w:val="00FB311C"/>
    <w:rsid w:val="00FB3639"/>
    <w:rsid w:val="00FB369D"/>
    <w:rsid w:val="00FB4036"/>
    <w:rsid w:val="00FB4DE3"/>
    <w:rsid w:val="00FB655C"/>
    <w:rsid w:val="00FB672F"/>
    <w:rsid w:val="00FB6A60"/>
    <w:rsid w:val="00FB6C4F"/>
    <w:rsid w:val="00FB7173"/>
    <w:rsid w:val="00FC145F"/>
    <w:rsid w:val="00FC18A1"/>
    <w:rsid w:val="00FC3AED"/>
    <w:rsid w:val="00FC4B41"/>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E79D7"/>
    <w:rsid w:val="00FF0B15"/>
    <w:rsid w:val="00FF0B33"/>
    <w:rsid w:val="00FF0BC9"/>
    <w:rsid w:val="00FF2E48"/>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506F-21B0-4AB3-BDC7-374BD887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8</TotalTime>
  <Pages>10</Pages>
  <Words>3340</Words>
  <Characters>1803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Prefeitura</cp:lastModifiedBy>
  <cp:revision>815</cp:revision>
  <cp:lastPrinted>2023-03-30T17:22:00Z</cp:lastPrinted>
  <dcterms:created xsi:type="dcterms:W3CDTF">2022-08-10T11:20:00Z</dcterms:created>
  <dcterms:modified xsi:type="dcterms:W3CDTF">2023-03-31T19:06:00Z</dcterms:modified>
</cp:coreProperties>
</file>